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6B8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2D23FA55" w14:textId="40654D9D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95F6258" w14:textId="77777777" w:rsidR="00C97EF7" w:rsidRDefault="00C97EF7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8474E0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4289DA8E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D925C44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2EA7F03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917558D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F39FCA8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5013E1" w14:textId="4C920C7A" w:rsidR="002E1F1A" w:rsidRDefault="002E1F1A" w:rsidP="00CA253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217501F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3695D46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C2C2020" w14:textId="77777777" w:rsidR="002E1F1A" w:rsidRDefault="002E1F1A" w:rsidP="00093D1B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D92001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BAD7892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8F720F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BB8E98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FE4415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2ABFAF4" w14:textId="77777777" w:rsidR="002E1F1A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</w:t>
      </w:r>
    </w:p>
    <w:p w14:paraId="2AC733A4" w14:textId="77777777" w:rsidR="008F0945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</w:t>
      </w:r>
      <w:r w:rsidR="008F094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1EB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Небанковской кредитной организацией</w:t>
      </w:r>
    </w:p>
    <w:p w14:paraId="3714DB9E" w14:textId="77777777" w:rsidR="008F0945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ы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м «Национальный расчетный депозитарий»</w:t>
      </w:r>
    </w:p>
    <w:p w14:paraId="363A095A" w14:textId="77777777" w:rsidR="00093D1B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="002E1F1A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оведению </w:t>
      </w:r>
      <w:r w:rsidR="00A86C8E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го собрания владельцев облигаций</w:t>
      </w:r>
    </w:p>
    <w:p w14:paraId="6B858A13" w14:textId="77777777" w:rsidR="00093D1B" w:rsidRPr="00BA2EAF" w:rsidRDefault="00093D1B" w:rsidP="002E618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87A81E5" w14:textId="6CD62C02" w:rsidR="00680BBC" w:rsidRPr="00BA2EAF" w:rsidRDefault="00A12462" w:rsidP="00093D1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14:paraId="62253D26" w14:textId="3A44D286" w:rsidR="00E00E31" w:rsidRPr="00E00E31" w:rsidRDefault="00680BBC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begin"/>
      </w: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instrText xml:space="preserve"> TOC \o "1-1" \h \z \u </w:instrText>
      </w: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separate"/>
      </w:r>
      <w:hyperlink w:anchor="_Toc73614143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Термины и определения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3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A7C6DA" w14:textId="47EA9413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4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Общие положения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4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4847030" w14:textId="4573EAE6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5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орядок взаимодействия при оказании Услуг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5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7D0B6DC" w14:textId="636F8DFC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6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рава и обязанности сторон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6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D03CC19" w14:textId="15FC9D6D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7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Стоимость и порядок оплаты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7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5B99B12" w14:textId="72CB0775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8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6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Ответственность Сторон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8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7EE007" w14:textId="0E4F88DA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49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7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орядок разрешения споров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49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6521E4" w14:textId="4B5F46B3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0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8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Срок действия и расторжение Договора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0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4D20E42" w14:textId="280AB117" w:rsidR="00E00E31" w:rsidRPr="00E00E31" w:rsidRDefault="00044F60" w:rsidP="00060777">
      <w:pPr>
        <w:pStyle w:val="11"/>
        <w:tabs>
          <w:tab w:val="left" w:pos="44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1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9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Конфиденциальность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1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979B911" w14:textId="4CE6234E" w:rsidR="00E00E31" w:rsidRPr="00E00E31" w:rsidRDefault="00044F60" w:rsidP="00060777">
      <w:pPr>
        <w:pStyle w:val="11"/>
        <w:tabs>
          <w:tab w:val="left" w:pos="66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2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0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ерсональные данные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2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DBD98C4" w14:textId="4BFA3580" w:rsidR="00E00E31" w:rsidRPr="00E00E31" w:rsidRDefault="00044F60" w:rsidP="00060777">
      <w:pPr>
        <w:pStyle w:val="11"/>
        <w:tabs>
          <w:tab w:val="left" w:pos="660"/>
          <w:tab w:val="right" w:leader="dot" w:pos="9061"/>
        </w:tabs>
        <w:spacing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73614153" w:history="1"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1.</w:t>
        </w:r>
        <w:r w:rsidR="00E00E31" w:rsidRPr="00E00E31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E00E31" w:rsidRPr="00E00E31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Антикоррупционная оговорка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3614153 \h </w:instrTex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E00E31" w:rsidRPr="00E00E31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DA1F5DD" w14:textId="572C8633" w:rsidR="00093D1B" w:rsidRPr="00BA2EAF" w:rsidRDefault="00680BBC" w:rsidP="00060777">
      <w:pPr>
        <w:spacing w:after="12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E00E31">
        <w:rPr>
          <w:rFonts w:ascii="Times New Roman" w:hAnsi="Times New Roman"/>
          <w:bCs/>
          <w:sz w:val="24"/>
          <w:szCs w:val="24"/>
          <w:lang w:eastAsia="x-none"/>
        </w:rPr>
        <w:fldChar w:fldCharType="end"/>
      </w:r>
    </w:p>
    <w:p w14:paraId="6961E172" w14:textId="77777777" w:rsidR="00776B94" w:rsidRPr="00BA2EAF" w:rsidRDefault="00093D1B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BA2EAF">
        <w:rPr>
          <w:rFonts w:ascii="Times New Roman" w:hAnsi="Times New Roman"/>
          <w:sz w:val="24"/>
          <w:szCs w:val="24"/>
        </w:rPr>
        <w:br w:type="page"/>
      </w:r>
      <w:bookmarkStart w:id="0" w:name="_Toc73614143"/>
      <w:r w:rsidR="00776B94" w:rsidRPr="00BA2EAF">
        <w:rPr>
          <w:rFonts w:ascii="Times New Roman" w:hAnsi="Times New Roman"/>
          <w:sz w:val="24"/>
          <w:szCs w:val="24"/>
          <w:lang w:val="ru-RU"/>
        </w:rPr>
        <w:lastRenderedPageBreak/>
        <w:t>Термины и определения</w:t>
      </w:r>
      <w:bookmarkEnd w:id="0"/>
    </w:p>
    <w:p w14:paraId="6B12BB29" w14:textId="1C33E386" w:rsidR="00CB67C2" w:rsidRPr="00BA2EAF" w:rsidRDefault="00CB67C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Владелец</w:t>
      </w:r>
      <w:r w:rsidRPr="00BA2EAF">
        <w:rPr>
          <w:rFonts w:ascii="Times New Roman" w:hAnsi="Times New Roman"/>
          <w:sz w:val="24"/>
          <w:szCs w:val="24"/>
        </w:rPr>
        <w:t xml:space="preserve"> – лицо (лица), являющееся (являющиеся) владельцем (владельцами) не менее чем 10 процентов находящихся в обращении Облигаций</w:t>
      </w:r>
      <w:r w:rsidR="008A644C" w:rsidRPr="00BA2EAF">
        <w:rPr>
          <w:rFonts w:ascii="Times New Roman" w:hAnsi="Times New Roman"/>
          <w:sz w:val="24"/>
          <w:szCs w:val="24"/>
        </w:rPr>
        <w:t xml:space="preserve"> и </w:t>
      </w:r>
      <w:r w:rsidR="008A644C" w:rsidRPr="00BA2EAF">
        <w:rPr>
          <w:rFonts w:ascii="Times New Roman" w:eastAsiaTheme="minorHAnsi" w:hAnsi="Times New Roman"/>
          <w:sz w:val="24"/>
          <w:szCs w:val="24"/>
        </w:rPr>
        <w:t xml:space="preserve">обладающее (обладающие) </w:t>
      </w:r>
      <w:r w:rsidR="001757AF" w:rsidRPr="00BA2EAF">
        <w:rPr>
          <w:rFonts w:ascii="Times New Roman" w:hAnsi="Times New Roman"/>
          <w:sz w:val="24"/>
          <w:szCs w:val="24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 xml:space="preserve"> для проведения ОСВО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48A3118D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ата фиксации Списка </w:t>
      </w:r>
      <w:r w:rsidRPr="00BA2EAF">
        <w:rPr>
          <w:rFonts w:ascii="Times New Roman" w:hAnsi="Times New Roman"/>
          <w:sz w:val="24"/>
          <w:szCs w:val="24"/>
        </w:rPr>
        <w:t xml:space="preserve">– дата, на которую формируется </w:t>
      </w:r>
      <w:proofErr w:type="gramStart"/>
      <w:r w:rsidRPr="00BA2EAF">
        <w:rPr>
          <w:rFonts w:ascii="Times New Roman" w:hAnsi="Times New Roman"/>
          <w:sz w:val="24"/>
          <w:szCs w:val="24"/>
        </w:rPr>
        <w:t>Список</w:t>
      </w:r>
      <w:proofErr w:type="gramEnd"/>
      <w:r w:rsidRPr="00BA2EAF">
        <w:rPr>
          <w:rFonts w:ascii="Times New Roman" w:hAnsi="Times New Roman"/>
          <w:sz w:val="24"/>
          <w:szCs w:val="24"/>
        </w:rPr>
        <w:t xml:space="preserve"> и которая определяется по состоянию на конец операционного дня даты, которая на 7 (семь) рабочих дней предшествует дате проведения Собрания.</w:t>
      </w:r>
    </w:p>
    <w:p w14:paraId="32E5193A" w14:textId="35730E1A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зитарий, НРД</w:t>
      </w:r>
      <w:r w:rsidR="00322103"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 Небанковская кредитная организация акционерное общество «Национальный расчетный депозитарий»</w:t>
      </w:r>
      <w:r w:rsidR="00654B24">
        <w:rPr>
          <w:rFonts w:ascii="Times New Roman" w:hAnsi="Times New Roman"/>
          <w:sz w:val="24"/>
          <w:szCs w:val="24"/>
        </w:rPr>
        <w:t xml:space="preserve"> (НКО АО НРД)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1A059918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нент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лицо, пользующееся услугами </w:t>
      </w:r>
      <w:r w:rsidR="009A5C53" w:rsidRPr="00BA2EAF">
        <w:rPr>
          <w:rFonts w:ascii="Times New Roman" w:hAnsi="Times New Roman"/>
          <w:sz w:val="24"/>
          <w:szCs w:val="24"/>
        </w:rPr>
        <w:t xml:space="preserve">Депозитария </w:t>
      </w:r>
      <w:r w:rsidRPr="00BA2EAF">
        <w:rPr>
          <w:rFonts w:ascii="Times New Roman" w:hAnsi="Times New Roman"/>
          <w:sz w:val="24"/>
          <w:szCs w:val="24"/>
        </w:rPr>
        <w:t xml:space="preserve">по учету прав на Облигации. </w:t>
      </w:r>
    </w:p>
    <w:p w14:paraId="63CEEB15" w14:textId="6E12CF7D" w:rsidR="00981779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оговор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Договор об оказании услуг </w:t>
      </w:r>
      <w:r w:rsidR="00C2755E" w:rsidRPr="00BA2EAF">
        <w:rPr>
          <w:rFonts w:ascii="Times New Roman" w:hAnsi="Times New Roman"/>
          <w:sz w:val="24"/>
          <w:szCs w:val="24"/>
        </w:rPr>
        <w:t xml:space="preserve">по </w:t>
      </w:r>
      <w:r w:rsidRPr="00BA2EAF">
        <w:rPr>
          <w:rFonts w:ascii="Times New Roman" w:hAnsi="Times New Roman"/>
          <w:sz w:val="24"/>
          <w:szCs w:val="24"/>
        </w:rPr>
        <w:t>проведени</w:t>
      </w:r>
      <w:r w:rsidR="00C2755E" w:rsidRPr="00BA2EAF">
        <w:rPr>
          <w:rFonts w:ascii="Times New Roman" w:hAnsi="Times New Roman"/>
          <w:sz w:val="24"/>
          <w:szCs w:val="24"/>
        </w:rPr>
        <w:t>ю</w:t>
      </w:r>
      <w:r w:rsidRPr="00BA2EAF">
        <w:rPr>
          <w:rFonts w:ascii="Times New Roman" w:hAnsi="Times New Roman"/>
          <w:sz w:val="24"/>
          <w:szCs w:val="24"/>
        </w:rPr>
        <w:t xml:space="preserve"> общего собрания владельцев облигаций</w:t>
      </w:r>
      <w:r w:rsidR="00C2755E" w:rsidRPr="00BA2EAF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заключенный между </w:t>
      </w:r>
      <w:r w:rsidR="008714D4" w:rsidRPr="00BA2EAF">
        <w:rPr>
          <w:rFonts w:ascii="Times New Roman" w:hAnsi="Times New Roman"/>
          <w:sz w:val="24"/>
          <w:szCs w:val="24"/>
          <w:lang w:eastAsia="x-none"/>
        </w:rPr>
        <w:t xml:space="preserve">Депозитарием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и Заказчиком путем присоединения 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к указанному </w:t>
      </w:r>
      <w:r w:rsidR="00A01300">
        <w:rPr>
          <w:rFonts w:ascii="Times New Roman" w:hAnsi="Times New Roman"/>
          <w:sz w:val="24"/>
          <w:szCs w:val="24"/>
          <w:lang w:eastAsia="x-none"/>
        </w:rPr>
        <w:t>д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оговору </w:t>
      </w:r>
      <w:r w:rsidR="0075557B" w:rsidRPr="00BA2EAF">
        <w:rPr>
          <w:rFonts w:ascii="Times New Roman" w:hAnsi="Times New Roman"/>
          <w:sz w:val="24"/>
          <w:szCs w:val="24"/>
        </w:rPr>
        <w:t xml:space="preserve">(в соответствии со статьей 428 Гражданского </w:t>
      </w:r>
      <w:r w:rsidR="00DB4F09" w:rsidRPr="00BA2EAF">
        <w:rPr>
          <w:rFonts w:ascii="Times New Roman" w:hAnsi="Times New Roman"/>
          <w:sz w:val="24"/>
          <w:szCs w:val="24"/>
        </w:rPr>
        <w:t>к</w:t>
      </w:r>
      <w:r w:rsidR="0075557B" w:rsidRPr="00BA2EAF">
        <w:rPr>
          <w:rFonts w:ascii="Times New Roman" w:hAnsi="Times New Roman"/>
          <w:sz w:val="24"/>
          <w:szCs w:val="24"/>
        </w:rPr>
        <w:t>одекса Российской Федерации), условия которого определены Правилами и Тарифами НРД.</w:t>
      </w:r>
    </w:p>
    <w:p w14:paraId="141D7BC5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оговор ЭДО</w:t>
      </w:r>
      <w:r w:rsidRPr="00BA2EAF">
        <w:rPr>
          <w:rFonts w:ascii="Times New Roman" w:hAnsi="Times New Roman"/>
          <w:sz w:val="24"/>
          <w:szCs w:val="24"/>
        </w:rPr>
        <w:t xml:space="preserve"> – Договор об обмене электронными документами, заключенный между Депозитарием и Заказчиком.</w:t>
      </w:r>
    </w:p>
    <w:p w14:paraId="4A21E0B3" w14:textId="0E38E13F" w:rsidR="00776B94" w:rsidRPr="00BA2EAF" w:rsidRDefault="00776B94" w:rsidP="00BC2827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Заказчик</w:t>
      </w:r>
      <w:r w:rsidRPr="00BA2EAF">
        <w:rPr>
          <w:rFonts w:ascii="Times New Roman" w:hAnsi="Times New Roman"/>
          <w:sz w:val="24"/>
          <w:szCs w:val="24"/>
        </w:rPr>
        <w:t xml:space="preserve"> – лицо, имеющее право проводить</w:t>
      </w:r>
      <w:r w:rsidR="00060732" w:rsidRPr="00BA2EAF">
        <w:rPr>
          <w:rFonts w:ascii="Times New Roman" w:hAnsi="Times New Roman"/>
          <w:sz w:val="24"/>
          <w:szCs w:val="24"/>
        </w:rPr>
        <w:t xml:space="preserve"> ОСВО</w:t>
      </w:r>
      <w:r w:rsidR="00A946D0" w:rsidRPr="00BA2EAF">
        <w:rPr>
          <w:rFonts w:ascii="Times New Roman" w:hAnsi="Times New Roman"/>
          <w:sz w:val="24"/>
          <w:szCs w:val="24"/>
        </w:rPr>
        <w:t>/</w:t>
      </w:r>
      <w:r w:rsidR="002505C2" w:rsidRPr="00BA2EAF">
        <w:rPr>
          <w:rFonts w:ascii="Times New Roman" w:hAnsi="Times New Roman"/>
          <w:sz w:val="24"/>
          <w:szCs w:val="24"/>
        </w:rPr>
        <w:t>лицо, имеющее право</w:t>
      </w:r>
      <w:r w:rsidRPr="00BA2EAF">
        <w:rPr>
          <w:rFonts w:ascii="Times New Roman" w:hAnsi="Times New Roman"/>
          <w:sz w:val="24"/>
          <w:szCs w:val="24"/>
        </w:rPr>
        <w:t xml:space="preserve"> требовать проведения ОСВО </w:t>
      </w:r>
      <w:r w:rsidR="002505C2" w:rsidRPr="00BA2EAF">
        <w:rPr>
          <w:rFonts w:ascii="Times New Roman" w:hAnsi="Times New Roman"/>
          <w:sz w:val="24"/>
          <w:szCs w:val="24"/>
        </w:rPr>
        <w:t xml:space="preserve">и </w:t>
      </w:r>
      <w:r w:rsidR="00DF3559" w:rsidRPr="00BA2EAF">
        <w:rPr>
          <w:rFonts w:ascii="Times New Roman" w:hAnsi="Times New Roman"/>
          <w:sz w:val="24"/>
          <w:szCs w:val="24"/>
        </w:rPr>
        <w:t>обладающее</w:t>
      </w:r>
      <w:r w:rsidR="002505C2"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>, необходимы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 xml:space="preserve"> для его проведения, </w:t>
      </w:r>
      <w:r w:rsidRPr="00BA2EAF">
        <w:rPr>
          <w:rFonts w:ascii="Times New Roman" w:hAnsi="Times New Roman"/>
          <w:sz w:val="24"/>
          <w:szCs w:val="24"/>
        </w:rPr>
        <w:t xml:space="preserve">заключившее </w:t>
      </w:r>
      <w:r w:rsidR="00BC2827" w:rsidRPr="00BC2827">
        <w:rPr>
          <w:rFonts w:ascii="Times New Roman" w:hAnsi="Times New Roman"/>
          <w:sz w:val="24"/>
          <w:szCs w:val="24"/>
        </w:rPr>
        <w:t xml:space="preserve">или планирующее заключить </w:t>
      </w:r>
      <w:r w:rsidR="00BC2827">
        <w:rPr>
          <w:rFonts w:ascii="Times New Roman" w:hAnsi="Times New Roman"/>
          <w:sz w:val="24"/>
          <w:szCs w:val="24"/>
        </w:rPr>
        <w:t xml:space="preserve">(в зависимости от того, что применимо) </w:t>
      </w:r>
      <w:r w:rsidRPr="00BA2EAF">
        <w:rPr>
          <w:rFonts w:ascii="Times New Roman" w:hAnsi="Times New Roman"/>
          <w:sz w:val="24"/>
          <w:szCs w:val="24"/>
        </w:rPr>
        <w:t>c Депозитарием Договор</w:t>
      </w:r>
      <w:r w:rsidR="00A946D0" w:rsidRPr="00BA2EAF">
        <w:rPr>
          <w:rFonts w:ascii="Times New Roman" w:hAnsi="Times New Roman"/>
          <w:sz w:val="24"/>
          <w:szCs w:val="24"/>
        </w:rPr>
        <w:t xml:space="preserve"> (Эмитент, Владелец, ПВО)</w:t>
      </w:r>
      <w:r w:rsidRPr="00BA2EAF">
        <w:rPr>
          <w:rFonts w:ascii="Times New Roman" w:hAnsi="Times New Roman"/>
          <w:sz w:val="24"/>
          <w:szCs w:val="24"/>
        </w:rPr>
        <w:t xml:space="preserve">.  </w:t>
      </w:r>
    </w:p>
    <w:p w14:paraId="10B60C58" w14:textId="6616BDFC" w:rsidR="00F271E9" w:rsidRPr="00BA2EAF" w:rsidRDefault="0041727B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b/>
          <w:sz w:val="24"/>
          <w:szCs w:val="24"/>
          <w:lang w:eastAsia="x-none"/>
        </w:rPr>
        <w:t>Заявление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b/>
          <w:sz w:val="24"/>
          <w:szCs w:val="24"/>
          <w:lang w:eastAsia="x-none"/>
        </w:rPr>
        <w:t>о присоединени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– Заявление о присоединении 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>Договору</w:t>
      </w:r>
      <w:r w:rsidR="00AD1D4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по форме </w:t>
      </w:r>
      <w:r w:rsidRPr="00BA2EAF">
        <w:rPr>
          <w:rFonts w:ascii="Times New Roman" w:hAnsi="Times New Roman"/>
          <w:sz w:val="24"/>
          <w:szCs w:val="24"/>
          <w:lang w:eastAsia="x-none"/>
        </w:rPr>
        <w:t>Приложен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я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1 к Правилам.</w:t>
      </w:r>
    </w:p>
    <w:p w14:paraId="3304533A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ОСВО/Собрание</w:t>
      </w:r>
      <w:r w:rsidRPr="00BA2EAF">
        <w:rPr>
          <w:rFonts w:ascii="Times New Roman" w:hAnsi="Times New Roman"/>
          <w:sz w:val="24"/>
          <w:szCs w:val="24"/>
        </w:rPr>
        <w:t xml:space="preserve"> – общее собрание владельцев Облигаций.</w:t>
      </w:r>
    </w:p>
    <w:p w14:paraId="47F9A7F2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Облигации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="000C4942" w:rsidRPr="00BA2EAF">
        <w:rPr>
          <w:rFonts w:ascii="Times New Roman" w:hAnsi="Times New Roman"/>
          <w:sz w:val="24"/>
          <w:szCs w:val="24"/>
        </w:rPr>
        <w:t xml:space="preserve">указанный в Материалах к ОСВО и Уведомлении о Собрании </w:t>
      </w:r>
      <w:r w:rsidRPr="00BA2EAF">
        <w:rPr>
          <w:rFonts w:ascii="Times New Roman" w:hAnsi="Times New Roman"/>
          <w:sz w:val="24"/>
          <w:szCs w:val="24"/>
        </w:rPr>
        <w:t>выпуск облигаций</w:t>
      </w:r>
      <w:r w:rsidR="000C494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обязатель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централизован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хранение </w:t>
      </w:r>
      <w:r w:rsidR="000C4942" w:rsidRPr="00BA2EAF">
        <w:rPr>
          <w:rFonts w:ascii="Times New Roman" w:hAnsi="Times New Roman"/>
          <w:sz w:val="24"/>
          <w:szCs w:val="24"/>
        </w:rPr>
        <w:t>или централизованный учет прав на которы</w:t>
      </w:r>
      <w:r w:rsidR="009A5C53" w:rsidRPr="00BA2EAF">
        <w:rPr>
          <w:rFonts w:ascii="Times New Roman" w:hAnsi="Times New Roman"/>
          <w:sz w:val="24"/>
          <w:szCs w:val="24"/>
        </w:rPr>
        <w:t>е</w:t>
      </w:r>
      <w:r w:rsidR="000C4942" w:rsidRPr="00BA2EAF">
        <w:rPr>
          <w:rFonts w:ascii="Times New Roman" w:hAnsi="Times New Roman"/>
          <w:sz w:val="24"/>
          <w:szCs w:val="24"/>
        </w:rPr>
        <w:t xml:space="preserve"> осуществляет </w:t>
      </w:r>
      <w:r w:rsidRPr="00BA2EAF">
        <w:rPr>
          <w:rFonts w:ascii="Times New Roman" w:hAnsi="Times New Roman"/>
          <w:sz w:val="24"/>
          <w:szCs w:val="24"/>
        </w:rPr>
        <w:t>Депозитари</w:t>
      </w:r>
      <w:r w:rsidR="000C4942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1CC0A6E1" w14:textId="4B3132B4" w:rsidR="00BC2827" w:rsidRPr="00BC2827" w:rsidRDefault="00BC2827" w:rsidP="00BC2827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2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</w:t>
      </w:r>
      <w:r w:rsidRPr="00BC2827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чень документов, предоставляемых Клиентами – юридическими лицами в НКО АО НРД, размещенный на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ACBA84" w14:textId="107CBF39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оказания Небанковской кредитной организацией акционерным обществом «Национальный расчетный депозитарий» услуг 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собрания владельцев облигаций.</w:t>
      </w:r>
    </w:p>
    <w:p w14:paraId="307C3E5C" w14:textId="79B0CFA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hAnsi="Times New Roman"/>
          <w:b/>
          <w:sz w:val="24"/>
          <w:szCs w:val="24"/>
        </w:rPr>
        <w:t>Правила ЭДО</w:t>
      </w:r>
      <w:r w:rsidR="00B01590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Правила электронного документооборота НРД</w:t>
      </w:r>
      <w:r w:rsidR="000E3A8F" w:rsidRPr="00BA2EAF">
        <w:rPr>
          <w:rFonts w:ascii="Times New Roman" w:hAnsi="Times New Roman"/>
          <w:sz w:val="24"/>
          <w:szCs w:val="24"/>
        </w:rPr>
        <w:t>, содержащие условия Договора ЭДО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971122F" w14:textId="5DE5366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К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заимодействия с НРД при обмене корпоративной информацией, проведении корпоративных действий и иных операций, являющиеся Приложением </w:t>
      </w:r>
      <w:r w:rsidR="003A7D7D" w:rsidRPr="00BA2E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и неотъемлемой частью </w:t>
      </w:r>
      <w:r w:rsidR="009A5C53" w:rsidRPr="00BA2EA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</w:t>
      </w:r>
    </w:p>
    <w:p w14:paraId="71D368D7" w14:textId="77777777" w:rsidR="00651A8A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  <w:r w:rsidRPr="00BA2EAF">
        <w:rPr>
          <w:rFonts w:ascii="Times New Roman" w:hAnsi="Times New Roman"/>
          <w:sz w:val="24"/>
          <w:szCs w:val="24"/>
        </w:rPr>
        <w:t xml:space="preserve">– любая информация, относящаяся к прямо или косвенно </w:t>
      </w:r>
      <w:proofErr w:type="gramStart"/>
      <w:r w:rsidRPr="00BA2EAF">
        <w:rPr>
          <w:rFonts w:ascii="Times New Roman" w:hAnsi="Times New Roman"/>
          <w:sz w:val="24"/>
          <w:szCs w:val="24"/>
        </w:rPr>
        <w:t>определенному</w:t>
      </w:r>
      <w:proofErr w:type="gramEnd"/>
      <w:r w:rsidRPr="00BA2EAF">
        <w:rPr>
          <w:rFonts w:ascii="Times New Roman" w:hAnsi="Times New Roman"/>
          <w:sz w:val="24"/>
          <w:szCs w:val="24"/>
        </w:rPr>
        <w:t xml:space="preserve"> или определяемому физическому лицу (субъекту персональных данных). </w:t>
      </w:r>
    </w:p>
    <w:p w14:paraId="566A0327" w14:textId="398A407D" w:rsidR="001757AF" w:rsidRPr="00BA2EAF" w:rsidRDefault="001757AF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Представитель владельцев облигаций</w:t>
      </w:r>
      <w:r w:rsidR="00A946D0" w:rsidRPr="00BA2EAF">
        <w:rPr>
          <w:rFonts w:ascii="Times New Roman" w:hAnsi="Times New Roman"/>
          <w:b/>
          <w:sz w:val="24"/>
          <w:szCs w:val="24"/>
        </w:rPr>
        <w:t xml:space="preserve"> (ПВО)</w:t>
      </w:r>
      <w:r w:rsidRPr="00BA2EAF">
        <w:rPr>
          <w:rFonts w:ascii="Times New Roman" w:hAnsi="Times New Roman"/>
          <w:b/>
          <w:sz w:val="24"/>
          <w:szCs w:val="24"/>
        </w:rPr>
        <w:t xml:space="preserve"> –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 xml:space="preserve">юридическое лицо, определенное в решении о выпуске Облигаций </w:t>
      </w:r>
      <w:r w:rsidRPr="00BA2EAF">
        <w:rPr>
          <w:rFonts w:ascii="Times New Roman" w:hAnsi="Times New Roman"/>
          <w:sz w:val="24"/>
          <w:szCs w:val="24"/>
        </w:rPr>
        <w:t xml:space="preserve">и </w:t>
      </w:r>
      <w:r w:rsidR="008A644C" w:rsidRPr="00BA2EAF">
        <w:rPr>
          <w:rFonts w:ascii="Times New Roman" w:hAnsi="Times New Roman"/>
          <w:sz w:val="24"/>
          <w:szCs w:val="24"/>
        </w:rPr>
        <w:t>обладающее</w:t>
      </w:r>
      <w:r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Pr="00BA2EAF">
        <w:rPr>
          <w:rFonts w:ascii="Times New Roman" w:hAnsi="Times New Roman"/>
          <w:sz w:val="24"/>
          <w:szCs w:val="24"/>
        </w:rPr>
        <w:t xml:space="preserve"> для проведения ОСВО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>.</w:t>
      </w:r>
    </w:p>
    <w:p w14:paraId="3C07E388" w14:textId="77777777" w:rsidR="00651A8A" w:rsidRPr="00BA2EAF" w:rsidRDefault="00651A8A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lastRenderedPageBreak/>
        <w:t xml:space="preserve">Регистрационный номер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именуемые совместно государственный регистрационный/идентификационный/регистрационный номер.</w:t>
      </w:r>
    </w:p>
    <w:p w14:paraId="15B0B59F" w14:textId="080198BA" w:rsidR="00F271E9" w:rsidRPr="00BA2EAF" w:rsidRDefault="00F271E9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айт</w:t>
      </w:r>
      <w:r w:rsidRPr="00BA2EAF">
        <w:rPr>
          <w:rFonts w:ascii="Times New Roman" w:hAnsi="Times New Roman"/>
          <w:sz w:val="24"/>
          <w:szCs w:val="24"/>
        </w:rPr>
        <w:t xml:space="preserve"> –</w:t>
      </w:r>
      <w:r w:rsidR="00BC2827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айт НРД, размещенный </w:t>
      </w:r>
      <w:r w:rsidR="00471F29" w:rsidRPr="00BA2EAF">
        <w:rPr>
          <w:rFonts w:ascii="Times New Roman" w:hAnsi="Times New Roman"/>
          <w:sz w:val="24"/>
          <w:szCs w:val="24"/>
        </w:rPr>
        <w:t xml:space="preserve">в сети Интернет </w:t>
      </w:r>
      <w:r w:rsidRPr="00BA2EAF">
        <w:rPr>
          <w:rFonts w:ascii="Times New Roman" w:hAnsi="Times New Roman"/>
          <w:sz w:val="24"/>
          <w:szCs w:val="24"/>
        </w:rPr>
        <w:t xml:space="preserve">по адресу: </w:t>
      </w:r>
      <w:hyperlink r:id="rId8" w:history="1">
        <w:r w:rsidR="00EC0B8E" w:rsidRPr="00BA2EAF">
          <w:rPr>
            <w:rStyle w:val="af3"/>
            <w:rFonts w:ascii="Times New Roman" w:hAnsi="Times New Roman"/>
            <w:sz w:val="24"/>
            <w:szCs w:val="24"/>
          </w:rPr>
          <w:t>www.nsd.ru</w:t>
        </w:r>
      </w:hyperlink>
      <w:r w:rsidR="00EC0B8E" w:rsidRPr="00BA2EAF">
        <w:rPr>
          <w:rFonts w:ascii="Times New Roman" w:hAnsi="Times New Roman"/>
          <w:sz w:val="24"/>
          <w:szCs w:val="24"/>
        </w:rPr>
        <w:t xml:space="preserve">.  </w:t>
      </w:r>
    </w:p>
    <w:p w14:paraId="373446BD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Список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писок лиц, осуществляющих права по ценным бумагам (список лиц, имеющих право на участие в общем собрании владельцев облигаций). </w:t>
      </w:r>
    </w:p>
    <w:p w14:paraId="6B8AA06B" w14:textId="22CDECC6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торон</w:t>
      </w:r>
      <w:r w:rsidR="00BC2827">
        <w:rPr>
          <w:rFonts w:ascii="Times New Roman" w:hAnsi="Times New Roman"/>
          <w:b/>
          <w:sz w:val="24"/>
          <w:szCs w:val="24"/>
        </w:rPr>
        <w:t xml:space="preserve">а </w:t>
      </w:r>
      <w:r w:rsidRPr="00BA2EAF">
        <w:rPr>
          <w:rFonts w:ascii="Times New Roman" w:hAnsi="Times New Roman"/>
          <w:sz w:val="24"/>
          <w:szCs w:val="24"/>
        </w:rPr>
        <w:t>–</w:t>
      </w:r>
      <w:r w:rsidR="00BC2827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Депозитарий и</w:t>
      </w:r>
      <w:r w:rsidR="00BC2827">
        <w:rPr>
          <w:rFonts w:ascii="Times New Roman" w:hAnsi="Times New Roman"/>
          <w:sz w:val="24"/>
          <w:szCs w:val="24"/>
        </w:rPr>
        <w:t>ли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C2827">
        <w:rPr>
          <w:rFonts w:ascii="Times New Roman" w:hAnsi="Times New Roman"/>
          <w:sz w:val="24"/>
          <w:szCs w:val="24"/>
        </w:rPr>
        <w:t>Заказчик</w:t>
      </w:r>
      <w:r w:rsidR="00BC2827" w:rsidRPr="00BC2827">
        <w:rPr>
          <w:rFonts w:ascii="Times New Roman" w:hAnsi="Times New Roman"/>
          <w:sz w:val="24"/>
          <w:szCs w:val="24"/>
        </w:rPr>
        <w:t xml:space="preserve"> (совместно именуемые Стороны)</w:t>
      </w:r>
      <w:r w:rsidRPr="00BC2827">
        <w:rPr>
          <w:rFonts w:ascii="Times New Roman" w:hAnsi="Times New Roman"/>
          <w:sz w:val="24"/>
          <w:szCs w:val="24"/>
        </w:rPr>
        <w:t>.</w:t>
      </w:r>
    </w:p>
    <w:p w14:paraId="403907F5" w14:textId="77777777" w:rsidR="00776B94" w:rsidRPr="00BA2EAF" w:rsidRDefault="00776B9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ЭД НРД</w:t>
      </w:r>
      <w:r w:rsidRPr="00BA2EAF">
        <w:rPr>
          <w:rFonts w:ascii="Times New Roman" w:hAnsi="Times New Roman"/>
          <w:sz w:val="24"/>
          <w:szCs w:val="24"/>
        </w:rPr>
        <w:t xml:space="preserve"> – Система электронного документооборота Депозитария.</w:t>
      </w:r>
    </w:p>
    <w:p w14:paraId="66F308CF" w14:textId="77777777" w:rsidR="00ED2307" w:rsidRPr="00BA2EAF" w:rsidRDefault="007F061A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Тарифы</w:t>
      </w:r>
      <w:r w:rsidR="0075557B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Тарифы на услуги НКО АО НРД по проведению общего собрания владельцев облигаций.</w:t>
      </w:r>
      <w:r w:rsidR="00B37AAE" w:rsidRPr="00BA2EAF">
        <w:rPr>
          <w:rFonts w:ascii="Times New Roman" w:hAnsi="Times New Roman"/>
          <w:sz w:val="24"/>
          <w:szCs w:val="24"/>
        </w:rPr>
        <w:t xml:space="preserve"> </w:t>
      </w:r>
    </w:p>
    <w:p w14:paraId="14A5DFFE" w14:textId="2F856B5F" w:rsidR="00D42819" w:rsidRPr="00BA2EAF" w:rsidRDefault="00776B9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слуги </w:t>
      </w:r>
      <w:r w:rsidRPr="00BA2EAF">
        <w:rPr>
          <w:rFonts w:ascii="Times New Roman" w:hAnsi="Times New Roman"/>
          <w:sz w:val="24"/>
          <w:szCs w:val="24"/>
        </w:rPr>
        <w:t>– услуги</w:t>
      </w:r>
      <w:r w:rsidR="00D42819" w:rsidRPr="00BA2EAF">
        <w:rPr>
          <w:rFonts w:ascii="Times New Roman" w:hAnsi="Times New Roman"/>
          <w:sz w:val="24"/>
          <w:szCs w:val="24"/>
        </w:rPr>
        <w:t xml:space="preserve"> по</w:t>
      </w:r>
      <w:r w:rsidRPr="00BA2EAF">
        <w:rPr>
          <w:rFonts w:ascii="Times New Roman" w:hAnsi="Times New Roman"/>
          <w:sz w:val="24"/>
          <w:szCs w:val="24"/>
        </w:rPr>
        <w:t xml:space="preserve"> проведени</w:t>
      </w:r>
      <w:r w:rsidR="00D42819" w:rsidRPr="00BA2EAF">
        <w:rPr>
          <w:rFonts w:ascii="Times New Roman" w:hAnsi="Times New Roman"/>
          <w:sz w:val="24"/>
          <w:szCs w:val="24"/>
        </w:rPr>
        <w:t>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D42819" w:rsidRPr="00BA2EAF">
        <w:rPr>
          <w:rFonts w:ascii="Times New Roman" w:hAnsi="Times New Roman"/>
          <w:sz w:val="24"/>
          <w:szCs w:val="24"/>
        </w:rPr>
        <w:t>Собрания</w:t>
      </w:r>
      <w:r w:rsidRPr="00BA2EAF">
        <w:rPr>
          <w:rFonts w:ascii="Times New Roman" w:hAnsi="Times New Roman"/>
          <w:sz w:val="24"/>
          <w:szCs w:val="24"/>
        </w:rPr>
        <w:t xml:space="preserve"> в форме заочного голосования</w:t>
      </w:r>
      <w:r w:rsidR="00D42819" w:rsidRPr="00BA2EAF">
        <w:rPr>
          <w:rFonts w:ascii="Times New Roman" w:hAnsi="Times New Roman"/>
          <w:sz w:val="24"/>
          <w:szCs w:val="24"/>
        </w:rPr>
        <w:t>:</w:t>
      </w:r>
    </w:p>
    <w:p w14:paraId="3A8ED13D" w14:textId="77777777" w:rsidR="00D42819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е функций счетной комиссии</w:t>
      </w:r>
      <w:r w:rsidR="00D42819" w:rsidRPr="00BA2EAF">
        <w:rPr>
          <w:rFonts w:ascii="Times New Roman" w:hAnsi="Times New Roman"/>
          <w:sz w:val="24"/>
          <w:szCs w:val="24"/>
        </w:rPr>
        <w:t xml:space="preserve"> при проведении Собрания в форме заочного голосования;</w:t>
      </w:r>
    </w:p>
    <w:p w14:paraId="13FDF352" w14:textId="77777777" w:rsidR="00D42819" w:rsidRPr="00BA2EAF" w:rsidRDefault="00471F29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работк</w:t>
      </w:r>
      <w:r w:rsidR="00D42819" w:rsidRPr="00BA2EAF">
        <w:rPr>
          <w:rFonts w:ascii="Times New Roman" w:hAnsi="Times New Roman"/>
          <w:sz w:val="24"/>
          <w:szCs w:val="24"/>
        </w:rPr>
        <w:t>а</w:t>
      </w:r>
      <w:r w:rsidR="00776B94" w:rsidRPr="00BA2EAF">
        <w:rPr>
          <w:rFonts w:ascii="Times New Roman" w:hAnsi="Times New Roman"/>
          <w:sz w:val="24"/>
          <w:szCs w:val="24"/>
        </w:rPr>
        <w:t xml:space="preserve"> бумажных документов и </w:t>
      </w:r>
      <w:r w:rsidR="00497607" w:rsidRPr="00BA2EAF">
        <w:rPr>
          <w:rFonts w:ascii="Times New Roman" w:hAnsi="Times New Roman"/>
          <w:sz w:val="24"/>
          <w:szCs w:val="24"/>
        </w:rPr>
        <w:t xml:space="preserve">(или) </w:t>
      </w:r>
      <w:r w:rsidR="00776B94" w:rsidRPr="00BA2EAF">
        <w:rPr>
          <w:rFonts w:ascii="Times New Roman" w:hAnsi="Times New Roman"/>
          <w:sz w:val="24"/>
          <w:szCs w:val="24"/>
        </w:rPr>
        <w:t xml:space="preserve">электронных </w:t>
      </w:r>
      <w:r w:rsidR="00234E8D" w:rsidRPr="00BA2EAF">
        <w:rPr>
          <w:rFonts w:ascii="Times New Roman" w:hAnsi="Times New Roman"/>
          <w:sz w:val="24"/>
          <w:szCs w:val="24"/>
        </w:rPr>
        <w:t>документов</w:t>
      </w:r>
      <w:r w:rsidR="00776B94" w:rsidRPr="00BA2EAF">
        <w:rPr>
          <w:rFonts w:ascii="Times New Roman" w:hAnsi="Times New Roman"/>
          <w:sz w:val="24"/>
          <w:szCs w:val="24"/>
        </w:rPr>
        <w:t>, не соответствующих стандартам ISO и форматам, установленным Правилами ЭДО НРД</w:t>
      </w:r>
      <w:r w:rsidR="00AE7EEF" w:rsidRPr="00BA2EAF">
        <w:rPr>
          <w:rFonts w:ascii="Times New Roman" w:hAnsi="Times New Roman"/>
          <w:sz w:val="24"/>
          <w:szCs w:val="24"/>
        </w:rPr>
        <w:t>;</w:t>
      </w:r>
    </w:p>
    <w:p w14:paraId="106C4252" w14:textId="56DED518" w:rsidR="001757AF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</w:t>
      </w:r>
      <w:r w:rsidR="00D42819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 функций секретаря Собрания (оказываются в случае отсутствия по выпуску Облигаций представителя владельцев Облигаций или назначения Депозитария секретарем ОСВО представителем владельцев Облигаций)</w:t>
      </w:r>
      <w:r w:rsidR="004961B8" w:rsidRPr="00BA2EAF">
        <w:rPr>
          <w:rFonts w:ascii="Times New Roman" w:hAnsi="Times New Roman"/>
          <w:sz w:val="24"/>
          <w:szCs w:val="24"/>
        </w:rPr>
        <w:t>.</w:t>
      </w:r>
    </w:p>
    <w:p w14:paraId="529F3FF2" w14:textId="4D2F8D9A" w:rsidR="00B90B4B" w:rsidRPr="00BA2EAF" w:rsidRDefault="00B90B4B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четные документы – </w:t>
      </w:r>
      <w:r w:rsidRPr="00BA2EAF">
        <w:rPr>
          <w:rFonts w:ascii="Times New Roman" w:hAnsi="Times New Roman"/>
          <w:sz w:val="24"/>
          <w:szCs w:val="24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438F9BD" w14:textId="748163FC" w:rsidR="00776B94" w:rsidRPr="00BA2EAF" w:rsidRDefault="001757AF" w:rsidP="002F7EC3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Эмитент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32B3" w:rsidRPr="003D32B3">
        <w:rPr>
          <w:rFonts w:ascii="Times New Roman" w:hAnsi="Times New Roman"/>
          <w:sz w:val="24"/>
          <w:szCs w:val="24"/>
          <w:lang w:eastAsia="ru-RU"/>
        </w:rPr>
        <w:t>юридическое лицо, 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ценных бумаг по осуществлению прав, закрепленных этими ценными бумагами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38D1991C" w14:textId="45D9B136" w:rsidR="00776B94" w:rsidRPr="00BA2EAF" w:rsidRDefault="00E9220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ые термины используются в значениях, установленных законодат</w:t>
      </w:r>
      <w:r w:rsidR="00BA2EAF">
        <w:rPr>
          <w:rFonts w:ascii="Times New Roman" w:hAnsi="Times New Roman"/>
          <w:sz w:val="24"/>
          <w:szCs w:val="24"/>
        </w:rPr>
        <w:t xml:space="preserve">ельством Российской Федерации, нормативными правовыми актами, </w:t>
      </w:r>
      <w:r w:rsidRPr="00BA2EAF">
        <w:rPr>
          <w:rFonts w:ascii="Times New Roman" w:hAnsi="Times New Roman"/>
          <w:sz w:val="24"/>
          <w:szCs w:val="24"/>
        </w:rPr>
        <w:t>нормативными актами Банка России</w:t>
      </w:r>
      <w:r w:rsidR="00BA2EAF">
        <w:rPr>
          <w:rFonts w:ascii="Times New Roman" w:hAnsi="Times New Roman"/>
          <w:sz w:val="24"/>
          <w:szCs w:val="24"/>
        </w:rPr>
        <w:t>, Договором ЭДО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5BEB8BA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73614144"/>
      <w:r w:rsidRPr="00BA2EAF">
        <w:rPr>
          <w:rFonts w:ascii="Times New Roman" w:hAnsi="Times New Roman"/>
          <w:sz w:val="24"/>
          <w:szCs w:val="24"/>
          <w:lang w:val="ru-RU"/>
        </w:rPr>
        <w:t>Общие положения</w:t>
      </w:r>
      <w:bookmarkEnd w:id="1"/>
    </w:p>
    <w:p w14:paraId="7659869E" w14:textId="77777777" w:rsidR="00776B94" w:rsidRPr="00BA2EAF" w:rsidRDefault="00A86C8E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авила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определяют 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перечень, </w:t>
      </w:r>
      <w:r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 xml:space="preserve"> и срок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казания НРД </w:t>
      </w:r>
      <w:r w:rsidR="00281BE9" w:rsidRPr="00BA2EAF">
        <w:rPr>
          <w:rFonts w:ascii="Times New Roman" w:hAnsi="Times New Roman"/>
          <w:sz w:val="24"/>
          <w:szCs w:val="24"/>
          <w:lang w:eastAsia="x-none"/>
        </w:rPr>
        <w:t>У</w:t>
      </w:r>
      <w:r w:rsidRPr="00BA2EAF">
        <w:rPr>
          <w:rFonts w:ascii="Times New Roman" w:hAnsi="Times New Roman"/>
          <w:sz w:val="24"/>
          <w:szCs w:val="24"/>
          <w:lang w:eastAsia="x-none"/>
        </w:rPr>
        <w:t>слуг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 xml:space="preserve">, а также 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>и сроки оплаты Услуг Заказчиком.</w:t>
      </w:r>
      <w:r w:rsidR="00793C72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14:paraId="557957E5" w14:textId="110752CE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2" w:name="_Ref15912775"/>
      <w:bookmarkStart w:id="3" w:name="_Ref20408117"/>
      <w:bookmarkStart w:id="4" w:name="_Ref23256252"/>
      <w:r w:rsidRPr="00BA2EAF">
        <w:rPr>
          <w:rFonts w:ascii="Times New Roman" w:hAnsi="Times New Roman"/>
          <w:sz w:val="24"/>
          <w:szCs w:val="24"/>
          <w:lang w:eastAsia="x-none"/>
        </w:rPr>
        <w:t>НРД заключает Договор с юридическими лицами, заключившими с НРД Договор ЭДО.</w:t>
      </w:r>
    </w:p>
    <w:p w14:paraId="638E4C63" w14:textId="0A3E40E1" w:rsidR="00F1722E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5" w:name="_Ref57906851"/>
      <w:r w:rsidRPr="00BA2EAF">
        <w:rPr>
          <w:rFonts w:ascii="Times New Roman" w:hAnsi="Times New Roman"/>
          <w:sz w:val="24"/>
          <w:szCs w:val="24"/>
          <w:lang w:eastAsia="x-none"/>
        </w:rPr>
        <w:t xml:space="preserve">Для присоединения 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 xml:space="preserve">Договору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 предоставляет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 в НРД</w:t>
      </w:r>
      <w:bookmarkEnd w:id="2"/>
      <w:r w:rsidRPr="00BA2EAF">
        <w:rPr>
          <w:rFonts w:ascii="Times New Roman" w:hAnsi="Times New Roman"/>
          <w:sz w:val="24"/>
          <w:szCs w:val="24"/>
          <w:lang w:eastAsia="x-none"/>
        </w:rPr>
        <w:t xml:space="preserve"> следующие документы</w:t>
      </w:r>
      <w:r w:rsidR="00F1722E" w:rsidRPr="00BA2EAF">
        <w:rPr>
          <w:rFonts w:ascii="Times New Roman" w:hAnsi="Times New Roman"/>
          <w:sz w:val="24"/>
          <w:szCs w:val="24"/>
          <w:lang w:eastAsia="x-none"/>
        </w:rPr>
        <w:t>:</w:t>
      </w:r>
      <w:bookmarkEnd w:id="5"/>
    </w:p>
    <w:p w14:paraId="65156EDE" w14:textId="1CF7658C" w:rsidR="00F1722E" w:rsidRPr="00BA2EAF" w:rsidRDefault="002E6182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Заявлени</w:t>
      </w:r>
      <w:bookmarkStart w:id="6" w:name="_Ref527980690"/>
      <w:bookmarkStart w:id="7" w:name="_Ref521580883"/>
      <w:bookmarkStart w:id="8" w:name="_Ref527975584"/>
      <w:bookmarkStart w:id="9" w:name="_Ref520984385"/>
      <w:bookmarkEnd w:id="3"/>
      <w:bookmarkEnd w:id="4"/>
      <w:r w:rsidR="00367021" w:rsidRPr="00BA2EAF">
        <w:rPr>
          <w:rFonts w:ascii="Times New Roman" w:hAnsi="Times New Roman"/>
          <w:sz w:val="24"/>
          <w:szCs w:val="24"/>
          <w:lang w:eastAsia="x-none"/>
        </w:rPr>
        <w:t>е о присоединении в виде электронного документа с использованием ЛКУ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>;</w:t>
      </w:r>
    </w:p>
    <w:p w14:paraId="1D1D4586" w14:textId="710270D5" w:rsidR="0093721B" w:rsidRPr="00BA2EAF" w:rsidRDefault="006411D6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10" w:name="_Ref59694741"/>
      <w:r w:rsidRPr="00BA2EAF">
        <w:rPr>
          <w:rFonts w:ascii="Times New Roman" w:hAnsi="Times New Roman"/>
          <w:sz w:val="24"/>
          <w:szCs w:val="24"/>
          <w:lang w:eastAsia="x-none"/>
        </w:rPr>
        <w:t>д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окумент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ы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в соответствии с 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Перечн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ем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документов.</w:t>
      </w:r>
      <w:bookmarkEnd w:id="10"/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bookmarkEnd w:id="6"/>
    <w:bookmarkEnd w:id="7"/>
    <w:bookmarkEnd w:id="8"/>
    <w:bookmarkEnd w:id="9"/>
    <w:p w14:paraId="069BF2B6" w14:textId="00DD7484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Если Заказчик ранее предоставил комплект документов в соотв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 xml:space="preserve">етствии с Перечнем документов,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у необходимо предоставить только те документы и (или) изменения к ним, которые не были предоставлены ранее.</w:t>
      </w:r>
    </w:p>
    <w:p w14:paraId="19E36266" w14:textId="2A128A78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lastRenderedPageBreak/>
        <w:t>НРД в разумный срок осуществляет проверку до</w:t>
      </w:r>
      <w:r w:rsidR="009C19E5">
        <w:rPr>
          <w:rFonts w:ascii="Times New Roman" w:hAnsi="Times New Roman"/>
          <w:sz w:val="24"/>
          <w:szCs w:val="24"/>
          <w:lang w:eastAsia="x-none"/>
        </w:rPr>
        <w:t xml:space="preserve">кументов, указанных в пункте 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begin"/>
      </w:r>
      <w:r w:rsidR="009C19E5">
        <w:rPr>
          <w:rFonts w:ascii="Times New Roman" w:hAnsi="Times New Roman"/>
          <w:sz w:val="24"/>
          <w:szCs w:val="24"/>
          <w:lang w:eastAsia="x-none"/>
        </w:rPr>
        <w:instrText xml:space="preserve"> REF _Ref57906851 \r \h </w:instrText>
      </w:r>
      <w:r w:rsidR="009C19E5">
        <w:rPr>
          <w:rFonts w:ascii="Times New Roman" w:hAnsi="Times New Roman"/>
          <w:sz w:val="24"/>
          <w:szCs w:val="24"/>
          <w:lang w:eastAsia="x-none"/>
        </w:rPr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separate"/>
      </w:r>
      <w:r w:rsidR="009C19E5">
        <w:rPr>
          <w:rFonts w:ascii="Times New Roman" w:hAnsi="Times New Roman"/>
          <w:sz w:val="24"/>
          <w:szCs w:val="24"/>
          <w:lang w:eastAsia="x-none"/>
        </w:rPr>
        <w:t>2.3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end"/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авил, на полноту и достоверность предоставленной информации.</w:t>
      </w:r>
    </w:p>
    <w:p w14:paraId="43429867" w14:textId="252E9B2C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 xml:space="preserve">При положительном результате проверки НРД не позднее 2 (двух) рабочих дней с даты ее окончания направляет Заказчику уведомление о заключении Договора с </w:t>
      </w:r>
      <w:r w:rsidRPr="00C84749">
        <w:rPr>
          <w:rFonts w:ascii="Times New Roman" w:hAnsi="Times New Roman"/>
          <w:sz w:val="24"/>
          <w:szCs w:val="24"/>
          <w:lang w:eastAsia="x-none"/>
        </w:rPr>
        <w:t xml:space="preserve">использованием </w:t>
      </w:r>
      <w:r w:rsidR="00924AF9" w:rsidRPr="00C84749">
        <w:rPr>
          <w:rFonts w:ascii="Times New Roman" w:hAnsi="Times New Roman"/>
          <w:sz w:val="24"/>
          <w:szCs w:val="24"/>
          <w:lang w:eastAsia="x-none"/>
        </w:rPr>
        <w:t xml:space="preserve">СЭД НРД, </w:t>
      </w:r>
      <w:r w:rsidRPr="00C84749">
        <w:rPr>
          <w:rFonts w:ascii="Times New Roman" w:hAnsi="Times New Roman"/>
          <w:sz w:val="24"/>
          <w:szCs w:val="24"/>
          <w:lang w:eastAsia="x-none"/>
        </w:rPr>
        <w:t>ЛКУ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или по почтовому адресу.</w:t>
      </w:r>
    </w:p>
    <w:p w14:paraId="719A17F6" w14:textId="52E7F2F9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Договорные отношения возникают с даты, указанной в уведомлении о заключении Договора.</w:t>
      </w:r>
    </w:p>
    <w:p w14:paraId="0700E393" w14:textId="0E62711D" w:rsidR="00905B64" w:rsidRPr="00BA2EAF" w:rsidRDefault="00905B6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Владелец/</w:t>
      </w:r>
      <w:r w:rsidR="001E6513" w:rsidRPr="00BA2EAF">
        <w:rPr>
          <w:rFonts w:ascii="Times New Roman" w:hAnsi="Times New Roman"/>
          <w:sz w:val="24"/>
          <w:szCs w:val="24"/>
          <w:lang w:eastAsia="x-none"/>
        </w:rPr>
        <w:t>ПВО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и предоставлении Заявления гарантирует, что вправе пров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одить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СВО и 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 xml:space="preserve">обладает </w:t>
      </w:r>
      <w:r w:rsidRPr="00BA2EAF">
        <w:rPr>
          <w:rFonts w:ascii="Times New Roman" w:hAnsi="Times New Roman"/>
          <w:sz w:val="24"/>
          <w:szCs w:val="24"/>
          <w:lang w:eastAsia="x-none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для его проведения.  </w:t>
      </w:r>
    </w:p>
    <w:p w14:paraId="41B9A0A5" w14:textId="77777777" w:rsidR="00A86C8E" w:rsidRPr="00BA2EAF" w:rsidRDefault="00A86C8E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обеспечивает свободный доступ к ознакомлению с Правилами и </w:t>
      </w:r>
      <w:r w:rsidR="00490D8F" w:rsidRPr="00BA2EAF">
        <w:rPr>
          <w:rFonts w:ascii="Times New Roman" w:hAnsi="Times New Roman"/>
          <w:sz w:val="24"/>
          <w:szCs w:val="24"/>
        </w:rPr>
        <w:t>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всем заинтересованным лицам независимо от целей получения такой информации путем размещения Правил и </w:t>
      </w:r>
      <w:r w:rsidR="00490D8F" w:rsidRPr="00BA2EAF">
        <w:rPr>
          <w:rFonts w:ascii="Times New Roman" w:hAnsi="Times New Roman"/>
          <w:sz w:val="24"/>
          <w:szCs w:val="24"/>
        </w:rPr>
        <w:t xml:space="preserve">Тарифов </w:t>
      </w:r>
      <w:r w:rsidR="009928C5" w:rsidRPr="00BA2EAF">
        <w:rPr>
          <w:rFonts w:ascii="Times New Roman" w:hAnsi="Times New Roman"/>
          <w:sz w:val="24"/>
          <w:szCs w:val="24"/>
        </w:rPr>
        <w:t xml:space="preserve">НРД </w:t>
      </w:r>
      <w:r w:rsidRPr="00BA2EAF">
        <w:rPr>
          <w:rFonts w:ascii="Times New Roman" w:hAnsi="Times New Roman"/>
          <w:sz w:val="24"/>
          <w:szCs w:val="24"/>
        </w:rPr>
        <w:t>на</w:t>
      </w:r>
      <w:r w:rsidR="00F271E9" w:rsidRPr="00BA2EAF">
        <w:rPr>
          <w:rFonts w:ascii="Times New Roman" w:hAnsi="Times New Roman"/>
          <w:sz w:val="24"/>
          <w:szCs w:val="24"/>
        </w:rPr>
        <w:t xml:space="preserve"> Сайте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954B309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НРД</w:t>
      </w:r>
      <w:r w:rsidR="00261786" w:rsidRPr="00BA2EAF">
        <w:rPr>
          <w:rFonts w:ascii="Times New Roman" w:hAnsi="Times New Roman"/>
          <w:sz w:val="24"/>
          <w:szCs w:val="24"/>
        </w:rPr>
        <w:t xml:space="preserve"> вправе в одностороннем порядке вносить изменения в Правила и Тарифы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261786" w:rsidRPr="00BA2EAF">
        <w:rPr>
          <w:rFonts w:ascii="Times New Roman" w:hAnsi="Times New Roman"/>
          <w:sz w:val="24"/>
          <w:szCs w:val="24"/>
        </w:rPr>
        <w:t>.</w:t>
      </w:r>
    </w:p>
    <w:p w14:paraId="116512A0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обязан уведомить Заказчика об изменении Правил и (или) Тарифов </w:t>
      </w:r>
      <w:r w:rsidR="000B6CC7"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 </w:t>
      </w:r>
      <w:r w:rsidR="009928C5" w:rsidRPr="00BA2EAF">
        <w:rPr>
          <w:rFonts w:ascii="Times New Roman" w:hAnsi="Times New Roman"/>
          <w:sz w:val="24"/>
          <w:szCs w:val="24"/>
        </w:rPr>
        <w:t>НРД уведомляет Заказчика о</w:t>
      </w:r>
      <w:r w:rsidR="00261786" w:rsidRPr="00BA2EAF">
        <w:rPr>
          <w:rFonts w:ascii="Times New Roman" w:hAnsi="Times New Roman"/>
          <w:sz w:val="24"/>
          <w:szCs w:val="24"/>
        </w:rPr>
        <w:t xml:space="preserve"> внесении изменений в Правила и (или) Тарифы </w:t>
      </w: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путем размещения указанных изменений на Сайте. Датой уведомления считается дата размещения изменений на Сайте. Заказчик обязан самостоятельно проверять соответствующую информацию на Сайте, ответственность за получение указанной информации несет Заказчик. </w:t>
      </w:r>
    </w:p>
    <w:p w14:paraId="6D8839FF" w14:textId="77777777" w:rsidR="00894ECE" w:rsidRPr="00BA2EAF" w:rsidRDefault="00EC658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несения в Правила изменений в период </w:t>
      </w:r>
      <w:r w:rsidR="00C812F9" w:rsidRPr="00BA2EAF">
        <w:rPr>
          <w:rFonts w:ascii="Times New Roman" w:hAnsi="Times New Roman"/>
          <w:sz w:val="24"/>
          <w:szCs w:val="24"/>
        </w:rPr>
        <w:t>оказания услуг отношения Сторон регулируются П</w:t>
      </w:r>
      <w:r w:rsidRPr="00BA2EAF">
        <w:rPr>
          <w:rFonts w:ascii="Times New Roman" w:hAnsi="Times New Roman"/>
          <w:sz w:val="24"/>
          <w:szCs w:val="24"/>
          <w:lang w:eastAsia="x-none"/>
        </w:rPr>
        <w:t>равила</w:t>
      </w:r>
      <w:r w:rsidR="00C812F9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в редакции, действующей на дату получения НРД Уведомления о Собрании. </w:t>
      </w:r>
    </w:p>
    <w:p w14:paraId="1E25DC7B" w14:textId="77777777" w:rsidR="00F67FA5" w:rsidRPr="00BA2EAF" w:rsidRDefault="00F67FA5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, заключ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с НРД до 28.11.2019 </w:t>
      </w:r>
      <w:r w:rsidR="007C3966" w:rsidRPr="00BA2EAF">
        <w:rPr>
          <w:rFonts w:ascii="Times New Roman" w:hAnsi="Times New Roman"/>
          <w:sz w:val="24"/>
          <w:szCs w:val="24"/>
        </w:rPr>
        <w:t xml:space="preserve">(дата публикации соответствующей редакции Правил) </w:t>
      </w:r>
      <w:r w:rsidRPr="00BA2EAF">
        <w:rPr>
          <w:rFonts w:ascii="Times New Roman" w:hAnsi="Times New Roman"/>
          <w:sz w:val="24"/>
          <w:szCs w:val="24"/>
        </w:rPr>
        <w:t>договор об оказании услуг, связанных с проведением общего собрания владельцев облигаций, и не направ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до 29.12.2019 уведомление о его расторжении в связи с </w:t>
      </w:r>
      <w:r w:rsidR="00DB49EC" w:rsidRPr="00BA2EAF">
        <w:rPr>
          <w:rFonts w:ascii="Times New Roman" w:hAnsi="Times New Roman"/>
          <w:sz w:val="24"/>
          <w:szCs w:val="24"/>
        </w:rPr>
        <w:t>соответствующей</w:t>
      </w:r>
      <w:r w:rsidRPr="00BA2EAF">
        <w:rPr>
          <w:rFonts w:ascii="Times New Roman" w:hAnsi="Times New Roman"/>
          <w:sz w:val="24"/>
          <w:szCs w:val="24"/>
        </w:rPr>
        <w:t xml:space="preserve"> редакцией Правил, счита</w:t>
      </w:r>
      <w:r w:rsidR="007C3966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тся согласившимся с предложением об изменении указанного договора путем изложения в редакции Правил, за исключением даты его заключения.  </w:t>
      </w:r>
    </w:p>
    <w:p w14:paraId="04BFBF7F" w14:textId="77777777" w:rsidR="00AB119C" w:rsidRDefault="002B614F" w:rsidP="00092DBD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  <w:r w:rsidR="00E313F3" w:rsidRPr="00BA2EAF">
        <w:rPr>
          <w:rFonts w:ascii="Times New Roman" w:hAnsi="Times New Roman"/>
          <w:sz w:val="24"/>
          <w:szCs w:val="24"/>
        </w:rPr>
        <w:t xml:space="preserve"> </w:t>
      </w:r>
    </w:p>
    <w:p w14:paraId="7D8054C8" w14:textId="4FFF006A" w:rsidR="00AB119C" w:rsidRPr="00092DBD" w:rsidRDefault="00AB119C" w:rsidP="00092DBD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92DBD">
        <w:rPr>
          <w:rFonts w:ascii="Times New Roman" w:hAnsi="Times New Roman"/>
          <w:sz w:val="24"/>
          <w:szCs w:val="24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162949F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_Toc19089762"/>
      <w:bookmarkStart w:id="12" w:name="_Ref410731319"/>
      <w:bookmarkStart w:id="13" w:name="_Toc73614145"/>
      <w:bookmarkEnd w:id="11"/>
      <w:r w:rsidRPr="00BA2EAF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 xml:space="preserve">взаимодействия при </w:t>
      </w:r>
      <w:r w:rsidRPr="00BA2EAF">
        <w:rPr>
          <w:rFonts w:ascii="Times New Roman" w:hAnsi="Times New Roman"/>
          <w:sz w:val="24"/>
          <w:szCs w:val="24"/>
          <w:lang w:val="ru-RU"/>
        </w:rPr>
        <w:t>оказани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>и</w:t>
      </w:r>
      <w:r w:rsidRPr="00BA2EAF">
        <w:rPr>
          <w:rFonts w:ascii="Times New Roman" w:hAnsi="Times New Roman"/>
          <w:sz w:val="24"/>
          <w:szCs w:val="24"/>
          <w:lang w:val="ru-RU"/>
        </w:rPr>
        <w:t xml:space="preserve"> Услуг</w:t>
      </w:r>
      <w:bookmarkEnd w:id="12"/>
      <w:bookmarkEnd w:id="13"/>
    </w:p>
    <w:p w14:paraId="49076664" w14:textId="2F2C5F31" w:rsidR="00A86C8E" w:rsidRPr="00BA2EAF" w:rsidRDefault="00595FE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4" w:name="_Ref410731360"/>
      <w:r w:rsidRPr="00BA2EAF">
        <w:rPr>
          <w:rFonts w:ascii="Times New Roman" w:hAnsi="Times New Roman"/>
          <w:sz w:val="24"/>
          <w:szCs w:val="24"/>
        </w:rPr>
        <w:t>В</w:t>
      </w:r>
      <w:r w:rsidR="00A86C8E" w:rsidRPr="00BA2EAF">
        <w:rPr>
          <w:rFonts w:ascii="Times New Roman" w:hAnsi="Times New Roman"/>
          <w:sz w:val="24"/>
          <w:szCs w:val="24"/>
        </w:rPr>
        <w:t xml:space="preserve">заимодействие между НРД и Заказчиком </w:t>
      </w:r>
      <w:r w:rsidRPr="00BA2EAF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A86C8E" w:rsidRPr="00BA2EAF">
        <w:rPr>
          <w:rFonts w:ascii="Times New Roman" w:hAnsi="Times New Roman"/>
          <w:sz w:val="24"/>
          <w:szCs w:val="24"/>
        </w:rPr>
        <w:t>может осуществляться</w:t>
      </w:r>
      <w:r w:rsidRPr="00BA2EAF">
        <w:rPr>
          <w:rFonts w:ascii="Times New Roman" w:hAnsi="Times New Roman"/>
          <w:sz w:val="24"/>
          <w:szCs w:val="24"/>
        </w:rPr>
        <w:t xml:space="preserve"> посредством использования СЭД НРД в соответствии с Договором ЭДО, с учетом особенностей, установленных Договором и Правилами КД</w:t>
      </w:r>
      <w:r w:rsidR="00A86C8E" w:rsidRPr="00BA2EAF">
        <w:rPr>
          <w:rFonts w:ascii="Times New Roman" w:hAnsi="Times New Roman"/>
          <w:sz w:val="24"/>
          <w:szCs w:val="24"/>
        </w:rPr>
        <w:t>:</w:t>
      </w:r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3BEFE61E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5" w:name="_Ref502059521"/>
      <w:bookmarkStart w:id="16" w:name="_Ref502075154"/>
      <w:r w:rsidRPr="00BA2EAF">
        <w:rPr>
          <w:rFonts w:ascii="Times New Roman" w:hAnsi="Times New Roman"/>
          <w:sz w:val="24"/>
          <w:szCs w:val="24"/>
        </w:rPr>
        <w:t>путем обмена</w:t>
      </w:r>
      <w:r w:rsidR="007D7D43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электронными документами</w:t>
      </w:r>
      <w:r w:rsidR="007D7D43" w:rsidRPr="00BA2EAF">
        <w:rPr>
          <w:rFonts w:ascii="Times New Roman" w:hAnsi="Times New Roman"/>
          <w:sz w:val="24"/>
          <w:szCs w:val="24"/>
        </w:rPr>
        <w:t>, соответствующими</w:t>
      </w:r>
      <w:r w:rsidRPr="00BA2EAF">
        <w:rPr>
          <w:rFonts w:ascii="Times New Roman" w:hAnsi="Times New Roman"/>
          <w:sz w:val="24"/>
          <w:szCs w:val="24"/>
        </w:rPr>
        <w:t xml:space="preserve">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7D7D43" w:rsidRPr="00BA2EAF">
        <w:rPr>
          <w:rFonts w:ascii="Times New Roman" w:hAnsi="Times New Roman"/>
          <w:sz w:val="24"/>
          <w:szCs w:val="24"/>
        </w:rPr>
        <w:t xml:space="preserve">, через WEB-каналы, </w:t>
      </w:r>
      <w:r w:rsidR="007D7D43" w:rsidRPr="00BA2EAF">
        <w:rPr>
          <w:rFonts w:ascii="Times New Roman" w:hAnsi="Times New Roman"/>
          <w:sz w:val="24"/>
          <w:szCs w:val="24"/>
        </w:rPr>
        <w:lastRenderedPageBreak/>
        <w:t>предусмотренные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="007D7D43" w:rsidRPr="00BA2EAF">
        <w:rPr>
          <w:rFonts w:ascii="Times New Roman" w:hAnsi="Times New Roman"/>
          <w:sz w:val="24"/>
          <w:szCs w:val="24"/>
        </w:rPr>
        <w:t>, если иное специально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;</w:t>
      </w:r>
      <w:bookmarkEnd w:id="15"/>
      <w:bookmarkEnd w:id="16"/>
    </w:p>
    <w:p w14:paraId="7D5BD3ED" w14:textId="2F1094E4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7" w:name="_Ref504555188"/>
      <w:bookmarkStart w:id="18" w:name="_Ref502059543"/>
      <w:r w:rsidRPr="00BA2EAF">
        <w:rPr>
          <w:rFonts w:ascii="Times New Roman" w:hAnsi="Times New Roman"/>
          <w:sz w:val="24"/>
          <w:szCs w:val="24"/>
        </w:rPr>
        <w:t xml:space="preserve">путем обмена </w:t>
      </w:r>
      <w:r w:rsidR="0061224E" w:rsidRPr="00BA2EAF">
        <w:rPr>
          <w:rFonts w:ascii="Times New Roman" w:hAnsi="Times New Roman"/>
          <w:sz w:val="24"/>
          <w:szCs w:val="24"/>
        </w:rPr>
        <w:t xml:space="preserve">электронными </w:t>
      </w:r>
      <w:r w:rsidRPr="00BA2EAF">
        <w:rPr>
          <w:rFonts w:ascii="Times New Roman" w:hAnsi="Times New Roman"/>
          <w:sz w:val="24"/>
          <w:szCs w:val="24"/>
        </w:rPr>
        <w:t>документами</w:t>
      </w:r>
      <w:r w:rsidR="00757B11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757B11" w:rsidRPr="00BA2EAF">
        <w:rPr>
          <w:rFonts w:ascii="Times New Roman" w:hAnsi="Times New Roman"/>
          <w:sz w:val="24"/>
          <w:szCs w:val="24"/>
        </w:rPr>
        <w:t>не соответствующими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61224E" w:rsidRPr="00BA2EAF">
        <w:rPr>
          <w:rFonts w:ascii="Times New Roman" w:hAnsi="Times New Roman"/>
          <w:sz w:val="24"/>
          <w:szCs w:val="24"/>
        </w:rPr>
        <w:t xml:space="preserve">, </w:t>
      </w:r>
      <w:r w:rsidR="009B4915" w:rsidRPr="00BA2EAF">
        <w:rPr>
          <w:rFonts w:ascii="Times New Roman" w:hAnsi="Times New Roman"/>
          <w:sz w:val="24"/>
          <w:szCs w:val="24"/>
        </w:rPr>
        <w:t>через</w:t>
      </w:r>
      <w:r w:rsidR="0061224E" w:rsidRPr="00BA2EAF">
        <w:rPr>
          <w:rFonts w:ascii="Times New Roman" w:hAnsi="Times New Roman"/>
          <w:sz w:val="24"/>
          <w:szCs w:val="24"/>
        </w:rPr>
        <w:t xml:space="preserve"> </w:t>
      </w:r>
      <w:r w:rsidR="005447FF" w:rsidRPr="00BA2EAF">
        <w:rPr>
          <w:rFonts w:ascii="Times New Roman" w:hAnsi="Times New Roman"/>
          <w:sz w:val="24"/>
          <w:szCs w:val="24"/>
        </w:rPr>
        <w:t>СЭД НРД</w:t>
      </w:r>
      <w:r w:rsidR="0061224E" w:rsidRPr="00BA2EAF">
        <w:rPr>
          <w:rFonts w:ascii="Times New Roman" w:hAnsi="Times New Roman"/>
          <w:sz w:val="24"/>
          <w:szCs w:val="24"/>
        </w:rPr>
        <w:t>,</w:t>
      </w:r>
      <w:r w:rsidR="008B42BD" w:rsidRPr="00BA2EAF">
        <w:rPr>
          <w:rFonts w:ascii="Times New Roman" w:hAnsi="Times New Roman"/>
          <w:sz w:val="24"/>
          <w:szCs w:val="24"/>
        </w:rPr>
        <w:t xml:space="preserve"> если иное специально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17"/>
      <w:bookmarkEnd w:id="18"/>
    </w:p>
    <w:p w14:paraId="46DE32CB" w14:textId="0A7B2134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Заказчиком в адрес Депозитария </w:t>
      </w:r>
      <w:r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>СЭД НРД</w:t>
      </w:r>
      <w:r w:rsidR="00921804" w:rsidRPr="00BA2EAF">
        <w:rPr>
          <w:rFonts w:ascii="Times New Roman" w:hAnsi="Times New Roman"/>
          <w:sz w:val="24"/>
          <w:szCs w:val="24"/>
        </w:rPr>
        <w:t>.</w:t>
      </w:r>
      <w:r w:rsidR="004D2CAD" w:rsidRPr="00BA2EAF">
        <w:rPr>
          <w:rFonts w:ascii="Times New Roman" w:hAnsi="Times New Roman"/>
          <w:sz w:val="24"/>
          <w:szCs w:val="24"/>
        </w:rPr>
        <w:t xml:space="preserve"> </w:t>
      </w:r>
    </w:p>
    <w:p w14:paraId="554F6DC9" w14:textId="359A1C96" w:rsidR="00921804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Депозитарием в адрес Заказчика </w:t>
      </w:r>
      <w:r w:rsidR="00180DF8"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 xml:space="preserve">СЭД НРД </w:t>
      </w:r>
      <w:r w:rsidRPr="00BA2EAF">
        <w:rPr>
          <w:rFonts w:ascii="Times New Roman" w:hAnsi="Times New Roman"/>
          <w:sz w:val="24"/>
          <w:szCs w:val="24"/>
        </w:rPr>
        <w:t>с указанием кода Заказчика, присвоенного ему Депозитарием</w:t>
      </w:r>
      <w:r w:rsidR="00C83B84" w:rsidRPr="00BA2EAF">
        <w:rPr>
          <w:rFonts w:ascii="Times New Roman" w:hAnsi="Times New Roman"/>
          <w:sz w:val="24"/>
          <w:szCs w:val="24"/>
        </w:rPr>
        <w:t xml:space="preserve">, а </w:t>
      </w:r>
      <w:r w:rsidRPr="00BA2EAF">
        <w:rPr>
          <w:rFonts w:ascii="Times New Roman" w:hAnsi="Times New Roman"/>
          <w:sz w:val="24"/>
          <w:szCs w:val="24"/>
        </w:rPr>
        <w:t xml:space="preserve">в случае наличия у Заказчика нескольких кодов </w:t>
      </w:r>
      <w:r w:rsidR="00C83B84" w:rsidRPr="00BA2EAF">
        <w:rPr>
          <w:rFonts w:ascii="Times New Roman" w:hAnsi="Times New Roman"/>
          <w:sz w:val="24"/>
          <w:szCs w:val="24"/>
        </w:rPr>
        <w:t xml:space="preserve"> –</w:t>
      </w:r>
      <w:r w:rsidRPr="00BA2EAF">
        <w:rPr>
          <w:rFonts w:ascii="Times New Roman" w:hAnsi="Times New Roman"/>
          <w:sz w:val="24"/>
          <w:szCs w:val="24"/>
        </w:rPr>
        <w:t xml:space="preserve"> с указанием того кода Заказчика, который использовался Заказчиком при отправке электронных документов Депозитарию</w:t>
      </w:r>
      <w:r w:rsidR="00C83B84" w:rsidRPr="00BA2EAF">
        <w:rPr>
          <w:rFonts w:ascii="Times New Roman" w:hAnsi="Times New Roman"/>
          <w:sz w:val="24"/>
          <w:szCs w:val="24"/>
        </w:rPr>
        <w:t xml:space="preserve"> (за исключением документов, предусмотренных п</w:t>
      </w:r>
      <w:r w:rsidR="00BC20F9" w:rsidRPr="00BA2EAF">
        <w:rPr>
          <w:rFonts w:ascii="Times New Roman" w:hAnsi="Times New Roman"/>
          <w:sz w:val="24"/>
          <w:szCs w:val="24"/>
        </w:rPr>
        <w:t>унктом</w:t>
      </w:r>
      <w:r w:rsidR="00C604AC" w:rsidRPr="00BA2EAF">
        <w:rPr>
          <w:rFonts w:ascii="Times New Roman" w:hAnsi="Times New Roman"/>
          <w:sz w:val="24"/>
          <w:szCs w:val="24"/>
        </w:rPr>
        <w:t xml:space="preserve"> </w:t>
      </w:r>
      <w:r w:rsidR="00C604AC" w:rsidRPr="00BA2EAF">
        <w:rPr>
          <w:rFonts w:ascii="Times New Roman" w:hAnsi="Times New Roman"/>
          <w:sz w:val="24"/>
          <w:szCs w:val="24"/>
        </w:rPr>
        <w:fldChar w:fldCharType="begin"/>
      </w:r>
      <w:r w:rsidR="00C604AC" w:rsidRPr="00BA2EAF">
        <w:rPr>
          <w:rFonts w:ascii="Times New Roman" w:hAnsi="Times New Roman"/>
          <w:sz w:val="24"/>
          <w:szCs w:val="24"/>
        </w:rPr>
        <w:instrText xml:space="preserve"> REF _Ref515386325 \r \h </w:instrText>
      </w:r>
      <w:r w:rsidR="00921804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C604AC" w:rsidRPr="00BA2EAF">
        <w:rPr>
          <w:rFonts w:ascii="Times New Roman" w:hAnsi="Times New Roman"/>
          <w:sz w:val="24"/>
          <w:szCs w:val="24"/>
        </w:rPr>
      </w:r>
      <w:r w:rsidR="00C604AC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5.</w:t>
      </w:r>
      <w:r w:rsidR="00EC0CB0">
        <w:rPr>
          <w:rFonts w:ascii="Times New Roman" w:hAnsi="Times New Roman"/>
          <w:sz w:val="24"/>
          <w:szCs w:val="24"/>
        </w:rPr>
        <w:t>4</w:t>
      </w:r>
      <w:r w:rsidR="00C604AC" w:rsidRPr="00BA2EAF">
        <w:rPr>
          <w:rFonts w:ascii="Times New Roman" w:hAnsi="Times New Roman"/>
          <w:sz w:val="24"/>
          <w:szCs w:val="24"/>
        </w:rPr>
        <w:fldChar w:fldCharType="end"/>
      </w:r>
      <w:r w:rsidR="00C83B84" w:rsidRPr="00BA2EAF">
        <w:rPr>
          <w:rFonts w:ascii="Times New Roman" w:hAnsi="Times New Roman"/>
          <w:sz w:val="24"/>
          <w:szCs w:val="24"/>
        </w:rPr>
        <w:t xml:space="preserve"> Правил</w:t>
      </w:r>
      <w:r w:rsidRPr="00BA2EAF">
        <w:rPr>
          <w:rFonts w:ascii="Times New Roman" w:hAnsi="Times New Roman"/>
          <w:sz w:val="24"/>
          <w:szCs w:val="24"/>
        </w:rPr>
        <w:t xml:space="preserve">). </w:t>
      </w:r>
    </w:p>
    <w:p w14:paraId="6333A244" w14:textId="764D0B51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невозможности осуществления электронного документооборота взаимодействие осуществляется </w:t>
      </w:r>
      <w:r w:rsidR="009E3A9F" w:rsidRPr="00BA2EAF">
        <w:rPr>
          <w:rFonts w:ascii="Times New Roman" w:hAnsi="Times New Roman"/>
          <w:sz w:val="24"/>
          <w:szCs w:val="24"/>
        </w:rPr>
        <w:t>путем</w:t>
      </w:r>
      <w:r w:rsidR="00530A1D" w:rsidRPr="00BA2EAF">
        <w:rPr>
          <w:rFonts w:ascii="Times New Roman" w:hAnsi="Times New Roman"/>
          <w:sz w:val="24"/>
          <w:szCs w:val="24"/>
        </w:rPr>
        <w:t xml:space="preserve"> обмена </w:t>
      </w:r>
      <w:r w:rsidRPr="00BA2EAF">
        <w:rPr>
          <w:rFonts w:ascii="Times New Roman" w:hAnsi="Times New Roman"/>
          <w:sz w:val="24"/>
          <w:szCs w:val="24"/>
        </w:rPr>
        <w:t xml:space="preserve">документами на бумажных носителях или на 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в порядке, согласованном Сторонами. Все документы на бумажных носителях/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передаются/принимаются по </w:t>
      </w:r>
      <w:r w:rsidR="00837846" w:rsidRPr="00BA2EAF">
        <w:rPr>
          <w:rFonts w:ascii="Times New Roman" w:hAnsi="Times New Roman"/>
          <w:sz w:val="24"/>
          <w:szCs w:val="24"/>
        </w:rPr>
        <w:t xml:space="preserve">адресу </w:t>
      </w:r>
      <w:r w:rsidRPr="00BA2EAF">
        <w:rPr>
          <w:rFonts w:ascii="Times New Roman" w:hAnsi="Times New Roman"/>
          <w:sz w:val="24"/>
          <w:szCs w:val="24"/>
        </w:rPr>
        <w:t>мест</w:t>
      </w:r>
      <w:r w:rsidR="00837846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 xml:space="preserve"> нахождения Депозитария по Акту приема-передачи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2</w:t>
      </w:r>
      <w:r w:rsidRPr="00BA2EAF">
        <w:rPr>
          <w:rFonts w:ascii="Times New Roman" w:hAnsi="Times New Roman"/>
          <w:sz w:val="24"/>
          <w:szCs w:val="24"/>
        </w:rPr>
        <w:t xml:space="preserve"> к Правилам)</w:t>
      </w:r>
      <w:r w:rsidR="00EF51C2">
        <w:rPr>
          <w:rFonts w:ascii="Times New Roman" w:hAnsi="Times New Roman"/>
          <w:sz w:val="24"/>
          <w:szCs w:val="24"/>
        </w:rPr>
        <w:t xml:space="preserve">, </w:t>
      </w:r>
      <w:r w:rsidR="0002036F" w:rsidRPr="00BA2EAF">
        <w:rPr>
          <w:rFonts w:ascii="Times New Roman" w:hAnsi="Times New Roman"/>
          <w:sz w:val="24"/>
          <w:szCs w:val="24"/>
        </w:rPr>
        <w:t>если иное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. Подписание Акта приема-передачи осуществляется лицом, имеющим соответствующие полномочия.</w:t>
      </w:r>
    </w:p>
    <w:p w14:paraId="4EE4FA45" w14:textId="77777777" w:rsidR="00166BD0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E221A0" w:rsidRPr="00BA2EAF">
        <w:rPr>
          <w:rFonts w:ascii="Times New Roman" w:hAnsi="Times New Roman"/>
          <w:sz w:val="24"/>
          <w:szCs w:val="24"/>
        </w:rPr>
        <w:fldChar w:fldCharType="begin"/>
      </w:r>
      <w:r w:rsidR="00E221A0" w:rsidRPr="00BA2EAF">
        <w:rPr>
          <w:rFonts w:ascii="Times New Roman" w:hAnsi="Times New Roman"/>
          <w:sz w:val="24"/>
          <w:szCs w:val="24"/>
        </w:rPr>
        <w:instrText xml:space="preserve"> REF _Ref502075154 \w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E221A0" w:rsidRPr="00BA2EAF">
        <w:rPr>
          <w:rFonts w:ascii="Times New Roman" w:hAnsi="Times New Roman"/>
          <w:sz w:val="24"/>
          <w:szCs w:val="24"/>
        </w:rPr>
      </w:r>
      <w:r w:rsidR="00E221A0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="00E221A0" w:rsidRPr="00BA2EAF">
        <w:rPr>
          <w:rFonts w:ascii="Times New Roman" w:hAnsi="Times New Roman"/>
          <w:sz w:val="24"/>
          <w:szCs w:val="24"/>
        </w:rPr>
        <w:fldChar w:fldCharType="end"/>
      </w:r>
      <w:r w:rsidR="00E221A0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 xml:space="preserve"> Заказчик не позднее, чем за 10 (десять) рабочих дней до дня проведения ОСВО, направляет Депозитарию</w:t>
      </w:r>
      <w:r w:rsidR="008B42BD" w:rsidRPr="00BA2EAF">
        <w:rPr>
          <w:rFonts w:ascii="Times New Roman" w:hAnsi="Times New Roman"/>
          <w:sz w:val="24"/>
          <w:szCs w:val="24"/>
        </w:rPr>
        <w:t>:</w:t>
      </w:r>
    </w:p>
    <w:p w14:paraId="416214AA" w14:textId="13AB1303" w:rsidR="008B42BD" w:rsidRPr="00BA2EAF" w:rsidRDefault="008B42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о Собрании в виде электронного документа через СЭД НРД</w:t>
      </w:r>
      <w:r w:rsidR="00CA29C1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3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6ABF914D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ообщение о собрани</w:t>
      </w:r>
      <w:r w:rsidR="00740D0A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(далее также Материалы к ОСВО), которое может содержать:</w:t>
      </w:r>
    </w:p>
    <w:p w14:paraId="5236251E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формацию о проведении общего собрания;</w:t>
      </w:r>
    </w:p>
    <w:p w14:paraId="023ACA31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информацию, подлежащую предоставлению лицам, имеющим право на участие в ОСВО (как приложение к </w:t>
      </w:r>
      <w:r w:rsidR="00F53FCF" w:rsidRPr="00BA2EAF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общению 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>);</w:t>
      </w:r>
    </w:p>
    <w:p w14:paraId="246B688F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бюллетень для голосования (как приложение к </w:t>
      </w:r>
      <w:r w:rsidR="00F53FCF" w:rsidRPr="00BA2EAF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общению 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с учетом рекомендуемой формы</w:t>
      </w:r>
      <w:r w:rsidR="00ED536B" w:rsidRPr="00BA2EAF">
        <w:rPr>
          <w:rFonts w:ascii="Times New Roman" w:hAnsi="Times New Roman"/>
          <w:sz w:val="24"/>
          <w:szCs w:val="24"/>
        </w:rPr>
        <w:t>, предусмотренной</w:t>
      </w:r>
      <w:r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ED536B" w:rsidRPr="00BA2EAF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4796F69D" w14:textId="77777777" w:rsidR="00B01590" w:rsidRPr="00BA2EAF" w:rsidRDefault="00D91111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 из бюллетеня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(формулировки решений по вопросам повестки дня </w:t>
      </w:r>
      <w:r w:rsidRPr="00BA2EAF">
        <w:rPr>
          <w:rFonts w:ascii="Times New Roman" w:hAnsi="Times New Roman"/>
          <w:sz w:val="24"/>
          <w:szCs w:val="24"/>
        </w:rPr>
        <w:t>Собрания</w:t>
      </w:r>
      <w:r w:rsidR="00A86C8E" w:rsidRPr="00BA2EAF">
        <w:rPr>
          <w:rFonts w:ascii="Times New Roman" w:hAnsi="Times New Roman"/>
          <w:sz w:val="24"/>
          <w:szCs w:val="24"/>
        </w:rPr>
        <w:t xml:space="preserve">, которые должны направляться в электронной форме (в форме электронных документов) номинальным держателям </w:t>
      </w:r>
      <w:r w:rsidRPr="00BA2EAF">
        <w:rPr>
          <w:rFonts w:ascii="Times New Roman" w:hAnsi="Times New Roman"/>
          <w:sz w:val="24"/>
          <w:szCs w:val="24"/>
        </w:rPr>
        <w:t>Облигаций</w:t>
      </w:r>
      <w:r w:rsidR="00A86C8E" w:rsidRPr="00BA2EAF">
        <w:rPr>
          <w:rFonts w:ascii="Times New Roman" w:hAnsi="Times New Roman"/>
          <w:sz w:val="24"/>
          <w:szCs w:val="24"/>
        </w:rPr>
        <w:t>)</w:t>
      </w:r>
      <w:r w:rsidR="0063663A" w:rsidRPr="00BA2EAF">
        <w:rPr>
          <w:rFonts w:ascii="Times New Roman" w:hAnsi="Times New Roman"/>
          <w:sz w:val="24"/>
          <w:szCs w:val="24"/>
        </w:rPr>
        <w:t>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bookmarkEnd w:id="14"/>
    <w:p w14:paraId="057FCC84" w14:textId="77777777" w:rsidR="00A572B6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2C1EE2" w:rsidRPr="00BA2EAF">
        <w:rPr>
          <w:rFonts w:ascii="Times New Roman" w:hAnsi="Times New Roman"/>
          <w:sz w:val="24"/>
          <w:szCs w:val="24"/>
        </w:rPr>
        <w:fldChar w:fldCharType="begin"/>
      </w:r>
      <w:r w:rsidR="002C1EE2" w:rsidRPr="00BA2EAF">
        <w:rPr>
          <w:rFonts w:ascii="Times New Roman" w:hAnsi="Times New Roman"/>
          <w:sz w:val="24"/>
          <w:szCs w:val="24"/>
        </w:rPr>
        <w:instrText xml:space="preserve"> REF _Ref502059543 \r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2C1EE2" w:rsidRPr="00BA2EAF">
        <w:rPr>
          <w:rFonts w:ascii="Times New Roman" w:hAnsi="Times New Roman"/>
          <w:sz w:val="24"/>
          <w:szCs w:val="24"/>
        </w:rPr>
      </w:r>
      <w:r w:rsidR="002C1EE2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="002C1EE2" w:rsidRPr="00BA2EAF">
        <w:rPr>
          <w:rFonts w:ascii="Times New Roman" w:hAnsi="Times New Roman"/>
          <w:sz w:val="24"/>
          <w:szCs w:val="24"/>
        </w:rPr>
        <w:fldChar w:fldCharType="end"/>
      </w:r>
      <w:r w:rsidR="002C1EE2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 xml:space="preserve">Правил </w:t>
      </w:r>
      <w:r w:rsidRPr="00BA2EAF">
        <w:rPr>
          <w:rFonts w:ascii="Times New Roman" w:hAnsi="Times New Roman"/>
          <w:sz w:val="24"/>
          <w:szCs w:val="24"/>
        </w:rPr>
        <w:t xml:space="preserve">Заказчик не позднее, чем за 10 (десять) рабочих дней до дня проведения ОСВО, направляет Депозитарию: </w:t>
      </w:r>
    </w:p>
    <w:p w14:paraId="12D59183" w14:textId="1F5BE8FE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о Собрании в виде электронного документа через СЭД НРД</w:t>
      </w:r>
      <w:r w:rsidR="00CA29C1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(по форме Приложения </w:t>
      </w:r>
      <w:r w:rsidR="00595677" w:rsidRPr="00BA2EAF">
        <w:rPr>
          <w:rFonts w:ascii="Times New Roman" w:hAnsi="Times New Roman"/>
          <w:sz w:val="24"/>
          <w:szCs w:val="24"/>
        </w:rPr>
        <w:t>3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263C12DA" w14:textId="77777777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Материалы к ОСВО:</w:t>
      </w:r>
    </w:p>
    <w:p w14:paraId="69ABFAE0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ообщение о проведении общего собрания</w:t>
      </w:r>
      <w:r w:rsidR="001C2EB5" w:rsidRPr="00BA2EAF">
        <w:rPr>
          <w:rFonts w:ascii="Times New Roman" w:hAnsi="Times New Roman"/>
          <w:sz w:val="24"/>
          <w:szCs w:val="24"/>
        </w:rPr>
        <w:t xml:space="preserve"> владельцев облигаций</w:t>
      </w:r>
      <w:r w:rsidRPr="00BA2EAF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5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05C460BC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Бюллетень для голосования (с учетом рекомендуемой формы</w:t>
      </w:r>
      <w:r w:rsidR="00D7641C" w:rsidRPr="00BA2EAF">
        <w:rPr>
          <w:rFonts w:ascii="Times New Roman" w:hAnsi="Times New Roman"/>
          <w:sz w:val="24"/>
          <w:szCs w:val="24"/>
        </w:rPr>
        <w:t>, предусмотренной</w:t>
      </w:r>
      <w:r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D7641C" w:rsidRPr="00BA2EAF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59BFBB5A" w14:textId="77777777" w:rsidR="00B01590" w:rsidRPr="00BA2EAF" w:rsidRDefault="00BA4801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, подлежащую предоставлению лицам, имеющим право на участие в </w:t>
      </w:r>
      <w:r w:rsidR="00FF6525" w:rsidRPr="00BA2EAF">
        <w:rPr>
          <w:rFonts w:ascii="Times New Roman" w:hAnsi="Times New Roman"/>
          <w:sz w:val="24"/>
          <w:szCs w:val="24"/>
        </w:rPr>
        <w:t>Собрании</w:t>
      </w:r>
      <w:r w:rsidR="00A4068F" w:rsidRPr="00BA2EAF">
        <w:rPr>
          <w:rFonts w:ascii="Times New Roman" w:hAnsi="Times New Roman"/>
          <w:sz w:val="24"/>
          <w:szCs w:val="24"/>
        </w:rPr>
        <w:t>.</w:t>
      </w:r>
    </w:p>
    <w:p w14:paraId="2B83483C" w14:textId="786D3CF0" w:rsidR="00C047D2" w:rsidRPr="00BA2EAF" w:rsidRDefault="00CB67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9" w:name="_Ref46909513"/>
      <w:r w:rsidRPr="00BA2EAF">
        <w:rPr>
          <w:rFonts w:ascii="Times New Roman" w:hAnsi="Times New Roman"/>
          <w:sz w:val="24"/>
          <w:szCs w:val="24"/>
        </w:rPr>
        <w:t xml:space="preserve">Заказчик, являющийся Владельцем или </w:t>
      </w:r>
      <w:r w:rsidR="001E6513" w:rsidRPr="00BA2EAF">
        <w:rPr>
          <w:rFonts w:ascii="Times New Roman" w:hAnsi="Times New Roman"/>
          <w:sz w:val="24"/>
          <w:szCs w:val="24"/>
        </w:rPr>
        <w:t>ПВО</w:t>
      </w:r>
      <w:r w:rsidRPr="00BA2EAF">
        <w:rPr>
          <w:rFonts w:ascii="Times New Roman" w:hAnsi="Times New Roman"/>
          <w:sz w:val="24"/>
          <w:szCs w:val="24"/>
        </w:rPr>
        <w:t xml:space="preserve">, дополнительно </w:t>
      </w:r>
      <w:r w:rsidR="00BE1EF4" w:rsidRPr="00BA2EAF">
        <w:rPr>
          <w:rFonts w:ascii="Times New Roman" w:hAnsi="Times New Roman"/>
          <w:sz w:val="24"/>
          <w:szCs w:val="24"/>
        </w:rPr>
        <w:t>предоставляет Депозитарию следующи</w:t>
      </w:r>
      <w:r w:rsidR="00E422C2" w:rsidRPr="00BA2EAF">
        <w:rPr>
          <w:rFonts w:ascii="Times New Roman" w:hAnsi="Times New Roman"/>
          <w:sz w:val="24"/>
          <w:szCs w:val="24"/>
        </w:rPr>
        <w:t xml:space="preserve">е </w:t>
      </w:r>
      <w:r w:rsidR="00BE1EF4" w:rsidRPr="00BA2EAF">
        <w:rPr>
          <w:rFonts w:ascii="Times New Roman" w:hAnsi="Times New Roman"/>
          <w:sz w:val="24"/>
          <w:szCs w:val="24"/>
        </w:rPr>
        <w:t>документ</w:t>
      </w:r>
      <w:r w:rsidR="00E422C2" w:rsidRPr="00BA2EAF">
        <w:rPr>
          <w:rFonts w:ascii="Times New Roman" w:hAnsi="Times New Roman"/>
          <w:sz w:val="24"/>
          <w:szCs w:val="24"/>
        </w:rPr>
        <w:t>ы</w:t>
      </w:r>
      <w:r w:rsidR="00BE1EF4" w:rsidRPr="00BA2EAF">
        <w:rPr>
          <w:rFonts w:ascii="Times New Roman" w:hAnsi="Times New Roman"/>
          <w:sz w:val="24"/>
          <w:szCs w:val="24"/>
        </w:rPr>
        <w:t xml:space="preserve"> (</w:t>
      </w:r>
      <w:r w:rsidR="00C047D2" w:rsidRPr="00BA2EAF">
        <w:rPr>
          <w:rFonts w:ascii="Times New Roman" w:hAnsi="Times New Roman"/>
          <w:sz w:val="24"/>
          <w:szCs w:val="24"/>
        </w:rPr>
        <w:t>посредством направления через СЭД НРД</w:t>
      </w:r>
      <w:r w:rsidR="00AD7558" w:rsidRPr="00BA2EAF">
        <w:rPr>
          <w:rFonts w:ascii="Times New Roman" w:hAnsi="Times New Roman"/>
          <w:sz w:val="24"/>
          <w:szCs w:val="24"/>
        </w:rPr>
        <w:t xml:space="preserve"> </w:t>
      </w:r>
      <w:r w:rsidR="00C047D2" w:rsidRPr="00BA2EAF">
        <w:rPr>
          <w:rFonts w:ascii="Times New Roman" w:hAnsi="Times New Roman"/>
          <w:sz w:val="24"/>
          <w:szCs w:val="24"/>
        </w:rPr>
        <w:t>сканированн</w:t>
      </w:r>
      <w:r w:rsidR="00AD7558" w:rsidRPr="00BA2EAF">
        <w:rPr>
          <w:rFonts w:ascii="Times New Roman" w:hAnsi="Times New Roman"/>
          <w:sz w:val="24"/>
          <w:szCs w:val="24"/>
        </w:rPr>
        <w:t>ой</w:t>
      </w:r>
      <w:r w:rsidR="00C047D2" w:rsidRPr="00BA2EAF">
        <w:rPr>
          <w:rFonts w:ascii="Times New Roman" w:hAnsi="Times New Roman"/>
          <w:sz w:val="24"/>
          <w:szCs w:val="24"/>
        </w:rPr>
        <w:t xml:space="preserve"> копи</w:t>
      </w:r>
      <w:r w:rsidR="00AD7558" w:rsidRPr="00BA2EAF">
        <w:rPr>
          <w:rFonts w:ascii="Times New Roman" w:hAnsi="Times New Roman"/>
          <w:sz w:val="24"/>
          <w:szCs w:val="24"/>
        </w:rPr>
        <w:t>и</w:t>
      </w:r>
      <w:r w:rsidR="00C047D2" w:rsidRPr="00BA2EAF">
        <w:rPr>
          <w:rFonts w:ascii="Times New Roman" w:hAnsi="Times New Roman"/>
          <w:sz w:val="24"/>
          <w:szCs w:val="24"/>
        </w:rPr>
        <w:t xml:space="preserve"> в виде приложения к </w:t>
      </w:r>
      <w:proofErr w:type="spellStart"/>
      <w:r w:rsidR="00C047D2" w:rsidRPr="00BA2EAF">
        <w:rPr>
          <w:rFonts w:ascii="Times New Roman" w:hAnsi="Times New Roman"/>
          <w:sz w:val="24"/>
          <w:szCs w:val="24"/>
        </w:rPr>
        <w:t>нетипизированному</w:t>
      </w:r>
      <w:proofErr w:type="spellEnd"/>
      <w:r w:rsidR="00C047D2" w:rsidRPr="00BA2EAF">
        <w:rPr>
          <w:rFonts w:ascii="Times New Roman" w:hAnsi="Times New Roman"/>
          <w:sz w:val="24"/>
          <w:szCs w:val="24"/>
        </w:rPr>
        <w:t xml:space="preserve"> электронному документу или передачи по Акту приема-передачи на бумажном носителе)</w:t>
      </w:r>
      <w:r w:rsidR="00BE1EF4" w:rsidRPr="00BA2EAF">
        <w:rPr>
          <w:rFonts w:ascii="Times New Roman" w:hAnsi="Times New Roman"/>
          <w:sz w:val="24"/>
          <w:szCs w:val="24"/>
        </w:rPr>
        <w:t>:</w:t>
      </w:r>
      <w:bookmarkEnd w:id="19"/>
    </w:p>
    <w:p w14:paraId="6676E5C9" w14:textId="121F9826" w:rsidR="00B56673" w:rsidRPr="00BA2EAF" w:rsidRDefault="002A3837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аправленное Эмитенту </w:t>
      </w:r>
      <w:r w:rsidR="00B56673" w:rsidRPr="00BA2EAF">
        <w:rPr>
          <w:rFonts w:ascii="Times New Roman" w:hAnsi="Times New Roman"/>
          <w:sz w:val="24"/>
          <w:szCs w:val="24"/>
        </w:rPr>
        <w:t>т</w:t>
      </w:r>
      <w:r w:rsidR="00905B64" w:rsidRPr="00BA2EAF">
        <w:rPr>
          <w:rFonts w:ascii="Times New Roman" w:hAnsi="Times New Roman"/>
          <w:sz w:val="24"/>
          <w:szCs w:val="24"/>
        </w:rPr>
        <w:t>ребовани</w:t>
      </w:r>
      <w:r w:rsidRPr="00BA2EAF">
        <w:rPr>
          <w:rFonts w:ascii="Times New Roman" w:hAnsi="Times New Roman"/>
          <w:sz w:val="24"/>
          <w:szCs w:val="24"/>
        </w:rPr>
        <w:t>е</w:t>
      </w:r>
      <w:r w:rsidR="00905B64" w:rsidRPr="00BA2EAF">
        <w:rPr>
          <w:rFonts w:ascii="Times New Roman" w:hAnsi="Times New Roman"/>
          <w:sz w:val="24"/>
          <w:szCs w:val="24"/>
        </w:rPr>
        <w:t xml:space="preserve"> о проведении С</w:t>
      </w:r>
      <w:r w:rsidR="007F4D35" w:rsidRPr="00BA2EAF">
        <w:rPr>
          <w:rFonts w:ascii="Times New Roman" w:hAnsi="Times New Roman"/>
          <w:sz w:val="24"/>
          <w:szCs w:val="24"/>
        </w:rPr>
        <w:t>обрания</w:t>
      </w:r>
      <w:r w:rsidRPr="00BA2EAF">
        <w:rPr>
          <w:rFonts w:ascii="Times New Roman" w:hAnsi="Times New Roman"/>
          <w:sz w:val="24"/>
          <w:szCs w:val="24"/>
        </w:rPr>
        <w:t>,</w:t>
      </w:r>
      <w:r w:rsidR="008A644C" w:rsidRPr="00BA2EAF">
        <w:rPr>
          <w:rFonts w:ascii="Times New Roman" w:hAnsi="Times New Roman"/>
          <w:sz w:val="24"/>
          <w:szCs w:val="24"/>
        </w:rPr>
        <w:t xml:space="preserve"> </w:t>
      </w:r>
      <w:r w:rsidR="00FF5848" w:rsidRPr="00BA2EAF">
        <w:rPr>
          <w:rFonts w:ascii="Times New Roman" w:hAnsi="Times New Roman"/>
          <w:sz w:val="24"/>
          <w:szCs w:val="24"/>
        </w:rPr>
        <w:t xml:space="preserve">а также </w:t>
      </w:r>
      <w:r w:rsidR="007F4D35" w:rsidRPr="00BA2EAF">
        <w:rPr>
          <w:rFonts w:ascii="Times New Roman" w:hAnsi="Times New Roman"/>
          <w:sz w:val="24"/>
          <w:szCs w:val="24"/>
        </w:rPr>
        <w:t>доказательства его направления</w:t>
      </w:r>
      <w:r w:rsidR="00FF5848" w:rsidRPr="00BA2EAF">
        <w:rPr>
          <w:rFonts w:ascii="Times New Roman" w:hAnsi="Times New Roman"/>
          <w:sz w:val="24"/>
          <w:szCs w:val="24"/>
        </w:rPr>
        <w:t xml:space="preserve"> или вручения</w:t>
      </w:r>
      <w:r w:rsidR="001E6513" w:rsidRPr="00BA2EAF">
        <w:rPr>
          <w:rFonts w:ascii="Times New Roman" w:hAnsi="Times New Roman"/>
          <w:sz w:val="24"/>
          <w:szCs w:val="24"/>
        </w:rPr>
        <w:t xml:space="preserve"> Эмитенту</w:t>
      </w:r>
      <w:r w:rsidR="00FF5848" w:rsidRPr="00BA2EAF">
        <w:rPr>
          <w:rFonts w:ascii="Times New Roman" w:hAnsi="Times New Roman"/>
          <w:sz w:val="24"/>
          <w:szCs w:val="24"/>
        </w:rPr>
        <w:t xml:space="preserve"> </w:t>
      </w:r>
      <w:r w:rsidR="00A44E56" w:rsidRPr="00BA2EAF">
        <w:rPr>
          <w:rFonts w:ascii="Times New Roman" w:hAnsi="Times New Roman"/>
          <w:sz w:val="24"/>
          <w:szCs w:val="24"/>
        </w:rPr>
        <w:t xml:space="preserve">(копии, заверенные уполномоченным лицом Заказчика), </w:t>
      </w:r>
      <w:r w:rsidR="00FF5848" w:rsidRPr="00BA2EAF">
        <w:rPr>
          <w:rFonts w:ascii="Times New Roman" w:hAnsi="Times New Roman"/>
          <w:sz w:val="24"/>
          <w:szCs w:val="24"/>
        </w:rPr>
        <w:t xml:space="preserve">за исключением случая, если Требование </w:t>
      </w:r>
      <w:r w:rsidR="00B56673" w:rsidRPr="00BA2EAF">
        <w:rPr>
          <w:rFonts w:ascii="Times New Roman" w:hAnsi="Times New Roman"/>
          <w:sz w:val="24"/>
          <w:szCs w:val="24"/>
        </w:rPr>
        <w:t>созыва направлено в НРД в соответствии с Правилами КД</w:t>
      </w:r>
      <w:r w:rsidR="00CC3101" w:rsidRPr="00BA2EAF">
        <w:rPr>
          <w:rFonts w:ascii="Times New Roman" w:hAnsi="Times New Roman"/>
          <w:sz w:val="24"/>
          <w:szCs w:val="24"/>
        </w:rPr>
        <w:t>;</w:t>
      </w:r>
    </w:p>
    <w:p w14:paraId="7A5A2E80" w14:textId="611CB5A1" w:rsidR="00CB67C2" w:rsidRPr="00BA2EAF" w:rsidRDefault="00EB1970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исьмо </w:t>
      </w:r>
      <w:r w:rsidR="00EF7B32" w:rsidRPr="00BA2EAF">
        <w:rPr>
          <w:rFonts w:ascii="Times New Roman" w:hAnsi="Times New Roman"/>
          <w:sz w:val="24"/>
          <w:szCs w:val="24"/>
        </w:rPr>
        <w:t xml:space="preserve">с обоснованием возникновения у Заказчика полномочий по проведению ОСВО, содержащее </w:t>
      </w:r>
      <w:r w:rsidR="00DF3559" w:rsidRPr="00BA2EAF">
        <w:rPr>
          <w:rFonts w:ascii="Times New Roman" w:hAnsi="Times New Roman"/>
          <w:sz w:val="24"/>
          <w:szCs w:val="24"/>
        </w:rPr>
        <w:t xml:space="preserve">информацию 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>о непринятии Эмитентом решени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я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 xml:space="preserve"> 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о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 xml:space="preserve"> проведении ОСВО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/</w:t>
      </w:r>
      <w:r w:rsidRPr="00BA2EAF">
        <w:rPr>
          <w:rFonts w:ascii="Times New Roman" w:hAnsi="Times New Roman"/>
          <w:sz w:val="24"/>
          <w:szCs w:val="24"/>
        </w:rPr>
        <w:t xml:space="preserve">о </w:t>
      </w:r>
      <w:r w:rsidR="00B56673" w:rsidRPr="00BA2EAF">
        <w:rPr>
          <w:rFonts w:ascii="Times New Roman" w:hAnsi="Times New Roman"/>
          <w:sz w:val="24"/>
          <w:szCs w:val="24"/>
        </w:rPr>
        <w:t>р</w:t>
      </w:r>
      <w:r w:rsidR="007F4D35" w:rsidRPr="00BA2EAF">
        <w:rPr>
          <w:rFonts w:ascii="Times New Roman" w:hAnsi="Times New Roman"/>
          <w:sz w:val="24"/>
          <w:szCs w:val="24"/>
        </w:rPr>
        <w:t>ешени</w:t>
      </w:r>
      <w:r w:rsidRPr="00BA2EAF">
        <w:rPr>
          <w:rFonts w:ascii="Times New Roman" w:hAnsi="Times New Roman"/>
          <w:sz w:val="24"/>
          <w:szCs w:val="24"/>
        </w:rPr>
        <w:t>и</w:t>
      </w:r>
      <w:r w:rsidR="007F4D35" w:rsidRPr="00BA2EAF">
        <w:rPr>
          <w:rFonts w:ascii="Times New Roman" w:hAnsi="Times New Roman"/>
          <w:sz w:val="24"/>
          <w:szCs w:val="24"/>
        </w:rPr>
        <w:t xml:space="preserve"> Эмитента об отказе в проведении ОСВО </w:t>
      </w:r>
      <w:r w:rsidR="00E10556" w:rsidRPr="00BA2EAF">
        <w:rPr>
          <w:rFonts w:ascii="Times New Roman" w:hAnsi="Times New Roman"/>
          <w:sz w:val="24"/>
          <w:szCs w:val="24"/>
        </w:rPr>
        <w:t>(</w:t>
      </w:r>
      <w:r w:rsidR="00DF3559" w:rsidRPr="00BA2EAF">
        <w:rPr>
          <w:rFonts w:ascii="Times New Roman" w:hAnsi="Times New Roman"/>
          <w:sz w:val="24"/>
          <w:szCs w:val="24"/>
        </w:rPr>
        <w:t xml:space="preserve">с приложением </w:t>
      </w:r>
      <w:r w:rsidR="00A4503D" w:rsidRPr="00BA2EAF">
        <w:rPr>
          <w:rFonts w:ascii="Times New Roman" w:hAnsi="Times New Roman"/>
          <w:sz w:val="24"/>
          <w:szCs w:val="24"/>
        </w:rPr>
        <w:t xml:space="preserve">его </w:t>
      </w:r>
      <w:r w:rsidR="00DF3559" w:rsidRPr="00BA2EAF">
        <w:rPr>
          <w:rFonts w:ascii="Times New Roman" w:hAnsi="Times New Roman"/>
          <w:sz w:val="24"/>
          <w:szCs w:val="24"/>
        </w:rPr>
        <w:t>копии</w:t>
      </w:r>
      <w:r w:rsidR="00E10556" w:rsidRPr="00BA2EAF">
        <w:rPr>
          <w:rFonts w:ascii="Times New Roman" w:hAnsi="Times New Roman"/>
          <w:sz w:val="24"/>
          <w:szCs w:val="24"/>
        </w:rPr>
        <w:t xml:space="preserve">, </w:t>
      </w:r>
      <w:r w:rsidR="001021CA" w:rsidRPr="00BA2EAF">
        <w:rPr>
          <w:rFonts w:ascii="Times New Roman" w:hAnsi="Times New Roman"/>
          <w:sz w:val="24"/>
          <w:szCs w:val="24"/>
        </w:rPr>
        <w:t>заверенной уполномоченным лицом Заказчика)</w:t>
      </w:r>
      <w:r w:rsidR="00B81B02" w:rsidRPr="00BA2EAF">
        <w:rPr>
          <w:rFonts w:ascii="Times New Roman" w:hAnsi="Times New Roman"/>
          <w:sz w:val="24"/>
          <w:szCs w:val="24"/>
        </w:rPr>
        <w:t>.</w:t>
      </w:r>
    </w:p>
    <w:p w14:paraId="0C38CFF2" w14:textId="554BB959" w:rsidR="00EB1970" w:rsidRPr="00BA2EAF" w:rsidRDefault="007349EB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лучени</w:t>
      </w:r>
      <w:r w:rsidR="00BE1EF4" w:rsidRPr="00BA2EAF">
        <w:rPr>
          <w:rFonts w:ascii="Times New Roman" w:hAnsi="Times New Roman"/>
          <w:sz w:val="24"/>
          <w:szCs w:val="24"/>
        </w:rPr>
        <w:t xml:space="preserve">я документов, предусмотренных пунктом </w:t>
      </w:r>
      <w:r w:rsidR="00BE1EF4" w:rsidRPr="00BA2EAF">
        <w:rPr>
          <w:rFonts w:ascii="Times New Roman" w:hAnsi="Times New Roman"/>
          <w:sz w:val="24"/>
          <w:szCs w:val="24"/>
        </w:rPr>
        <w:fldChar w:fldCharType="begin"/>
      </w:r>
      <w:r w:rsidR="00BE1EF4" w:rsidRPr="00BA2EAF">
        <w:rPr>
          <w:rFonts w:ascii="Times New Roman" w:hAnsi="Times New Roman"/>
          <w:sz w:val="24"/>
          <w:szCs w:val="24"/>
        </w:rPr>
        <w:instrText xml:space="preserve"> REF _Ref46909513 \r \h </w:instrText>
      </w:r>
      <w:r w:rsidR="00000CDE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BE1EF4" w:rsidRPr="00BA2EAF">
        <w:rPr>
          <w:rFonts w:ascii="Times New Roman" w:hAnsi="Times New Roman"/>
          <w:sz w:val="24"/>
          <w:szCs w:val="24"/>
        </w:rPr>
      </w:r>
      <w:r w:rsidR="00BE1EF4" w:rsidRPr="00BA2EAF">
        <w:rPr>
          <w:rFonts w:ascii="Times New Roman" w:hAnsi="Times New Roman"/>
          <w:sz w:val="24"/>
          <w:szCs w:val="24"/>
        </w:rPr>
        <w:fldChar w:fldCharType="separate"/>
      </w:r>
      <w:r w:rsidR="00BE1EF4" w:rsidRPr="00BA2EAF">
        <w:rPr>
          <w:rFonts w:ascii="Times New Roman" w:hAnsi="Times New Roman"/>
          <w:sz w:val="24"/>
          <w:szCs w:val="24"/>
        </w:rPr>
        <w:t>3.7</w:t>
      </w:r>
      <w:r w:rsidR="00BE1EF4" w:rsidRPr="00BA2EAF">
        <w:rPr>
          <w:rFonts w:ascii="Times New Roman" w:hAnsi="Times New Roman"/>
          <w:sz w:val="24"/>
          <w:szCs w:val="24"/>
        </w:rPr>
        <w:fldChar w:fldCharType="end"/>
      </w:r>
      <w:r w:rsidR="00BE1EF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, </w:t>
      </w:r>
      <w:r w:rsidR="00B56673" w:rsidRPr="00BA2EAF">
        <w:rPr>
          <w:rFonts w:ascii="Times New Roman" w:hAnsi="Times New Roman"/>
          <w:sz w:val="24"/>
          <w:szCs w:val="24"/>
        </w:rPr>
        <w:t>Депозитарий уведомляет Эмитента о проведении ОСВО в порядке, предусмотренном Правилами КД</w:t>
      </w:r>
      <w:r w:rsidR="00DF3559" w:rsidRPr="00BA2EAF">
        <w:rPr>
          <w:rFonts w:ascii="Times New Roman" w:hAnsi="Times New Roman"/>
          <w:sz w:val="24"/>
          <w:szCs w:val="24"/>
        </w:rPr>
        <w:t>.</w:t>
      </w:r>
    </w:p>
    <w:p w14:paraId="33B87BD5" w14:textId="2570DACD" w:rsidR="00A86C8E" w:rsidRPr="00BA2EAF" w:rsidRDefault="00960A8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и проведении ОСВО могут направляться иные сообщения и документы, относящиеся к Собранию, предусмотренные законодательством</w:t>
      </w:r>
      <w:r w:rsidR="00595677" w:rsidRPr="00BA2EA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40D0A" w:rsidRPr="00BA2EAF">
        <w:rPr>
          <w:rFonts w:ascii="Times New Roman" w:hAnsi="Times New Roman"/>
          <w:sz w:val="24"/>
          <w:szCs w:val="24"/>
        </w:rPr>
        <w:t>,</w:t>
      </w:r>
      <w:r w:rsidR="00A86C8E" w:rsidRPr="00BA2EAF">
        <w:rPr>
          <w:rFonts w:ascii="Times New Roman" w:hAnsi="Times New Roman"/>
          <w:sz w:val="24"/>
          <w:szCs w:val="24"/>
        </w:rPr>
        <w:t xml:space="preserve"> Договором</w:t>
      </w:r>
      <w:r w:rsidR="00740D0A" w:rsidRPr="00BA2EAF">
        <w:rPr>
          <w:rFonts w:ascii="Times New Roman" w:hAnsi="Times New Roman"/>
          <w:sz w:val="24"/>
          <w:szCs w:val="24"/>
        </w:rPr>
        <w:t>, Договором ЭДО.</w:t>
      </w:r>
    </w:p>
    <w:p w14:paraId="4773598B" w14:textId="7586A0DE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предоставляет Заказчику Список, сформированный на Дату фиксации Списка, в порядке и объеме</w:t>
      </w:r>
      <w:r w:rsidR="00FF6525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установленными</w:t>
      </w:r>
      <w:r w:rsidR="002A3837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</w:t>
      </w:r>
    </w:p>
    <w:p w14:paraId="2F3F080F" w14:textId="48D65FE8" w:rsidR="00182E41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0" w:name="_Ref410727065"/>
      <w:bookmarkStart w:id="21" w:name="_Ref51862999"/>
      <w:r w:rsidRPr="00BA2EAF">
        <w:rPr>
          <w:rFonts w:ascii="Times New Roman" w:hAnsi="Times New Roman"/>
          <w:sz w:val="24"/>
          <w:szCs w:val="24"/>
        </w:rPr>
        <w:t>Депозитарий направляет Заказчику</w:t>
      </w:r>
      <w:r w:rsidR="00736870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Список на следующий рабочий день после даты его формирования, но не позднее даты</w:t>
      </w:r>
      <w:r w:rsidR="00E7025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следующей за датой окончания приема бюллетеней</w:t>
      </w:r>
      <w:r w:rsidR="00FE5C89" w:rsidRPr="00BA2EAF">
        <w:rPr>
          <w:rFonts w:ascii="Times New Roman" w:hAnsi="Times New Roman"/>
          <w:sz w:val="24"/>
          <w:szCs w:val="24"/>
        </w:rPr>
        <w:t xml:space="preserve"> для голосования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  <w:bookmarkStart w:id="22" w:name="_Ref410731366"/>
      <w:bookmarkEnd w:id="20"/>
      <w:r w:rsidRPr="00BA2EAF">
        <w:rPr>
          <w:rFonts w:ascii="Times New Roman" w:hAnsi="Times New Roman"/>
          <w:sz w:val="24"/>
          <w:szCs w:val="24"/>
        </w:rPr>
        <w:t>Список предоставляется в виде электронного документа</w:t>
      </w:r>
      <w:r w:rsidR="000C3C4E" w:rsidRPr="00BA2EAF">
        <w:rPr>
          <w:rFonts w:ascii="Times New Roman" w:hAnsi="Times New Roman"/>
          <w:sz w:val="24"/>
          <w:szCs w:val="24"/>
        </w:rPr>
        <w:t xml:space="preserve"> в формате, установленном НРД</w:t>
      </w:r>
      <w:r w:rsidR="003068ED" w:rsidRPr="00BA2EAF">
        <w:rPr>
          <w:rFonts w:ascii="Times New Roman" w:hAnsi="Times New Roman"/>
          <w:sz w:val="24"/>
          <w:szCs w:val="24"/>
        </w:rPr>
        <w:t>, путем направления</w:t>
      </w:r>
      <w:r w:rsidR="007D45BD" w:rsidRPr="00BA2EAF">
        <w:rPr>
          <w:rFonts w:ascii="Times New Roman" w:hAnsi="Times New Roman"/>
          <w:sz w:val="24"/>
          <w:szCs w:val="24"/>
        </w:rPr>
        <w:t>:</w:t>
      </w:r>
      <w:bookmarkEnd w:id="21"/>
    </w:p>
    <w:p w14:paraId="2024E3C5" w14:textId="3BDE0564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WEB-каналы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2059521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;</w:t>
      </w:r>
    </w:p>
    <w:p w14:paraId="4242B882" w14:textId="28777B09" w:rsidR="00A86C8E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СЭД НРД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4555188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. Список в виде электронного документа считается полученным в соответствии с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22"/>
    </w:p>
    <w:p w14:paraId="14AD390F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Материалы к ОСВО Депонентам НРД не позднее даты, следующей за Датой фиксации Списка, в порядке, предусмотренном договорами с Депонентами. </w:t>
      </w:r>
    </w:p>
    <w:p w14:paraId="5472A228" w14:textId="77777777" w:rsidR="008C658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3" w:name="_Ref11835580"/>
      <w:r w:rsidRPr="00BA2EAF">
        <w:rPr>
          <w:rFonts w:ascii="Times New Roman" w:hAnsi="Times New Roman"/>
          <w:sz w:val="24"/>
          <w:szCs w:val="24"/>
        </w:rPr>
        <w:t xml:space="preserve">Заказчик передает заполненные бюллетени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Pr="00BA2EAF">
        <w:rPr>
          <w:rFonts w:ascii="Times New Roman" w:hAnsi="Times New Roman"/>
          <w:sz w:val="24"/>
          <w:szCs w:val="24"/>
        </w:rPr>
        <w:t>Депозитарию по мере их получения, но не позднее 12-00 по московскому времени рабочего дня, следующего за датой окончания приема бюллетеней для голосования.</w:t>
      </w:r>
      <w:bookmarkEnd w:id="23"/>
    </w:p>
    <w:p w14:paraId="4CC3AABA" w14:textId="77777777" w:rsidR="00A86C8E" w:rsidRPr="00BA2EAF" w:rsidRDefault="00FD004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е позднее 1 (одного) рабочего дня после даты окончания приема бюллетеней 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отокол об итогах голосования на общем собрании</w:t>
      </w:r>
      <w:r w:rsidR="00130ADA" w:rsidRPr="00BA2EAF">
        <w:rPr>
          <w:rFonts w:ascii="Times New Roman" w:hAnsi="Times New Roman"/>
          <w:sz w:val="24"/>
          <w:szCs w:val="24"/>
        </w:rPr>
        <w:t>, который подписывается работниками (работником) Депозитария</w:t>
      </w:r>
      <w:r w:rsidR="007D45BD" w:rsidRPr="00BA2EAF">
        <w:rPr>
          <w:rFonts w:ascii="Times New Roman" w:hAnsi="Times New Roman"/>
          <w:sz w:val="24"/>
          <w:szCs w:val="24"/>
        </w:rPr>
        <w:t xml:space="preserve">, уполномоченными осуществлять </w:t>
      </w:r>
      <w:r w:rsidR="00130ADA" w:rsidRPr="00BA2EAF">
        <w:rPr>
          <w:rFonts w:ascii="Times New Roman" w:hAnsi="Times New Roman"/>
          <w:sz w:val="24"/>
          <w:szCs w:val="24"/>
        </w:rPr>
        <w:t>функции счетной комиссии</w:t>
      </w:r>
      <w:r w:rsidR="00A86C8E" w:rsidRPr="00BA2EAF">
        <w:rPr>
          <w:rFonts w:ascii="Times New Roman" w:hAnsi="Times New Roman"/>
          <w:sz w:val="24"/>
          <w:szCs w:val="24"/>
        </w:rPr>
        <w:t>.</w:t>
      </w:r>
    </w:p>
    <w:p w14:paraId="09798561" w14:textId="77777777" w:rsidR="00A86C8E" w:rsidRPr="00BA2EAF" w:rsidRDefault="0019055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оказания </w:t>
      </w:r>
      <w:r w:rsidR="00FB66BC" w:rsidRPr="00BA2EAF">
        <w:rPr>
          <w:rFonts w:ascii="Times New Roman" w:hAnsi="Times New Roman"/>
          <w:sz w:val="24"/>
          <w:szCs w:val="24"/>
        </w:rPr>
        <w:t>Депозитари</w:t>
      </w:r>
      <w:r w:rsidRPr="00BA2EAF">
        <w:rPr>
          <w:rFonts w:ascii="Times New Roman" w:hAnsi="Times New Roman"/>
          <w:sz w:val="24"/>
          <w:szCs w:val="24"/>
        </w:rPr>
        <w:t>ем</w:t>
      </w:r>
      <w:r w:rsidR="00FB66BC" w:rsidRPr="00BA2EAF">
        <w:rPr>
          <w:rFonts w:ascii="Times New Roman" w:hAnsi="Times New Roman"/>
          <w:sz w:val="24"/>
          <w:szCs w:val="24"/>
        </w:rPr>
        <w:t xml:space="preserve"> услуг</w:t>
      </w:r>
      <w:r w:rsidRPr="00BA2EAF">
        <w:rPr>
          <w:rFonts w:ascii="Times New Roman" w:hAnsi="Times New Roman"/>
          <w:sz w:val="24"/>
          <w:szCs w:val="24"/>
        </w:rPr>
        <w:t>и</w:t>
      </w:r>
      <w:r w:rsidR="00FB66BC" w:rsidRPr="00BA2EAF">
        <w:rPr>
          <w:rFonts w:ascii="Times New Roman" w:hAnsi="Times New Roman"/>
          <w:sz w:val="24"/>
          <w:szCs w:val="24"/>
        </w:rPr>
        <w:t xml:space="preserve"> по осуществлению функций секретаря ОСВО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и подписывает в качестве секретаря ОСВО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 xml:space="preserve">ротокол общего собрания </w:t>
      </w:r>
      <w:r w:rsidR="00452E33" w:rsidRPr="00BA2EAF">
        <w:rPr>
          <w:rFonts w:ascii="Times New Roman" w:hAnsi="Times New Roman"/>
          <w:sz w:val="24"/>
          <w:szCs w:val="24"/>
        </w:rPr>
        <w:t>(</w:t>
      </w:r>
      <w:r w:rsidR="00A832C9" w:rsidRPr="00BA2EAF">
        <w:rPr>
          <w:rFonts w:ascii="Times New Roman" w:hAnsi="Times New Roman"/>
          <w:sz w:val="24"/>
          <w:szCs w:val="24"/>
        </w:rPr>
        <w:t xml:space="preserve">не позднее 1 (одного) рабочего дня после даты </w:t>
      </w:r>
      <w:r w:rsidR="00A832C9" w:rsidRPr="00BA2EAF">
        <w:rPr>
          <w:rFonts w:ascii="Times New Roman" w:hAnsi="Times New Roman"/>
          <w:sz w:val="24"/>
          <w:szCs w:val="24"/>
        </w:rPr>
        <w:lastRenderedPageBreak/>
        <w:t>окончания приема бюллетеней для голосования</w:t>
      </w:r>
      <w:r w:rsidR="00452E33" w:rsidRPr="00BA2EAF">
        <w:rPr>
          <w:rFonts w:ascii="Times New Roman" w:hAnsi="Times New Roman"/>
          <w:sz w:val="24"/>
          <w:szCs w:val="24"/>
        </w:rPr>
        <w:t>)</w:t>
      </w:r>
      <w:r w:rsidR="00467761" w:rsidRPr="00BA2EAF">
        <w:rPr>
          <w:rFonts w:ascii="Times New Roman" w:hAnsi="Times New Roman"/>
          <w:sz w:val="24"/>
          <w:szCs w:val="24"/>
        </w:rPr>
        <w:t xml:space="preserve"> </w:t>
      </w:r>
      <w:r w:rsidR="00A86C8E" w:rsidRPr="00BA2EAF">
        <w:rPr>
          <w:rFonts w:ascii="Times New Roman" w:hAnsi="Times New Roman"/>
          <w:sz w:val="24"/>
          <w:szCs w:val="24"/>
        </w:rPr>
        <w:t xml:space="preserve">и </w:t>
      </w:r>
      <w:r w:rsidR="007B018A" w:rsidRPr="00BA2EAF">
        <w:rPr>
          <w:rFonts w:ascii="Times New Roman" w:hAnsi="Times New Roman"/>
          <w:sz w:val="24"/>
          <w:szCs w:val="24"/>
        </w:rPr>
        <w:t>О</w:t>
      </w:r>
      <w:r w:rsidR="00A86C8E" w:rsidRPr="00BA2EAF">
        <w:rPr>
          <w:rFonts w:ascii="Times New Roman" w:hAnsi="Times New Roman"/>
          <w:sz w:val="24"/>
          <w:szCs w:val="24"/>
        </w:rPr>
        <w:t>тчет об итогах голосования на общем собрании.</w:t>
      </w:r>
      <w:r w:rsidR="005A292A" w:rsidRPr="00BA2EAF">
        <w:rPr>
          <w:rFonts w:ascii="Times New Roman" w:hAnsi="Times New Roman"/>
          <w:sz w:val="24"/>
          <w:szCs w:val="24"/>
        </w:rPr>
        <w:t xml:space="preserve"> </w:t>
      </w:r>
    </w:p>
    <w:p w14:paraId="15FE8B9E" w14:textId="140069BD" w:rsidR="00C75FD7" w:rsidRPr="00BA2EAF" w:rsidRDefault="005A292A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4" w:name="_Ref46908737"/>
      <w:bookmarkStart w:id="25" w:name="_Ref509591748"/>
      <w:r w:rsidRPr="00BA2EAF">
        <w:rPr>
          <w:rFonts w:ascii="Times New Roman" w:hAnsi="Times New Roman"/>
          <w:sz w:val="24"/>
          <w:szCs w:val="24"/>
        </w:rPr>
        <w:t xml:space="preserve">Заказчик предоставляет Депозитарию </w:t>
      </w:r>
      <w:r w:rsidR="00114D97" w:rsidRPr="00BA2EAF">
        <w:rPr>
          <w:rFonts w:ascii="Times New Roman" w:hAnsi="Times New Roman"/>
          <w:sz w:val="24"/>
          <w:szCs w:val="24"/>
        </w:rPr>
        <w:t xml:space="preserve">копию </w:t>
      </w:r>
      <w:r w:rsidR="00A37F00" w:rsidRPr="00BA2EAF">
        <w:rPr>
          <w:rFonts w:ascii="Times New Roman" w:hAnsi="Times New Roman"/>
          <w:sz w:val="24"/>
          <w:szCs w:val="24"/>
        </w:rPr>
        <w:t>подписанн</w:t>
      </w:r>
      <w:r w:rsidR="00114D97" w:rsidRPr="00BA2EAF">
        <w:rPr>
          <w:rFonts w:ascii="Times New Roman" w:hAnsi="Times New Roman"/>
          <w:sz w:val="24"/>
          <w:szCs w:val="24"/>
        </w:rPr>
        <w:t>ого</w:t>
      </w:r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37F00" w:rsidRPr="00BA2EAF">
        <w:rPr>
          <w:rFonts w:ascii="Times New Roman" w:hAnsi="Times New Roman"/>
          <w:sz w:val="24"/>
          <w:szCs w:val="24"/>
        </w:rPr>
        <w:t>ротокол</w:t>
      </w:r>
      <w:r w:rsidR="00114D97" w:rsidRPr="00BA2EAF">
        <w:rPr>
          <w:rFonts w:ascii="Times New Roman" w:hAnsi="Times New Roman"/>
          <w:sz w:val="24"/>
          <w:szCs w:val="24"/>
        </w:rPr>
        <w:t>а общего собрания посредством направления через СЭД НРД</w:t>
      </w:r>
      <w:r w:rsidR="00BF1C25">
        <w:rPr>
          <w:rFonts w:ascii="Times New Roman" w:hAnsi="Times New Roman"/>
          <w:sz w:val="24"/>
          <w:szCs w:val="24"/>
        </w:rPr>
        <w:t xml:space="preserve"> </w:t>
      </w:r>
      <w:r w:rsidR="007250DD" w:rsidRPr="001376D7">
        <w:rPr>
          <w:rFonts w:ascii="Times New Roman" w:hAnsi="Times New Roman"/>
          <w:sz w:val="24"/>
          <w:szCs w:val="24"/>
        </w:rPr>
        <w:t>(</w:t>
      </w:r>
      <w:r w:rsidR="00114D97" w:rsidRPr="001376D7">
        <w:rPr>
          <w:rFonts w:ascii="Times New Roman" w:hAnsi="Times New Roman"/>
          <w:sz w:val="24"/>
          <w:szCs w:val="24"/>
        </w:rPr>
        <w:t>сканированн</w:t>
      </w:r>
      <w:r w:rsidR="007250DD" w:rsidRPr="001376D7">
        <w:rPr>
          <w:rFonts w:ascii="Times New Roman" w:hAnsi="Times New Roman"/>
          <w:sz w:val="24"/>
          <w:szCs w:val="24"/>
        </w:rPr>
        <w:t>ая</w:t>
      </w:r>
      <w:r w:rsidR="00114D97" w:rsidRPr="001376D7">
        <w:rPr>
          <w:rFonts w:ascii="Times New Roman" w:hAnsi="Times New Roman"/>
          <w:sz w:val="24"/>
          <w:szCs w:val="24"/>
        </w:rPr>
        <w:t xml:space="preserve"> копи</w:t>
      </w:r>
      <w:r w:rsidR="007250DD" w:rsidRPr="001376D7">
        <w:rPr>
          <w:rFonts w:ascii="Times New Roman" w:hAnsi="Times New Roman"/>
          <w:sz w:val="24"/>
          <w:szCs w:val="24"/>
        </w:rPr>
        <w:t>я</w:t>
      </w:r>
      <w:r w:rsidR="00114D97" w:rsidRPr="001376D7">
        <w:rPr>
          <w:rFonts w:ascii="Times New Roman" w:hAnsi="Times New Roman"/>
          <w:sz w:val="24"/>
          <w:szCs w:val="24"/>
        </w:rPr>
        <w:t xml:space="preserve"> в виде приложения к </w:t>
      </w:r>
      <w:proofErr w:type="spellStart"/>
      <w:r w:rsidR="00934745" w:rsidRPr="001376D7">
        <w:rPr>
          <w:rFonts w:ascii="Times New Roman" w:hAnsi="Times New Roman"/>
          <w:sz w:val="24"/>
          <w:szCs w:val="24"/>
        </w:rPr>
        <w:t>нетипизированному</w:t>
      </w:r>
      <w:proofErr w:type="spellEnd"/>
      <w:r w:rsidR="00934745" w:rsidRPr="001376D7">
        <w:rPr>
          <w:rFonts w:ascii="Times New Roman" w:hAnsi="Times New Roman"/>
          <w:sz w:val="24"/>
          <w:szCs w:val="24"/>
        </w:rPr>
        <w:t xml:space="preserve"> электронному документу</w:t>
      </w:r>
      <w:r w:rsidR="007250DD" w:rsidRPr="001376D7">
        <w:rPr>
          <w:rFonts w:ascii="Times New Roman" w:hAnsi="Times New Roman"/>
          <w:sz w:val="24"/>
          <w:szCs w:val="24"/>
        </w:rPr>
        <w:t>)</w:t>
      </w:r>
      <w:r w:rsidR="00114D97" w:rsidRPr="001376D7">
        <w:rPr>
          <w:rFonts w:ascii="Times New Roman" w:hAnsi="Times New Roman"/>
          <w:sz w:val="24"/>
          <w:szCs w:val="24"/>
        </w:rPr>
        <w:t>,</w:t>
      </w:r>
      <w:r w:rsidR="00114D97" w:rsidRPr="00BA2EAF">
        <w:rPr>
          <w:rFonts w:ascii="Times New Roman" w:hAnsi="Times New Roman"/>
          <w:sz w:val="24"/>
          <w:szCs w:val="24"/>
        </w:rPr>
        <w:t xml:space="preserve"> или посредством передачи по Акту приема-передачи </w:t>
      </w:r>
      <w:r w:rsidR="00A37F00" w:rsidRPr="00BA2EAF">
        <w:rPr>
          <w:rFonts w:ascii="Times New Roman" w:hAnsi="Times New Roman"/>
          <w:sz w:val="24"/>
          <w:szCs w:val="24"/>
        </w:rPr>
        <w:t>документа на бумажном носителе</w:t>
      </w:r>
      <w:r w:rsidR="007250DD" w:rsidRPr="00BA2EAF">
        <w:rPr>
          <w:rFonts w:ascii="Times New Roman" w:hAnsi="Times New Roman"/>
          <w:sz w:val="24"/>
          <w:szCs w:val="24"/>
        </w:rPr>
        <w:t xml:space="preserve"> (копия, заверенная уполномоченным лицом Заказчика)</w:t>
      </w:r>
      <w:r w:rsidR="00114D97" w:rsidRPr="00BA2EAF">
        <w:rPr>
          <w:rFonts w:ascii="Times New Roman" w:hAnsi="Times New Roman"/>
          <w:sz w:val="24"/>
          <w:szCs w:val="24"/>
        </w:rPr>
        <w:t>.</w:t>
      </w:r>
      <w:bookmarkEnd w:id="24"/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bookmarkEnd w:id="25"/>
    </w:p>
    <w:p w14:paraId="613EFAC6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6" w:name="_Ref410729682"/>
      <w:r w:rsidRPr="00BA2EAF">
        <w:rPr>
          <w:rFonts w:ascii="Times New Roman" w:hAnsi="Times New Roman"/>
          <w:sz w:val="24"/>
          <w:szCs w:val="24"/>
        </w:rPr>
        <w:t xml:space="preserve">Заказчик </w:t>
      </w:r>
      <w:bookmarkEnd w:id="26"/>
      <w:r w:rsidRPr="00BA2EAF">
        <w:rPr>
          <w:rFonts w:ascii="Times New Roman" w:hAnsi="Times New Roman"/>
          <w:sz w:val="24"/>
          <w:szCs w:val="24"/>
        </w:rPr>
        <w:t>принимает на хранение документы, предоставляемые Депозитарием по итогам проведения ОСВО</w:t>
      </w:r>
      <w:r w:rsidR="006E77D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в </w:t>
      </w:r>
      <w:r w:rsidR="00003502" w:rsidRPr="00BA2EAF">
        <w:rPr>
          <w:rFonts w:ascii="Times New Roman" w:hAnsi="Times New Roman"/>
          <w:sz w:val="24"/>
          <w:szCs w:val="24"/>
        </w:rPr>
        <w:t xml:space="preserve">согласованную Сторонами </w:t>
      </w:r>
      <w:r w:rsidRPr="00BA2EAF">
        <w:rPr>
          <w:rFonts w:ascii="Times New Roman" w:hAnsi="Times New Roman"/>
          <w:sz w:val="24"/>
          <w:szCs w:val="24"/>
        </w:rPr>
        <w:t>дату</w:t>
      </w:r>
      <w:r w:rsidR="007D45BD" w:rsidRPr="00BA2EAF">
        <w:rPr>
          <w:rFonts w:ascii="Times New Roman" w:hAnsi="Times New Roman"/>
          <w:sz w:val="24"/>
          <w:szCs w:val="24"/>
        </w:rPr>
        <w:t xml:space="preserve"> по </w:t>
      </w:r>
      <w:r w:rsidR="001D3CB8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>кт</w:t>
      </w:r>
      <w:r w:rsidR="007D45BD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 xml:space="preserve"> приема-передачи. </w:t>
      </w:r>
    </w:p>
    <w:p w14:paraId="4827579E" w14:textId="0B7B9F05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7" w:name="_Ref46908936"/>
      <w:r w:rsidRPr="00BA2EAF">
        <w:rPr>
          <w:rFonts w:ascii="Times New Roman" w:hAnsi="Times New Roman"/>
          <w:sz w:val="24"/>
          <w:szCs w:val="24"/>
        </w:rPr>
        <w:t>В случае если Заказчиком является Эмитент</w:t>
      </w:r>
      <w:r w:rsidR="00996844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Депозитарий передает Заказчику следующие документы:</w:t>
      </w:r>
      <w:bookmarkEnd w:id="27"/>
    </w:p>
    <w:p w14:paraId="28593280" w14:textId="77777777" w:rsidR="0016219F" w:rsidRPr="00BA2EAF" w:rsidRDefault="0016219F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казании Депозитарием услуги по осуществлению функций секретаря ОСВО:</w:t>
      </w:r>
    </w:p>
    <w:p w14:paraId="00F313C6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щего собрания в форме документа на бумажном носителе, к которому прилагаются:</w:t>
      </w:r>
    </w:p>
    <w:p w14:paraId="084A3A0C" w14:textId="77777777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 итогах голосования на общем собрании в форме документа на бумажном носителе;</w:t>
      </w:r>
    </w:p>
    <w:p w14:paraId="22A18ACC" w14:textId="063A7130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кументы, принятые или утвержденные решениями ОСВО, в форме документ</w:t>
      </w:r>
      <w:r w:rsidR="00EF7B32" w:rsidRPr="00BA2EAF">
        <w:rPr>
          <w:rFonts w:ascii="Times New Roman" w:hAnsi="Times New Roman"/>
          <w:sz w:val="24"/>
          <w:szCs w:val="24"/>
        </w:rPr>
        <w:t>ов</w:t>
      </w:r>
      <w:r w:rsidRPr="00BA2EAF">
        <w:rPr>
          <w:rFonts w:ascii="Times New Roman" w:hAnsi="Times New Roman"/>
          <w:sz w:val="24"/>
          <w:szCs w:val="24"/>
        </w:rPr>
        <w:t xml:space="preserve"> на бумажном носителе (при наличии);</w:t>
      </w:r>
    </w:p>
    <w:p w14:paraId="2A566813" w14:textId="4D2A0DD2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8" w:name="_Ref46908971"/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Pr="00BA2EAF">
        <w:rPr>
          <w:rFonts w:ascii="Times New Roman" w:hAnsi="Times New Roman"/>
          <w:sz w:val="24"/>
          <w:szCs w:val="24"/>
        </w:rPr>
        <w:t>3.16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:</w:t>
      </w:r>
      <w:bookmarkEnd w:id="28"/>
    </w:p>
    <w:p w14:paraId="4FE36653" w14:textId="7777777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на ОСВО (при наличии);</w:t>
      </w:r>
    </w:p>
    <w:p w14:paraId="61D94FEF" w14:textId="7D13FEC4" w:rsidR="0016219F" w:rsidRPr="00BA2EAF" w:rsidRDefault="0016219F" w:rsidP="009C19E5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25D96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25D96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15E10">
        <w:rPr>
          <w:rFonts w:ascii="Times New Roman" w:hAnsi="Times New Roman"/>
          <w:sz w:val="24"/>
          <w:szCs w:val="24"/>
        </w:rPr>
        <w:t xml:space="preserve">, </w:t>
      </w:r>
      <w:r w:rsidR="00915E10" w:rsidRPr="00915E10">
        <w:rPr>
          <w:rFonts w:ascii="Times New Roman" w:hAnsi="Times New Roman"/>
          <w:sz w:val="24"/>
          <w:szCs w:val="24"/>
        </w:rPr>
        <w:t>содержа</w:t>
      </w:r>
      <w:r w:rsidR="00FA268C">
        <w:rPr>
          <w:rFonts w:ascii="Times New Roman" w:hAnsi="Times New Roman"/>
          <w:sz w:val="24"/>
          <w:szCs w:val="24"/>
        </w:rPr>
        <w:t>щие информацию о волеизъявлени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на ОСВО (при наличии);</w:t>
      </w:r>
    </w:p>
    <w:p w14:paraId="68DC7ACF" w14:textId="3B9A3384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осле полной оплаты счета Заказчиком в порядке, предусмотренном разделом 5 Правил</w:t>
      </w:r>
      <w:r w:rsidR="00E00838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- Отчет об итогах голосования на общем собрании в форме </w:t>
      </w:r>
      <w:r w:rsidR="00996844" w:rsidRPr="00BA2EAF">
        <w:rPr>
          <w:rFonts w:ascii="Times New Roman" w:hAnsi="Times New Roman"/>
          <w:sz w:val="24"/>
          <w:szCs w:val="24"/>
        </w:rPr>
        <w:t>документа на бумажном носителе;</w:t>
      </w:r>
    </w:p>
    <w:p w14:paraId="6D60421F" w14:textId="77777777" w:rsidR="0016219F" w:rsidRPr="00BA2EAF" w:rsidRDefault="00996844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16219F" w:rsidRPr="00BA2EAF">
        <w:rPr>
          <w:rFonts w:ascii="Times New Roman" w:hAnsi="Times New Roman"/>
          <w:sz w:val="24"/>
          <w:szCs w:val="24"/>
        </w:rPr>
        <w:t>ри выполнении функций секретаря ОСВО иным лицом:</w:t>
      </w:r>
      <w:r w:rsidR="0016219F" w:rsidRPr="00BA2EAF" w:rsidDel="00B01590">
        <w:rPr>
          <w:rFonts w:ascii="Times New Roman" w:hAnsi="Times New Roman"/>
          <w:sz w:val="24"/>
          <w:szCs w:val="24"/>
        </w:rPr>
        <w:t xml:space="preserve"> </w:t>
      </w:r>
    </w:p>
    <w:p w14:paraId="20D580D2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 итогах голосования на общем собрании в форме документа на бумажном носителе;</w:t>
      </w:r>
    </w:p>
    <w:p w14:paraId="39BBBEF2" w14:textId="616110C0" w:rsidR="0016219F" w:rsidRPr="00BA2EAF" w:rsidRDefault="00996844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9" w:name="_Ref46909107"/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Pr="00BA2EAF">
        <w:rPr>
          <w:rFonts w:ascii="Times New Roman" w:hAnsi="Times New Roman"/>
          <w:sz w:val="24"/>
          <w:szCs w:val="24"/>
        </w:rPr>
        <w:t>3.16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</w:t>
      </w:r>
      <w:r w:rsidR="0016219F" w:rsidRPr="00BA2EAF">
        <w:rPr>
          <w:rFonts w:ascii="Times New Roman" w:hAnsi="Times New Roman"/>
          <w:sz w:val="24"/>
          <w:szCs w:val="24"/>
        </w:rPr>
        <w:t>:</w:t>
      </w:r>
      <w:bookmarkEnd w:id="29"/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72992EC4" w14:textId="7777777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  <w:tab w:val="left" w:pos="1276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на ОСВО (при наличии);</w:t>
      </w:r>
    </w:p>
    <w:p w14:paraId="79A401C5" w14:textId="3833548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51ED0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51ED0">
        <w:rPr>
          <w:rFonts w:ascii="Times New Roman" w:hAnsi="Times New Roman"/>
          <w:sz w:val="24"/>
          <w:szCs w:val="24"/>
        </w:rPr>
        <w:t>, содержащие информаци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 волеизъявлени</w:t>
      </w:r>
      <w:r w:rsidR="00925D96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на ОСВО (при наличии). </w:t>
      </w:r>
    </w:p>
    <w:p w14:paraId="23E4EA6A" w14:textId="77777777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В случае если Заказчиком является Владелец или ПВО:</w:t>
      </w:r>
    </w:p>
    <w:p w14:paraId="2001A420" w14:textId="7BC3B6E2" w:rsidR="0016219F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передает Заказчику все 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36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</w:t>
      </w:r>
      <w:r w:rsidR="00996844" w:rsidRPr="00BA2EAF">
        <w:rPr>
          <w:rFonts w:ascii="Times New Roman" w:hAnsi="Times New Roman"/>
          <w:sz w:val="24"/>
          <w:szCs w:val="24"/>
        </w:rPr>
        <w:t xml:space="preserve"> (в зависимости от того, что применимо)</w:t>
      </w:r>
      <w:r w:rsidRPr="00BA2EAF">
        <w:rPr>
          <w:rFonts w:ascii="Times New Roman" w:hAnsi="Times New Roman"/>
          <w:sz w:val="24"/>
          <w:szCs w:val="24"/>
        </w:rPr>
        <w:t xml:space="preserve">, за исключением документов, предусмотренных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; </w:t>
      </w:r>
    </w:p>
    <w:p w14:paraId="0C363333" w14:textId="263D6722" w:rsidR="00C84977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73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6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Депозитарий передает Эмитенту</w:t>
      </w:r>
      <w:r w:rsidR="00C84977" w:rsidRPr="00BA2EAF">
        <w:rPr>
          <w:rFonts w:ascii="Times New Roman" w:hAnsi="Times New Roman"/>
          <w:sz w:val="24"/>
          <w:szCs w:val="24"/>
        </w:rPr>
        <w:t>:</w:t>
      </w:r>
      <w:r w:rsidR="00E10556" w:rsidRPr="00BA2EAF">
        <w:rPr>
          <w:rFonts w:ascii="Times New Roman" w:hAnsi="Times New Roman"/>
          <w:sz w:val="24"/>
          <w:szCs w:val="24"/>
        </w:rPr>
        <w:t xml:space="preserve"> </w:t>
      </w:r>
    </w:p>
    <w:p w14:paraId="002531C0" w14:textId="1AC2667A" w:rsidR="006F72E6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 (при наличии), а также Протокол об итогах голосования на общем собрании в форме документа на бумажном носителе</w:t>
      </w:r>
      <w:r w:rsidR="001F0122" w:rsidRPr="00BA2EAF">
        <w:rPr>
          <w:rFonts w:ascii="Times New Roman" w:hAnsi="Times New Roman"/>
          <w:sz w:val="24"/>
          <w:szCs w:val="24"/>
        </w:rPr>
        <w:t xml:space="preserve"> </w:t>
      </w:r>
      <w:r w:rsidR="00E10556" w:rsidRPr="00BA2EAF">
        <w:rPr>
          <w:rFonts w:ascii="Times New Roman" w:hAnsi="Times New Roman"/>
          <w:sz w:val="24"/>
          <w:szCs w:val="24"/>
        </w:rPr>
        <w:t>в согласованную Сторонами дату по Акту приема-передачи;</w:t>
      </w:r>
    </w:p>
    <w:p w14:paraId="3512F115" w14:textId="660CBEA6" w:rsidR="00F06414" w:rsidRPr="00BA2EAF" w:rsidRDefault="006F72E6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писок в виде электронного документа</w:t>
      </w:r>
      <w:r w:rsidR="00D723AB" w:rsidRPr="00BA2EAF">
        <w:rPr>
          <w:rFonts w:ascii="Times New Roman" w:hAnsi="Times New Roman"/>
          <w:sz w:val="24"/>
          <w:szCs w:val="24"/>
        </w:rPr>
        <w:t xml:space="preserve"> путем направления одним из способов, предусмотренных</w:t>
      </w:r>
      <w:r w:rsidR="00383B03" w:rsidRPr="00BA2EAF">
        <w:rPr>
          <w:rFonts w:ascii="Times New Roman" w:hAnsi="Times New Roman"/>
          <w:sz w:val="24"/>
          <w:szCs w:val="24"/>
        </w:rPr>
        <w:t xml:space="preserve"> пунктом </w:t>
      </w:r>
      <w:r w:rsidR="00383B03" w:rsidRPr="00BA2EAF">
        <w:rPr>
          <w:rFonts w:ascii="Times New Roman" w:hAnsi="Times New Roman"/>
          <w:sz w:val="24"/>
          <w:szCs w:val="24"/>
        </w:rPr>
        <w:fldChar w:fldCharType="begin"/>
      </w:r>
      <w:r w:rsidR="00383B03" w:rsidRPr="00BA2EAF">
        <w:rPr>
          <w:rFonts w:ascii="Times New Roman" w:hAnsi="Times New Roman"/>
          <w:sz w:val="24"/>
          <w:szCs w:val="24"/>
        </w:rPr>
        <w:instrText xml:space="preserve"> REF _Ref51862999 \r \h  \* MERGEFORMAT </w:instrText>
      </w:r>
      <w:r w:rsidR="00383B03" w:rsidRPr="00BA2EAF">
        <w:rPr>
          <w:rFonts w:ascii="Times New Roman" w:hAnsi="Times New Roman"/>
          <w:sz w:val="24"/>
          <w:szCs w:val="24"/>
        </w:rPr>
      </w:r>
      <w:r w:rsidR="00383B03" w:rsidRPr="00BA2EAF">
        <w:rPr>
          <w:rFonts w:ascii="Times New Roman" w:hAnsi="Times New Roman"/>
          <w:sz w:val="24"/>
          <w:szCs w:val="24"/>
        </w:rPr>
        <w:fldChar w:fldCharType="separate"/>
      </w:r>
      <w:r w:rsidR="00383B03" w:rsidRPr="00BA2EAF">
        <w:rPr>
          <w:rFonts w:ascii="Times New Roman" w:hAnsi="Times New Roman"/>
          <w:sz w:val="24"/>
          <w:szCs w:val="24"/>
        </w:rPr>
        <w:t>3.11</w:t>
      </w:r>
      <w:r w:rsidR="00383B03" w:rsidRPr="00BA2EAF">
        <w:rPr>
          <w:rFonts w:ascii="Times New Roman" w:hAnsi="Times New Roman"/>
          <w:sz w:val="24"/>
          <w:szCs w:val="24"/>
        </w:rPr>
        <w:fldChar w:fldCharType="end"/>
      </w:r>
      <w:r w:rsidR="00383B03" w:rsidRPr="00BA2EAF">
        <w:rPr>
          <w:rFonts w:ascii="Times New Roman" w:hAnsi="Times New Roman"/>
          <w:sz w:val="24"/>
          <w:szCs w:val="24"/>
        </w:rPr>
        <w:t xml:space="preserve"> Правил.</w:t>
      </w:r>
    </w:p>
    <w:p w14:paraId="688DFA0E" w14:textId="336AF182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дписания Председательствующим на </w:t>
      </w:r>
      <w:r w:rsidR="000A4E65" w:rsidRPr="00BA2EAF">
        <w:rPr>
          <w:rFonts w:ascii="Times New Roman" w:hAnsi="Times New Roman"/>
          <w:sz w:val="24"/>
          <w:szCs w:val="24"/>
        </w:rPr>
        <w:t xml:space="preserve">Собрании </w:t>
      </w:r>
      <w:r w:rsidR="00E60296" w:rsidRPr="00BA2EAF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тчета об итогах голосования на общем собрании Заказчик не позднее 6 (шести) рабочих </w:t>
      </w:r>
      <w:r w:rsidR="000A4E65" w:rsidRPr="00BA2EAF">
        <w:rPr>
          <w:rFonts w:ascii="Times New Roman" w:hAnsi="Times New Roman"/>
          <w:sz w:val="24"/>
          <w:szCs w:val="24"/>
        </w:rPr>
        <w:t xml:space="preserve">дней </w:t>
      </w:r>
      <w:r w:rsidRPr="00BA2EAF">
        <w:rPr>
          <w:rFonts w:ascii="Times New Roman" w:hAnsi="Times New Roman"/>
          <w:sz w:val="24"/>
          <w:szCs w:val="24"/>
        </w:rPr>
        <w:t xml:space="preserve">с даты подписания </w:t>
      </w:r>
      <w:r w:rsidR="002C794E" w:rsidRPr="00BA2EAF">
        <w:rPr>
          <w:rFonts w:ascii="Times New Roman" w:hAnsi="Times New Roman"/>
          <w:sz w:val="24"/>
          <w:szCs w:val="24"/>
        </w:rPr>
        <w:t>П</w:t>
      </w:r>
      <w:r w:rsidRPr="00BA2EAF">
        <w:rPr>
          <w:rFonts w:ascii="Times New Roman" w:hAnsi="Times New Roman"/>
          <w:sz w:val="24"/>
          <w:szCs w:val="24"/>
        </w:rPr>
        <w:t xml:space="preserve">ротокола об итогах голосования на общем собрании направляет в Депозитарий сканированную копию подписанного </w:t>
      </w:r>
      <w:r w:rsidR="002C794E" w:rsidRPr="00BA2EAF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тчета об итогах голосования на общем собрании в виде приложения к электронному </w:t>
      </w:r>
      <w:r w:rsidR="002D7E65" w:rsidRPr="00BA2EAF">
        <w:rPr>
          <w:rFonts w:ascii="Times New Roman" w:hAnsi="Times New Roman"/>
          <w:sz w:val="24"/>
          <w:szCs w:val="24"/>
        </w:rPr>
        <w:t xml:space="preserve">документу </w:t>
      </w:r>
      <w:r w:rsidR="00F65939" w:rsidRPr="00BA2EAF">
        <w:rPr>
          <w:rFonts w:ascii="Times New Roman" w:hAnsi="Times New Roman"/>
          <w:sz w:val="24"/>
          <w:szCs w:val="24"/>
        </w:rPr>
        <w:t>для направления его Депонентам</w:t>
      </w:r>
      <w:r w:rsidR="002C794E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29BED9D5" w14:textId="77777777" w:rsidR="00B6583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Депонентам </w:t>
      </w:r>
      <w:r w:rsidR="002C794E" w:rsidRPr="00BA2EAF">
        <w:rPr>
          <w:rFonts w:ascii="Times New Roman" w:hAnsi="Times New Roman"/>
          <w:sz w:val="24"/>
          <w:szCs w:val="24"/>
        </w:rPr>
        <w:t>НРД О</w:t>
      </w:r>
      <w:r w:rsidRPr="00BA2EAF">
        <w:rPr>
          <w:rFonts w:ascii="Times New Roman" w:hAnsi="Times New Roman"/>
          <w:sz w:val="24"/>
          <w:szCs w:val="24"/>
        </w:rPr>
        <w:t xml:space="preserve">тчет об итогах голосования на общем собрании не позднее дня, следующего за днем его получения от Заказчика, в порядке, установленном договорами с Депонентами. </w:t>
      </w:r>
    </w:p>
    <w:p w14:paraId="19B785B1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0" w:name="_Toc73614146"/>
      <w:r w:rsidRPr="00BA2EAF">
        <w:rPr>
          <w:rFonts w:ascii="Times New Roman" w:hAnsi="Times New Roman"/>
          <w:sz w:val="24"/>
          <w:szCs w:val="24"/>
          <w:lang w:val="ru-RU"/>
        </w:rPr>
        <w:t>Права и обязанности сторон</w:t>
      </w:r>
      <w:bookmarkEnd w:id="30"/>
    </w:p>
    <w:p w14:paraId="30908B74" w14:textId="77777777" w:rsidR="00BF619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вправе</w:t>
      </w:r>
      <w:r w:rsidR="00BF619A" w:rsidRPr="00BA2EAF">
        <w:rPr>
          <w:rFonts w:ascii="Times New Roman" w:hAnsi="Times New Roman"/>
          <w:sz w:val="24"/>
          <w:szCs w:val="24"/>
        </w:rPr>
        <w:t>:</w:t>
      </w:r>
    </w:p>
    <w:p w14:paraId="3442A4CD" w14:textId="77777777" w:rsidR="00BF619A" w:rsidRPr="00BA2EAF" w:rsidRDefault="00A86C8E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неоплаты Заказчиком Услуг в установленные Правилами сроки приостановить предоставление Услуг до момента их оплаты</w:t>
      </w:r>
      <w:r w:rsidR="002D7E65" w:rsidRPr="00BA2EAF">
        <w:rPr>
          <w:rFonts w:ascii="Times New Roman" w:hAnsi="Times New Roman"/>
          <w:sz w:val="24"/>
          <w:szCs w:val="24"/>
        </w:rPr>
        <w:t>;</w:t>
      </w:r>
    </w:p>
    <w:p w14:paraId="7BB92722" w14:textId="77777777" w:rsidR="00E01415" w:rsidRPr="00BA2EAF" w:rsidRDefault="00BF619A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E01415" w:rsidRPr="00BA2EAF">
        <w:rPr>
          <w:rFonts w:ascii="Times New Roman" w:hAnsi="Times New Roman"/>
          <w:sz w:val="24"/>
          <w:szCs w:val="24"/>
        </w:rPr>
        <w:t>ри осуществлении своей деятельности пользоваться услугами третьих лиц. При этом Депозитарий отвечает за действия третьих лиц, за исключением случаев, когда обращение к ним было вызвано прямым письменным указанием Заказчика и/или требованием законодательства Российской Федерации.</w:t>
      </w:r>
    </w:p>
    <w:p w14:paraId="091F3B51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вправе требовать от Депозитария предоставления Услуг при условии их оплаты в порядке и сроки, установленные Правилами.</w:t>
      </w:r>
    </w:p>
    <w:p w14:paraId="0E333E90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обязан своевременно и надлежащим образом выполнять все свои обязательства, предусмотренные Правилами.</w:t>
      </w:r>
    </w:p>
    <w:p w14:paraId="5EF3CD43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:</w:t>
      </w:r>
    </w:p>
    <w:p w14:paraId="4A1670F6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воевременно и надлежащим образом выполнять все свои обязательства, предусмотренные Правилами</w:t>
      </w:r>
      <w:r w:rsidR="002478C1" w:rsidRPr="00BA2EAF">
        <w:rPr>
          <w:rFonts w:ascii="Times New Roman" w:hAnsi="Times New Roman"/>
          <w:sz w:val="24"/>
          <w:szCs w:val="24"/>
        </w:rPr>
        <w:t>;</w:t>
      </w:r>
    </w:p>
    <w:p w14:paraId="59F85D3D" w14:textId="77777777" w:rsidR="00C83B84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плачивать </w:t>
      </w:r>
      <w:r w:rsidR="0005740F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>слуги Депозитария в порядке и сроки, установленные Правилами</w:t>
      </w:r>
      <w:r w:rsidR="001D1DC1" w:rsidRPr="00BA2EAF">
        <w:rPr>
          <w:rFonts w:ascii="Times New Roman" w:hAnsi="Times New Roman"/>
          <w:sz w:val="24"/>
          <w:szCs w:val="24"/>
        </w:rPr>
        <w:t>;</w:t>
      </w:r>
    </w:p>
    <w:p w14:paraId="281DDF21" w14:textId="11D7B821" w:rsidR="002101D0" w:rsidRPr="00BA2EAF" w:rsidRDefault="00400AD3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1" w:name="_Ref533001214"/>
      <w:r w:rsidRPr="00BA2EAF">
        <w:rPr>
          <w:rFonts w:ascii="Times New Roman" w:hAnsi="Times New Roman"/>
          <w:sz w:val="24"/>
          <w:szCs w:val="24"/>
        </w:rPr>
        <w:t>при изменении документов, предусмотренных п</w:t>
      </w:r>
      <w:r w:rsidR="00DC5CCD" w:rsidRPr="00BA2EAF">
        <w:rPr>
          <w:rFonts w:ascii="Times New Roman" w:hAnsi="Times New Roman"/>
          <w:sz w:val="24"/>
          <w:szCs w:val="24"/>
        </w:rPr>
        <w:t xml:space="preserve">унктом </w:t>
      </w:r>
      <w:r w:rsidR="0002036F" w:rsidRPr="00BA2EAF">
        <w:rPr>
          <w:rFonts w:ascii="Times New Roman" w:hAnsi="Times New Roman"/>
          <w:sz w:val="24"/>
          <w:szCs w:val="24"/>
        </w:rPr>
        <w:fldChar w:fldCharType="begin"/>
      </w:r>
      <w:r w:rsidR="0002036F" w:rsidRPr="00BA2EAF">
        <w:rPr>
          <w:rFonts w:ascii="Times New Roman" w:hAnsi="Times New Roman"/>
          <w:sz w:val="24"/>
          <w:szCs w:val="24"/>
        </w:rPr>
        <w:instrText xml:space="preserve"> REF _Ref5790685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02036F" w:rsidRPr="00BA2EAF">
        <w:rPr>
          <w:rFonts w:ascii="Times New Roman" w:hAnsi="Times New Roman"/>
          <w:sz w:val="24"/>
          <w:szCs w:val="24"/>
        </w:rPr>
      </w:r>
      <w:r w:rsidR="0002036F" w:rsidRPr="00BA2EAF">
        <w:rPr>
          <w:rFonts w:ascii="Times New Roman" w:hAnsi="Times New Roman"/>
          <w:sz w:val="24"/>
          <w:szCs w:val="24"/>
        </w:rPr>
        <w:fldChar w:fldCharType="separate"/>
      </w:r>
      <w:r w:rsidR="0002036F" w:rsidRPr="00BA2EAF">
        <w:rPr>
          <w:rFonts w:ascii="Times New Roman" w:hAnsi="Times New Roman"/>
          <w:sz w:val="24"/>
          <w:szCs w:val="24"/>
        </w:rPr>
        <w:t>2.3</w:t>
      </w:r>
      <w:r w:rsidR="0002036F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предоставить документы,</w:t>
      </w:r>
      <w:r w:rsidR="00014F1E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одтверждающие изменения, в течение 3 (трех) рабочих дней после их изменения</w:t>
      </w:r>
      <w:bookmarkEnd w:id="31"/>
      <w:r w:rsidR="000636C8" w:rsidRPr="00BA2EAF">
        <w:rPr>
          <w:rFonts w:ascii="Times New Roman" w:hAnsi="Times New Roman"/>
          <w:sz w:val="24"/>
          <w:szCs w:val="24"/>
        </w:rPr>
        <w:t>.</w:t>
      </w:r>
    </w:p>
    <w:p w14:paraId="1D05B308" w14:textId="77777777" w:rsidR="00B6583A" w:rsidRPr="00BA2EAF" w:rsidRDefault="007055D4" w:rsidP="00097B22">
      <w:p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4.5.</w:t>
      </w:r>
      <w:r w:rsidRPr="00BA2EAF">
        <w:rPr>
          <w:rFonts w:ascii="Times New Roman" w:hAnsi="Times New Roman"/>
          <w:sz w:val="24"/>
          <w:szCs w:val="24"/>
        </w:rPr>
        <w:tab/>
        <w:t xml:space="preserve">Сторона обязана уведомить другую Сторону об изменениях адреса места нахождения, почтового адреса и банковских реквизитов в срок не позднее 3 (трех) рабочих дней с даты таких изменений. НРД уведомляет </w:t>
      </w:r>
      <w:r w:rsidR="00A63CD9" w:rsidRPr="00BA2EAF">
        <w:rPr>
          <w:rFonts w:ascii="Times New Roman" w:hAnsi="Times New Roman"/>
          <w:sz w:val="24"/>
          <w:szCs w:val="24"/>
        </w:rPr>
        <w:t xml:space="preserve">Заказчика </w:t>
      </w:r>
      <w:r w:rsidRPr="00BA2EAF">
        <w:rPr>
          <w:rFonts w:ascii="Times New Roman" w:hAnsi="Times New Roman"/>
          <w:sz w:val="24"/>
          <w:szCs w:val="24"/>
        </w:rPr>
        <w:t>о таких изменениях путем размещения информации на Сайте.</w:t>
      </w:r>
    </w:p>
    <w:p w14:paraId="7EB1FCAA" w14:textId="7E994628" w:rsidR="00A86C8E" w:rsidRPr="00BA2EAF" w:rsidRDefault="008C00EA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_Toc73614147"/>
      <w:r>
        <w:rPr>
          <w:rFonts w:ascii="Times New Roman" w:hAnsi="Times New Roman"/>
          <w:sz w:val="24"/>
          <w:szCs w:val="24"/>
          <w:lang w:val="ru-RU"/>
        </w:rPr>
        <w:lastRenderedPageBreak/>
        <w:t>Стоимость и порядок оплаты</w:t>
      </w:r>
      <w:bookmarkEnd w:id="32"/>
    </w:p>
    <w:p w14:paraId="2BA8AA63" w14:textId="50E87AC7" w:rsidR="000E268D" w:rsidRPr="00BA2EAF" w:rsidRDefault="000E268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 оплатить Услуги в порядке, установленном Договором, и в размере, установленном Тарифами НРД.</w:t>
      </w:r>
    </w:p>
    <w:p w14:paraId="0D36FFE5" w14:textId="1A5E3875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плата Услуг осуществляется Заказчиком в соответствии с 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, действующими на дату получения Депозитарием </w:t>
      </w:r>
      <w:r w:rsidR="00F504CC" w:rsidRPr="00BA2EAF">
        <w:rPr>
          <w:rFonts w:ascii="Times New Roman" w:hAnsi="Times New Roman"/>
          <w:sz w:val="24"/>
          <w:szCs w:val="24"/>
        </w:rPr>
        <w:t>Уведомления о Собрании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1203AAAB" w14:textId="77777777" w:rsidR="00A86C8E" w:rsidRPr="00BA2EAF" w:rsidRDefault="00C07C2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тоимость Услуг не включен </w:t>
      </w:r>
      <w:r w:rsidR="00A86C8E" w:rsidRPr="00BA2EAF"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BA2EAF">
        <w:rPr>
          <w:rFonts w:ascii="Times New Roman" w:hAnsi="Times New Roman"/>
          <w:sz w:val="24"/>
          <w:szCs w:val="24"/>
        </w:rPr>
        <w:t xml:space="preserve">, который </w:t>
      </w:r>
      <w:r w:rsidR="00A86C8E" w:rsidRPr="00BA2EAF">
        <w:rPr>
          <w:rFonts w:ascii="Times New Roman" w:hAnsi="Times New Roman"/>
          <w:sz w:val="24"/>
          <w:szCs w:val="24"/>
        </w:rPr>
        <w:t>оплачивается Заказчиком сверх стоимости Услуг в размере, установленном законодательством Российской Федерации.</w:t>
      </w:r>
    </w:p>
    <w:p w14:paraId="31B7179F" w14:textId="53286004" w:rsidR="00A23F70" w:rsidRPr="00BA2EAF" w:rsidRDefault="00A23F70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</w:t>
      </w:r>
      <w:r w:rsidR="000E268D" w:rsidRPr="00BA2EAF">
        <w:rPr>
          <w:rFonts w:ascii="Times New Roman" w:hAnsi="Times New Roman"/>
          <w:sz w:val="24"/>
          <w:szCs w:val="24"/>
        </w:rPr>
        <w:t>выставляет</w:t>
      </w:r>
      <w:r w:rsidRPr="00BA2EAF">
        <w:rPr>
          <w:rFonts w:ascii="Times New Roman" w:hAnsi="Times New Roman"/>
          <w:sz w:val="24"/>
          <w:szCs w:val="24"/>
        </w:rPr>
        <w:t xml:space="preserve"> счет</w:t>
      </w:r>
      <w:r w:rsidR="00164E09" w:rsidRPr="00BA2EAF">
        <w:rPr>
          <w:rFonts w:ascii="Times New Roman" w:hAnsi="Times New Roman"/>
          <w:sz w:val="24"/>
          <w:szCs w:val="24"/>
        </w:rPr>
        <w:t xml:space="preserve"> и предоставляет иные Учетные документы</w:t>
      </w:r>
      <w:r w:rsidR="000E268D" w:rsidRPr="00BA2EAF">
        <w:rPr>
          <w:rFonts w:ascii="Times New Roman" w:hAnsi="Times New Roman"/>
          <w:sz w:val="24"/>
          <w:szCs w:val="24"/>
        </w:rPr>
        <w:t xml:space="preserve"> </w:t>
      </w:r>
      <w:r w:rsidR="0002036F" w:rsidRPr="00BA2EAF">
        <w:rPr>
          <w:rFonts w:ascii="Times New Roman" w:hAnsi="Times New Roman"/>
          <w:sz w:val="24"/>
          <w:szCs w:val="24"/>
        </w:rPr>
        <w:t xml:space="preserve">одним из способов, предусмотренных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969555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="0002036F" w:rsidRPr="00BA2EAF">
        <w:rPr>
          <w:rFonts w:ascii="Times New Roman" w:hAnsi="Times New Roman"/>
          <w:sz w:val="24"/>
          <w:szCs w:val="24"/>
        </w:rPr>
        <w:t xml:space="preserve"> Правил</w:t>
      </w:r>
      <w:bookmarkStart w:id="33" w:name="_Ref515386325"/>
      <w:r w:rsidR="000E268D" w:rsidRPr="00BA2EAF">
        <w:rPr>
          <w:rFonts w:ascii="Times New Roman" w:hAnsi="Times New Roman"/>
          <w:sz w:val="24"/>
          <w:szCs w:val="24"/>
        </w:rPr>
        <w:t xml:space="preserve"> в течение</w:t>
      </w:r>
      <w:r w:rsidRPr="00BA2EAF">
        <w:rPr>
          <w:rFonts w:ascii="Times New Roman" w:hAnsi="Times New Roman"/>
          <w:sz w:val="24"/>
          <w:szCs w:val="24"/>
        </w:rPr>
        <w:t xml:space="preserve"> 5 (пяти) рабочих дней с даты </w:t>
      </w:r>
      <w:r w:rsidR="00934745" w:rsidRPr="00BA2EAF">
        <w:rPr>
          <w:rFonts w:ascii="Times New Roman" w:hAnsi="Times New Roman"/>
          <w:sz w:val="24"/>
          <w:szCs w:val="24"/>
        </w:rPr>
        <w:t>оформления Протокола об итогах голосования на общем с</w:t>
      </w:r>
      <w:r w:rsidRPr="00BA2EAF">
        <w:rPr>
          <w:rFonts w:ascii="Times New Roman" w:hAnsi="Times New Roman"/>
          <w:sz w:val="24"/>
          <w:szCs w:val="24"/>
        </w:rPr>
        <w:t>обрани</w:t>
      </w:r>
      <w:r w:rsidR="00934745" w:rsidRPr="00BA2EAF">
        <w:rPr>
          <w:rFonts w:ascii="Times New Roman" w:hAnsi="Times New Roman"/>
          <w:sz w:val="24"/>
          <w:szCs w:val="24"/>
        </w:rPr>
        <w:t>и</w:t>
      </w:r>
      <w:r w:rsidR="00C83B84" w:rsidRPr="00BA2EAF">
        <w:rPr>
          <w:rFonts w:ascii="Times New Roman" w:hAnsi="Times New Roman"/>
          <w:sz w:val="24"/>
          <w:szCs w:val="24"/>
        </w:rPr>
        <w:t xml:space="preserve">. </w:t>
      </w:r>
      <w:bookmarkEnd w:id="33"/>
    </w:p>
    <w:p w14:paraId="08422E90" w14:textId="144D61D4" w:rsidR="009E7B30" w:rsidRPr="009E7B30" w:rsidRDefault="009E7B30" w:rsidP="009E7B3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4" w:name="_Ref57907219"/>
      <w:bookmarkStart w:id="35" w:name="_Ref515383343"/>
      <w:r w:rsidRPr="00092BE8">
        <w:rPr>
          <w:rFonts w:ascii="Times New Roman" w:hAnsi="Times New Roman"/>
          <w:sz w:val="24"/>
          <w:szCs w:val="24"/>
        </w:rPr>
        <w:t>Заказчик обязан оплатить счет путем перечисления денежных средств по банковским реквизитам Депозитария, указанным в счете, не позднее следующего рабочего дня после его получения</w:t>
      </w:r>
      <w:r>
        <w:rPr>
          <w:rFonts w:ascii="Times New Roman" w:hAnsi="Times New Roman"/>
          <w:sz w:val="24"/>
          <w:szCs w:val="24"/>
        </w:rPr>
        <w:t>.</w:t>
      </w:r>
    </w:p>
    <w:p w14:paraId="1ACD2E64" w14:textId="47D317BB" w:rsidR="003831C2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6" w:name="_Ref59695557"/>
      <w:r w:rsidRPr="00BA2EAF">
        <w:rPr>
          <w:rFonts w:ascii="Times New Roman" w:hAnsi="Times New Roman"/>
          <w:sz w:val="24"/>
          <w:szCs w:val="24"/>
        </w:rPr>
        <w:t>Счет считается полученным Заказчиком:</w:t>
      </w:r>
      <w:bookmarkEnd w:id="34"/>
      <w:bookmarkEnd w:id="36"/>
    </w:p>
    <w:p w14:paraId="21A52128" w14:textId="39C8EDFB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наличии электронного документооборота с Депозитарием - в день направления счета в виде электронного документа по Каналу информационного взаимодействия</w:t>
      </w:r>
      <w:r w:rsidR="0002036F" w:rsidRPr="00BA2EAF">
        <w:rPr>
          <w:rFonts w:ascii="Times New Roman" w:hAnsi="Times New Roman"/>
          <w:sz w:val="24"/>
          <w:szCs w:val="24"/>
        </w:rPr>
        <w:t>, предусмотренному Договором ЭДО и предназначенному для указанных целей</w:t>
      </w:r>
      <w:r w:rsidRPr="00BA2EAF">
        <w:rPr>
          <w:rFonts w:ascii="Times New Roman" w:hAnsi="Times New Roman"/>
          <w:sz w:val="24"/>
          <w:szCs w:val="24"/>
        </w:rPr>
        <w:t>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6F5C050" w14:textId="5698E63F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тсутствии электронного документооборота между Сторонами - на 5 (пятый) рабочий день с даты его выставления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3F19E5D" w14:textId="67A8B429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7" w:name="_Ref57907397"/>
      <w:r w:rsidRPr="00BA2EAF">
        <w:rPr>
          <w:rFonts w:ascii="Times New Roman" w:hAnsi="Times New Roman"/>
          <w:sz w:val="24"/>
          <w:szCs w:val="24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- </w:t>
      </w:r>
      <w:r w:rsidR="003A4F53">
        <w:rPr>
          <w:rFonts w:ascii="Times New Roman" w:hAnsi="Times New Roman"/>
          <w:sz w:val="24"/>
          <w:szCs w:val="24"/>
        </w:rPr>
        <w:t xml:space="preserve">в </w:t>
      </w:r>
      <w:r w:rsidRPr="00BA2EAF">
        <w:rPr>
          <w:rFonts w:ascii="Times New Roman" w:hAnsi="Times New Roman"/>
          <w:sz w:val="24"/>
          <w:szCs w:val="24"/>
        </w:rPr>
        <w:t>дат</w:t>
      </w:r>
      <w:r w:rsidR="003A4F53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>, указанн</w:t>
      </w:r>
      <w:r w:rsidR="003A4F53">
        <w:rPr>
          <w:rFonts w:ascii="Times New Roman" w:hAnsi="Times New Roman"/>
          <w:sz w:val="24"/>
          <w:szCs w:val="24"/>
        </w:rPr>
        <w:t>ую</w:t>
      </w:r>
      <w:r w:rsidRPr="00BA2EAF">
        <w:rPr>
          <w:rFonts w:ascii="Times New Roman" w:hAnsi="Times New Roman"/>
          <w:sz w:val="24"/>
          <w:szCs w:val="24"/>
        </w:rPr>
        <w:t xml:space="preserve"> в подтверждении оператора информационной системы.</w:t>
      </w:r>
      <w:bookmarkEnd w:id="37"/>
    </w:p>
    <w:p w14:paraId="4666EBC0" w14:textId="12870F64" w:rsidR="003831C2" w:rsidRDefault="003831C2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дключения обмена</w:t>
      </w:r>
      <w:r w:rsidR="00164E09" w:rsidRPr="00BA2EAF">
        <w:rPr>
          <w:rFonts w:ascii="Times New Roman" w:hAnsi="Times New Roman"/>
          <w:sz w:val="24"/>
          <w:szCs w:val="24"/>
        </w:rPr>
        <w:t xml:space="preserve">, предусмотренного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790739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.3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bookmarkEnd w:id="35"/>
    <w:p w14:paraId="6B143692" w14:textId="5E9C2B66" w:rsidR="00CA6340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и несоблюдении </w:t>
      </w:r>
      <w:r w:rsidR="0050450A" w:rsidRPr="00BA2EAF">
        <w:rPr>
          <w:rFonts w:ascii="Times New Roman" w:hAnsi="Times New Roman"/>
          <w:sz w:val="24"/>
          <w:szCs w:val="24"/>
        </w:rPr>
        <w:t>срок</w:t>
      </w:r>
      <w:r w:rsidRPr="00BA2EAF">
        <w:rPr>
          <w:rFonts w:ascii="Times New Roman" w:hAnsi="Times New Roman"/>
          <w:sz w:val="24"/>
          <w:szCs w:val="24"/>
        </w:rPr>
        <w:t>а</w:t>
      </w:r>
      <w:r w:rsidR="00CA6340" w:rsidRPr="00BA2EAF">
        <w:rPr>
          <w:rFonts w:ascii="Times New Roman" w:hAnsi="Times New Roman"/>
          <w:sz w:val="24"/>
          <w:szCs w:val="24"/>
        </w:rPr>
        <w:t xml:space="preserve"> оплаты</w:t>
      </w:r>
      <w:r w:rsidRPr="00BA2EAF">
        <w:rPr>
          <w:rFonts w:ascii="Times New Roman" w:hAnsi="Times New Roman"/>
          <w:sz w:val="24"/>
          <w:szCs w:val="24"/>
        </w:rPr>
        <w:t xml:space="preserve">, </w:t>
      </w:r>
      <w:r w:rsidR="0050450A" w:rsidRPr="00BA2EAF">
        <w:rPr>
          <w:rFonts w:ascii="Times New Roman" w:hAnsi="Times New Roman"/>
          <w:sz w:val="24"/>
          <w:szCs w:val="24"/>
        </w:rPr>
        <w:t>Депозитарий</w:t>
      </w:r>
      <w:r w:rsidR="00CA6340" w:rsidRPr="00BA2EAF">
        <w:rPr>
          <w:rFonts w:ascii="Times New Roman" w:hAnsi="Times New Roman"/>
          <w:sz w:val="24"/>
          <w:szCs w:val="24"/>
        </w:rPr>
        <w:t xml:space="preserve"> </w:t>
      </w:r>
      <w:r w:rsidR="00C83B84" w:rsidRPr="00BA2EAF">
        <w:rPr>
          <w:rFonts w:ascii="Times New Roman" w:hAnsi="Times New Roman"/>
          <w:sz w:val="24"/>
          <w:szCs w:val="24"/>
        </w:rPr>
        <w:t xml:space="preserve">вправе </w:t>
      </w:r>
      <w:r w:rsidR="0050450A" w:rsidRPr="00BA2EAF">
        <w:rPr>
          <w:rFonts w:ascii="Times New Roman" w:hAnsi="Times New Roman"/>
          <w:sz w:val="24"/>
          <w:szCs w:val="24"/>
        </w:rPr>
        <w:t xml:space="preserve">потребовать </w:t>
      </w:r>
      <w:r w:rsidR="00164E09" w:rsidRPr="00BA2EAF">
        <w:rPr>
          <w:rFonts w:ascii="Times New Roman" w:hAnsi="Times New Roman"/>
          <w:sz w:val="24"/>
          <w:szCs w:val="24"/>
        </w:rPr>
        <w:t xml:space="preserve">уплаты </w:t>
      </w:r>
      <w:r w:rsidR="00CA6340" w:rsidRPr="00BA2EAF">
        <w:rPr>
          <w:rFonts w:ascii="Times New Roman" w:hAnsi="Times New Roman"/>
          <w:sz w:val="24"/>
          <w:szCs w:val="24"/>
        </w:rPr>
        <w:t>неустойк</w:t>
      </w:r>
      <w:r w:rsidR="0050450A" w:rsidRPr="00BA2EAF">
        <w:rPr>
          <w:rFonts w:ascii="Times New Roman" w:hAnsi="Times New Roman"/>
          <w:sz w:val="24"/>
          <w:szCs w:val="24"/>
        </w:rPr>
        <w:t>и</w:t>
      </w:r>
      <w:r w:rsidR="00CA6340" w:rsidRPr="00BA2EAF">
        <w:rPr>
          <w:rFonts w:ascii="Times New Roman" w:hAnsi="Times New Roman"/>
          <w:sz w:val="24"/>
          <w:szCs w:val="24"/>
        </w:rPr>
        <w:t xml:space="preserve"> в размере 1</w:t>
      </w:r>
      <w:r w:rsidR="00BB25C2" w:rsidRPr="00BA2EAF">
        <w:rPr>
          <w:rFonts w:ascii="Times New Roman" w:hAnsi="Times New Roman"/>
          <w:sz w:val="24"/>
          <w:szCs w:val="24"/>
        </w:rPr>
        <w:t xml:space="preserve"> (одного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а </w:t>
      </w:r>
      <w:r w:rsidR="00CA6340" w:rsidRPr="00BA2EAF">
        <w:rPr>
          <w:rFonts w:ascii="Times New Roman" w:hAnsi="Times New Roman"/>
          <w:sz w:val="24"/>
          <w:szCs w:val="24"/>
        </w:rPr>
        <w:t xml:space="preserve">от несвоевременно </w:t>
      </w:r>
      <w:r w:rsidR="0050450A" w:rsidRPr="00BA2EAF">
        <w:rPr>
          <w:rFonts w:ascii="Times New Roman" w:hAnsi="Times New Roman"/>
          <w:sz w:val="24"/>
          <w:szCs w:val="24"/>
        </w:rPr>
        <w:t>о</w:t>
      </w:r>
      <w:r w:rsidR="00CA6340" w:rsidRPr="00BA2EAF">
        <w:rPr>
          <w:rFonts w:ascii="Times New Roman" w:hAnsi="Times New Roman"/>
          <w:sz w:val="24"/>
          <w:szCs w:val="24"/>
        </w:rPr>
        <w:t xml:space="preserve">плаченной суммы за каждый день просрочки, но не более 10 </w:t>
      </w:r>
      <w:r w:rsidR="00BB25C2" w:rsidRPr="00BA2EAF">
        <w:rPr>
          <w:rFonts w:ascii="Times New Roman" w:hAnsi="Times New Roman"/>
          <w:sz w:val="24"/>
          <w:szCs w:val="24"/>
        </w:rPr>
        <w:t xml:space="preserve">(десяти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ов </w:t>
      </w:r>
      <w:r w:rsidR="00CA6340" w:rsidRPr="00BA2EAF">
        <w:rPr>
          <w:rFonts w:ascii="Times New Roman" w:hAnsi="Times New Roman"/>
          <w:sz w:val="24"/>
          <w:szCs w:val="24"/>
        </w:rPr>
        <w:t>от указанной суммы.</w:t>
      </w:r>
    </w:p>
    <w:p w14:paraId="017E5E21" w14:textId="77777777" w:rsidR="0087683C" w:rsidRPr="00BA2EAF" w:rsidRDefault="00CC3BE7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бязанность Заказчика </w:t>
      </w:r>
      <w:r w:rsidR="00BB25C2" w:rsidRPr="00BA2EAF">
        <w:rPr>
          <w:rFonts w:ascii="Times New Roman" w:hAnsi="Times New Roman"/>
          <w:sz w:val="24"/>
          <w:szCs w:val="24"/>
        </w:rPr>
        <w:t>по оплат</w:t>
      </w:r>
      <w:r w:rsidR="00033EAD" w:rsidRPr="00BA2EAF">
        <w:rPr>
          <w:rFonts w:ascii="Times New Roman" w:hAnsi="Times New Roman"/>
          <w:sz w:val="24"/>
          <w:szCs w:val="24"/>
        </w:rPr>
        <w:t>е</w:t>
      </w:r>
      <w:r w:rsidR="00BB25C2" w:rsidRPr="00BA2EAF">
        <w:rPr>
          <w:rFonts w:ascii="Times New Roman" w:hAnsi="Times New Roman"/>
          <w:sz w:val="24"/>
          <w:szCs w:val="24"/>
        </w:rPr>
        <w:t xml:space="preserve"> Услуг </w:t>
      </w:r>
      <w:r w:rsidRPr="00BA2EAF">
        <w:rPr>
          <w:rFonts w:ascii="Times New Roman" w:hAnsi="Times New Roman"/>
          <w:sz w:val="24"/>
          <w:szCs w:val="24"/>
        </w:rPr>
        <w:t>считается исполненной с даты поступления денежных средств на корреспондентский счет Депозитария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p w14:paraId="32AC49AF" w14:textId="3A1B43CA" w:rsidR="00164E09" w:rsidRPr="00097B22" w:rsidRDefault="0087683C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расторжения Договора стоимость</w:t>
      </w:r>
      <w:r w:rsidR="00BF619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BF619A" w:rsidRPr="00BA2EAF">
        <w:rPr>
          <w:rFonts w:ascii="Times New Roman" w:hAnsi="Times New Roman"/>
          <w:sz w:val="24"/>
          <w:szCs w:val="24"/>
        </w:rPr>
        <w:t>оплаченная за оказанные</w:t>
      </w:r>
      <w:r w:rsidRPr="00BA2EAF">
        <w:rPr>
          <w:rFonts w:ascii="Times New Roman" w:hAnsi="Times New Roman"/>
          <w:sz w:val="24"/>
          <w:szCs w:val="24"/>
        </w:rPr>
        <w:t xml:space="preserve"> Депозитарием Услуг</w:t>
      </w:r>
      <w:r w:rsidR="00BF619A" w:rsidRPr="00BA2EAF">
        <w:rPr>
          <w:rFonts w:ascii="Times New Roman" w:hAnsi="Times New Roman"/>
          <w:sz w:val="24"/>
          <w:szCs w:val="24"/>
        </w:rPr>
        <w:t>и</w:t>
      </w:r>
      <w:r w:rsidR="00674266" w:rsidRPr="00BA2EAF">
        <w:rPr>
          <w:rFonts w:ascii="Times New Roman" w:hAnsi="Times New Roman"/>
          <w:sz w:val="24"/>
          <w:szCs w:val="24"/>
        </w:rPr>
        <w:t>,</w:t>
      </w:r>
      <w:r w:rsidR="001D1DC1" w:rsidRPr="00BA2EAF">
        <w:rPr>
          <w:rFonts w:ascii="Times New Roman" w:hAnsi="Times New Roman"/>
          <w:sz w:val="24"/>
          <w:szCs w:val="24"/>
        </w:rPr>
        <w:t xml:space="preserve"> Заказчику</w:t>
      </w:r>
      <w:r w:rsidR="00BF619A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не возвращается.</w:t>
      </w:r>
    </w:p>
    <w:p w14:paraId="25C946C1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8" w:name="_Toc73614148"/>
      <w:r w:rsidRPr="00BA2EAF">
        <w:rPr>
          <w:rFonts w:ascii="Times New Roman" w:hAnsi="Times New Roman"/>
          <w:sz w:val="24"/>
          <w:szCs w:val="24"/>
          <w:lang w:val="ru-RU"/>
        </w:rPr>
        <w:lastRenderedPageBreak/>
        <w:t>Ответственность Сторон</w:t>
      </w:r>
      <w:bookmarkEnd w:id="38"/>
    </w:p>
    <w:p w14:paraId="35AC238B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несут ответственность за действия своих работников при исполнении Договора.</w:t>
      </w:r>
    </w:p>
    <w:p w14:paraId="27DC65A3" w14:textId="77777777" w:rsidR="00CE65F1" w:rsidRPr="00BA2EAF" w:rsidRDefault="00CE65F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.</w:t>
      </w:r>
    </w:p>
    <w:p w14:paraId="4D33E565" w14:textId="48D81B45" w:rsidR="00DB42F4" w:rsidRPr="00BA2EAF" w:rsidRDefault="00DB42F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Заказчик несет ответственность за своевременное предоставление, полноту, достоверность и за соответствие передаваемой Депозитарию информации, включая Материалы к ОСВО, в рамках законодательства Российской Федерации. </w:t>
      </w:r>
    </w:p>
    <w:p w14:paraId="5AF442F5" w14:textId="04BB24A3" w:rsidR="00E01415" w:rsidRDefault="00E01415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возмещает Депозитарию убытки, возникшие в результате наложения взысканий и/или претензий третьих лиц и связанные с нарушением Заказчиком обязательств, установленных законодательством Российской Федерации и Правилами, в том числе по соблюдению сроков предоставления Заказчиком Материалов к ОСВО</w:t>
      </w:r>
      <w:r w:rsidR="00490D8F" w:rsidRPr="00BA2EAF">
        <w:rPr>
          <w:rFonts w:ascii="Times New Roman" w:hAnsi="Times New Roman"/>
          <w:sz w:val="24"/>
          <w:szCs w:val="24"/>
        </w:rPr>
        <w:t xml:space="preserve"> и иных документов, относящихся к Собранию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70B6EC97" w14:textId="77777777" w:rsidR="00092BE8" w:rsidRPr="00BA2EAF" w:rsidRDefault="00092BE8" w:rsidP="00092BE8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1A79246F" w14:textId="2BB67A70" w:rsidR="00092BE8" w:rsidRPr="00092BE8" w:rsidRDefault="00092BE8" w:rsidP="00E00838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</w:pPr>
      <w:r w:rsidRPr="00680BBC">
        <w:rPr>
          <w:rFonts w:ascii="Times New Roman" w:hAnsi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7B9A717" w14:textId="77777777" w:rsidR="00651A8A" w:rsidRPr="00BA2EAF" w:rsidRDefault="00EF323E" w:rsidP="00092BE8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Toc73614149"/>
      <w:r w:rsidRPr="00BA2EAF">
        <w:rPr>
          <w:rFonts w:ascii="Times New Roman" w:hAnsi="Times New Roman"/>
          <w:sz w:val="24"/>
          <w:szCs w:val="24"/>
          <w:lang w:val="ru-RU"/>
        </w:rPr>
        <w:t>Порядок разрешения споров</w:t>
      </w:r>
      <w:bookmarkEnd w:id="39"/>
      <w:r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4C0162" w14:textId="77777777" w:rsidR="00F87961" w:rsidRPr="00BA2EAF" w:rsidRDefault="00F87961" w:rsidP="00680BBC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76DDF93F" w14:textId="77777777" w:rsidR="00E01415" w:rsidRPr="00BA2EAF" w:rsidRDefault="00F8796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BA2EA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BA2EAF">
        <w:rPr>
          <w:rFonts w:ascii="Times New Roman" w:hAnsi="Times New Roman"/>
          <w:sz w:val="24"/>
          <w:szCs w:val="24"/>
        </w:rPr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  <w:r w:rsidR="00E01415" w:rsidRPr="00BA2EAF">
        <w:rPr>
          <w:rFonts w:ascii="Times New Roman" w:hAnsi="Times New Roman"/>
          <w:sz w:val="24"/>
          <w:szCs w:val="24"/>
        </w:rPr>
        <w:t xml:space="preserve"> </w:t>
      </w:r>
    </w:p>
    <w:p w14:paraId="7FCE7B75" w14:textId="77777777" w:rsidR="00A97827" w:rsidRPr="00BA2EAF" w:rsidRDefault="00DE4774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rPr>
          <w:rFonts w:ascii="Times New Roman" w:hAnsi="Times New Roman"/>
          <w:sz w:val="24"/>
          <w:szCs w:val="24"/>
          <w:lang w:val="ru-RU"/>
        </w:rPr>
      </w:pPr>
      <w:bookmarkStart w:id="40" w:name="_Toc22915709"/>
      <w:bookmarkStart w:id="41" w:name="_Toc22915710"/>
      <w:bookmarkStart w:id="42" w:name="_Toc17109305"/>
      <w:bookmarkStart w:id="43" w:name="_Toc73614150"/>
      <w:bookmarkEnd w:id="40"/>
      <w:bookmarkEnd w:id="41"/>
      <w:r w:rsidRPr="00BA2EAF">
        <w:rPr>
          <w:rFonts w:ascii="Times New Roman" w:hAnsi="Times New Roman"/>
          <w:sz w:val="24"/>
          <w:szCs w:val="24"/>
          <w:lang w:val="ru-RU"/>
        </w:rPr>
        <w:t>Срок действия и р</w:t>
      </w:r>
      <w:r w:rsidR="00A97827" w:rsidRPr="00BA2EAF">
        <w:rPr>
          <w:rFonts w:ascii="Times New Roman" w:hAnsi="Times New Roman"/>
          <w:sz w:val="24"/>
          <w:szCs w:val="24"/>
          <w:lang w:val="ru-RU"/>
        </w:rPr>
        <w:t>асторжение Договора</w:t>
      </w:r>
      <w:bookmarkEnd w:id="42"/>
      <w:bookmarkEnd w:id="43"/>
      <w:r w:rsidR="00A97827"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F63316A" w14:textId="7A5C2E95" w:rsidR="00DE4774" w:rsidRPr="00BA2EAF" w:rsidRDefault="00C83FA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считается заключенным с даты</w:t>
      </w:r>
      <w:r w:rsidR="003831C2" w:rsidRPr="00BA2EAF">
        <w:rPr>
          <w:rFonts w:ascii="Times New Roman" w:hAnsi="Times New Roman"/>
          <w:sz w:val="24"/>
          <w:szCs w:val="24"/>
        </w:rPr>
        <w:t xml:space="preserve">, указанной в уведомлении о заключении Договора, </w:t>
      </w:r>
      <w:r w:rsidRPr="00BA2EAF">
        <w:rPr>
          <w:rFonts w:ascii="Times New Roman" w:hAnsi="Times New Roman"/>
          <w:sz w:val="24"/>
          <w:szCs w:val="24"/>
        </w:rPr>
        <w:t>и действует до 31 декабря года (включительно), в котором</w:t>
      </w:r>
      <w:r w:rsidR="003831C2" w:rsidRPr="00BA2EAF">
        <w:rPr>
          <w:rFonts w:ascii="Times New Roman" w:hAnsi="Times New Roman"/>
          <w:sz w:val="24"/>
          <w:szCs w:val="24"/>
        </w:rPr>
        <w:t xml:space="preserve"> заключен </w:t>
      </w:r>
      <w:r w:rsidR="003831C2" w:rsidRPr="00BA2EAF">
        <w:rPr>
          <w:rFonts w:ascii="Times New Roman" w:hAnsi="Times New Roman"/>
          <w:sz w:val="24"/>
          <w:szCs w:val="24"/>
        </w:rPr>
        <w:lastRenderedPageBreak/>
        <w:t>Договор</w:t>
      </w:r>
      <w:r w:rsidRPr="00BA2EAF">
        <w:rPr>
          <w:rFonts w:ascii="Times New Roman" w:hAnsi="Times New Roman"/>
          <w:sz w:val="24"/>
          <w:szCs w:val="24"/>
        </w:rPr>
        <w:t xml:space="preserve">. Договор считается продленным на каждый последующий календарный год, если ни одна из Сторон за 1 (один) месяц до истечения </w:t>
      </w:r>
      <w:r w:rsidR="00FE1FFE" w:rsidRPr="00BA2EAF">
        <w:rPr>
          <w:rFonts w:ascii="Times New Roman" w:hAnsi="Times New Roman"/>
          <w:sz w:val="24"/>
          <w:szCs w:val="24"/>
        </w:rPr>
        <w:t>каждого календарного года</w:t>
      </w:r>
      <w:r w:rsidRPr="00BA2EAF">
        <w:rPr>
          <w:rFonts w:ascii="Times New Roman" w:hAnsi="Times New Roman"/>
          <w:sz w:val="24"/>
          <w:szCs w:val="24"/>
        </w:rPr>
        <w:t xml:space="preserve"> не предоставит другой Стороне письменное уведомление об отказе от продления Договора.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B6B775E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говор может быть расторгнут по соглашению Сторон, а также в одностороннем </w:t>
      </w:r>
      <w:r w:rsidR="009E1ECE" w:rsidRPr="00BA2EAF">
        <w:rPr>
          <w:rFonts w:ascii="Times New Roman" w:hAnsi="Times New Roman"/>
          <w:sz w:val="24"/>
          <w:szCs w:val="24"/>
        </w:rPr>
        <w:t xml:space="preserve">внесудебном </w:t>
      </w:r>
      <w:r w:rsidRPr="00BA2EAF">
        <w:rPr>
          <w:rFonts w:ascii="Times New Roman" w:hAnsi="Times New Roman"/>
          <w:sz w:val="24"/>
          <w:szCs w:val="24"/>
        </w:rPr>
        <w:t>порядке по инициативе любой Стороны.</w:t>
      </w:r>
    </w:p>
    <w:p w14:paraId="34CF0C0B" w14:textId="77777777" w:rsidR="00766154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расторжения Договора по инициативе одной из Сторон Договор считается расторгнутым по истечении 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1 (одного) месяца с даты направления Стороной </w:t>
      </w:r>
      <w:r w:rsidRPr="00BA2EAF">
        <w:rPr>
          <w:rFonts w:ascii="Times New Roman" w:hAnsi="Times New Roman"/>
          <w:sz w:val="24"/>
          <w:szCs w:val="24"/>
        </w:rPr>
        <w:t>уведомления о расторжении Договора.</w:t>
      </w:r>
      <w:r w:rsidR="009F19E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60DD2FF" w14:textId="77777777" w:rsidR="009F19EF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</w:t>
      </w:r>
      <w:r w:rsidRPr="00BA2EAF">
        <w:rPr>
          <w:rFonts w:ascii="Times New Roman" w:eastAsia="Times New Roman" w:hAnsi="Times New Roman"/>
          <w:iCs/>
          <w:sz w:val="24"/>
          <w:szCs w:val="24"/>
        </w:rPr>
        <w:t>почтовому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 адресу </w:t>
      </w:r>
      <w:r w:rsidRPr="00BA2EAF">
        <w:rPr>
          <w:rFonts w:ascii="Times New Roman" w:hAnsi="Times New Roman"/>
          <w:sz w:val="24"/>
          <w:szCs w:val="24"/>
        </w:rPr>
        <w:t xml:space="preserve">Стороны. </w:t>
      </w:r>
      <w:r w:rsidR="00CB50EE" w:rsidRPr="00BA2EAF">
        <w:rPr>
          <w:rFonts w:ascii="Times New Roman" w:hAnsi="Times New Roman"/>
          <w:sz w:val="24"/>
          <w:szCs w:val="24"/>
        </w:rPr>
        <w:t>Почтовый адрес НРД размещен на Сайте.</w:t>
      </w:r>
    </w:p>
    <w:p w14:paraId="5B6441AC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303856CD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7C66BEDA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4" w:name="_Toc73614151"/>
      <w:r w:rsidRPr="00BA2EAF">
        <w:rPr>
          <w:rFonts w:ascii="Times New Roman" w:hAnsi="Times New Roman"/>
          <w:sz w:val="24"/>
          <w:szCs w:val="24"/>
          <w:lang w:val="ru-RU"/>
        </w:rPr>
        <w:t>Конфиденциальность</w:t>
      </w:r>
      <w:bookmarkEnd w:id="44"/>
    </w:p>
    <w:p w14:paraId="0CB49CDF" w14:textId="3D73F8F3" w:rsidR="00886918" w:rsidRPr="00BA2EAF" w:rsidRDefault="00886918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</w:t>
      </w:r>
      <w:r w:rsidR="00BE3B75" w:rsidRPr="00BA2EAF">
        <w:rPr>
          <w:rFonts w:ascii="Times New Roman" w:hAnsi="Times New Roman"/>
          <w:sz w:val="24"/>
          <w:szCs w:val="24"/>
        </w:rPr>
        <w:t xml:space="preserve">не вправе </w:t>
      </w:r>
      <w:r w:rsidRPr="00BA2EAF">
        <w:rPr>
          <w:rFonts w:ascii="Times New Roman" w:hAnsi="Times New Roman"/>
          <w:sz w:val="24"/>
          <w:szCs w:val="24"/>
        </w:rPr>
        <w:t xml:space="preserve">раскрывать третьим лицам информацию, которой Стороны обмениваются при его заключении </w:t>
      </w:r>
      <w:r w:rsidR="00194E40" w:rsidRPr="00BA2EAF">
        <w:rPr>
          <w:rFonts w:ascii="Times New Roman" w:hAnsi="Times New Roman"/>
          <w:sz w:val="24"/>
          <w:szCs w:val="24"/>
        </w:rPr>
        <w:t>и (</w:t>
      </w:r>
      <w:r w:rsidRPr="00BA2EAF">
        <w:rPr>
          <w:rFonts w:ascii="Times New Roman" w:hAnsi="Times New Roman"/>
          <w:sz w:val="24"/>
          <w:szCs w:val="24"/>
        </w:rPr>
        <w:t>или</w:t>
      </w:r>
      <w:r w:rsidR="00194E40" w:rsidRPr="00BA2EAF">
        <w:rPr>
          <w:rFonts w:ascii="Times New Roman" w:hAnsi="Times New Roman"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7F2BE8" w:rsidRPr="00BA2EAF">
        <w:rPr>
          <w:rFonts w:ascii="Times New Roman" w:hAnsi="Times New Roman"/>
          <w:sz w:val="24"/>
          <w:szCs w:val="24"/>
        </w:rPr>
        <w:t xml:space="preserve"> и</w:t>
      </w:r>
      <w:r w:rsidR="007C32C8" w:rsidRPr="00BA2EAF">
        <w:rPr>
          <w:rFonts w:ascii="Times New Roman" w:hAnsi="Times New Roman"/>
          <w:sz w:val="24"/>
          <w:szCs w:val="24"/>
        </w:rPr>
        <w:t>ли</w:t>
      </w:r>
      <w:r w:rsidR="007F2BE8" w:rsidRPr="00BA2EAF">
        <w:rPr>
          <w:rFonts w:ascii="Times New Roman" w:hAnsi="Times New Roman"/>
          <w:sz w:val="24"/>
          <w:szCs w:val="24"/>
        </w:rPr>
        <w:t xml:space="preserve"> </w:t>
      </w:r>
      <w:r w:rsidR="007C32C8" w:rsidRPr="00680BBC">
        <w:rPr>
          <w:rFonts w:ascii="Times New Roman" w:hAnsi="Times New Roman"/>
          <w:sz w:val="24"/>
          <w:szCs w:val="24"/>
        </w:rPr>
        <w:t>Договором</w:t>
      </w:r>
      <w:r w:rsidRPr="00680BBC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а также предпринимать меры для охраны такой информации. </w:t>
      </w:r>
    </w:p>
    <w:p w14:paraId="07F2CB3E" w14:textId="77777777" w:rsidR="00435B8F" w:rsidRPr="00BA2EAF" w:rsidRDefault="00435B8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вправе раскрывать </w:t>
      </w:r>
      <w:r w:rsidR="002A5BD1" w:rsidRPr="00BA2EAF">
        <w:rPr>
          <w:rFonts w:ascii="Times New Roman" w:hAnsi="Times New Roman"/>
          <w:sz w:val="24"/>
          <w:szCs w:val="24"/>
        </w:rPr>
        <w:t>третьим лицам</w:t>
      </w:r>
      <w:r w:rsidRPr="00BA2EAF">
        <w:rPr>
          <w:rFonts w:ascii="Times New Roman" w:hAnsi="Times New Roman"/>
          <w:sz w:val="24"/>
          <w:szCs w:val="24"/>
        </w:rPr>
        <w:t xml:space="preserve">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</w:t>
      </w:r>
      <w:r w:rsidR="002A5BD1" w:rsidRPr="00BA2EAF">
        <w:rPr>
          <w:rFonts w:ascii="Times New Roman" w:hAnsi="Times New Roman"/>
          <w:sz w:val="24"/>
          <w:szCs w:val="24"/>
        </w:rPr>
        <w:t>третьему лицу</w:t>
      </w:r>
      <w:r w:rsidRPr="00BA2EAF">
        <w:rPr>
          <w:rFonts w:ascii="Times New Roman" w:hAnsi="Times New Roman"/>
          <w:sz w:val="24"/>
          <w:szCs w:val="24"/>
        </w:rPr>
        <w:t xml:space="preserve"> возможно только на условиях, аналогичных изложенным в настоящем </w:t>
      </w:r>
      <w:r w:rsidR="007F2BE8" w:rsidRPr="00BA2EAF">
        <w:rPr>
          <w:rFonts w:ascii="Times New Roman" w:hAnsi="Times New Roman"/>
          <w:sz w:val="24"/>
          <w:szCs w:val="24"/>
        </w:rPr>
        <w:t xml:space="preserve">разделе </w:t>
      </w:r>
      <w:r w:rsidR="00B36478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2A7619B4" w14:textId="77777777" w:rsidR="006C2887" w:rsidRDefault="00560880" w:rsidP="008E515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вправе передавать третьим лицам без предварительного письменного согласия другой Стороны </w:t>
      </w:r>
      <w:r w:rsidR="00A86C8E" w:rsidRPr="00BA2EAF">
        <w:rPr>
          <w:rFonts w:ascii="Times New Roman" w:hAnsi="Times New Roman"/>
          <w:sz w:val="24"/>
          <w:szCs w:val="24"/>
        </w:rPr>
        <w:t>информаци</w:t>
      </w:r>
      <w:r w:rsidRPr="00BA2EAF">
        <w:rPr>
          <w:rFonts w:ascii="Times New Roman" w:hAnsi="Times New Roman"/>
          <w:sz w:val="24"/>
          <w:szCs w:val="24"/>
        </w:rPr>
        <w:t>ю</w:t>
      </w:r>
      <w:r w:rsidR="00A86C8E" w:rsidRPr="00BA2EAF">
        <w:rPr>
          <w:rFonts w:ascii="Times New Roman" w:hAnsi="Times New Roman"/>
          <w:sz w:val="24"/>
          <w:szCs w:val="24"/>
        </w:rPr>
        <w:t>, полученн</w:t>
      </w:r>
      <w:r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в рамках Договора и подлежащ</w:t>
      </w:r>
      <w:r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передаче третьим лицам при осуществлении Сторонами своей профессиональной деятельности на рынке ценных бумаг.</w:t>
      </w:r>
    </w:p>
    <w:p w14:paraId="26390107" w14:textId="328CC316" w:rsidR="006C2887" w:rsidRPr="006C2887" w:rsidRDefault="008E5150" w:rsidP="008E515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6C2887" w:rsidRPr="006C2887">
        <w:rPr>
          <w:rFonts w:ascii="Times New Roman" w:hAnsi="Times New Roman"/>
          <w:sz w:val="24"/>
          <w:szCs w:val="24"/>
        </w:rPr>
        <w:t>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="006C2887">
        <w:rPr>
          <w:rFonts w:ascii="Times New Roman" w:hAnsi="Times New Roman"/>
          <w:sz w:val="24"/>
          <w:szCs w:val="24"/>
        </w:rPr>
        <w:t xml:space="preserve"> </w:t>
      </w:r>
      <w:r w:rsidR="006C2887" w:rsidRPr="006C2887">
        <w:rPr>
          <w:rFonts w:ascii="Times New Roman" w:hAnsi="Times New Roman"/>
          <w:sz w:val="24"/>
          <w:szCs w:val="24"/>
        </w:rPr>
        <w:t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</w:t>
      </w:r>
      <w:r w:rsidR="0034744D">
        <w:rPr>
          <w:rFonts w:ascii="Times New Roman" w:hAnsi="Times New Roman"/>
          <w:sz w:val="24"/>
          <w:szCs w:val="24"/>
        </w:rPr>
        <w:t xml:space="preserve"> </w:t>
      </w:r>
      <w:r w:rsidR="006C2887" w:rsidRPr="006C2887">
        <w:rPr>
          <w:rFonts w:ascii="Times New Roman" w:hAnsi="Times New Roman"/>
          <w:sz w:val="24"/>
          <w:szCs w:val="24"/>
        </w:rPr>
        <w:t xml:space="preserve">в объеме, необходимом таким компаниям для принятия и дальнейшего обслуживания </w:t>
      </w:r>
      <w:r>
        <w:rPr>
          <w:rFonts w:ascii="Times New Roman" w:hAnsi="Times New Roman"/>
          <w:sz w:val="24"/>
          <w:szCs w:val="24"/>
        </w:rPr>
        <w:t>Заказчика</w:t>
      </w:r>
      <w:r w:rsidR="006C2887" w:rsidRPr="006C2887">
        <w:rPr>
          <w:rFonts w:ascii="Times New Roman" w:hAnsi="Times New Roman"/>
          <w:sz w:val="24"/>
          <w:szCs w:val="24"/>
        </w:rPr>
        <w:t xml:space="preserve"> в соответствующей компании Группы «Московская Биржа».</w:t>
      </w:r>
    </w:p>
    <w:p w14:paraId="73E921BD" w14:textId="49BC789F" w:rsidR="006C2887" w:rsidRPr="006C2887" w:rsidRDefault="006C2887" w:rsidP="006C2887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2887">
        <w:rPr>
          <w:rFonts w:ascii="Times New Roman" w:hAnsi="Times New Roman"/>
          <w:sz w:val="24"/>
          <w:szCs w:val="24"/>
        </w:rPr>
        <w:t xml:space="preserve">Указанным компаниям Группы «Московская Биржа» передаются документы и информация в отношении </w:t>
      </w:r>
      <w:r w:rsidR="00044F60">
        <w:rPr>
          <w:rFonts w:ascii="Times New Roman" w:hAnsi="Times New Roman"/>
          <w:sz w:val="24"/>
          <w:szCs w:val="24"/>
        </w:rPr>
        <w:t>Заказчиков</w:t>
      </w:r>
      <w:r w:rsidRPr="006C2887">
        <w:rPr>
          <w:rFonts w:ascii="Times New Roman" w:hAnsi="Times New Roman"/>
          <w:sz w:val="24"/>
          <w:szCs w:val="24"/>
        </w:rPr>
        <w:t>, которые имеют действующий договор с любой</w:t>
      </w:r>
      <w:r w:rsidR="008E5150">
        <w:rPr>
          <w:rFonts w:ascii="Times New Roman" w:hAnsi="Times New Roman"/>
          <w:sz w:val="24"/>
          <w:szCs w:val="24"/>
        </w:rPr>
        <w:t xml:space="preserve"> </w:t>
      </w:r>
      <w:bookmarkStart w:id="45" w:name="_GoBack"/>
      <w:bookmarkEnd w:id="45"/>
      <w:r w:rsidRPr="006C2887">
        <w:rPr>
          <w:rFonts w:ascii="Times New Roman" w:hAnsi="Times New Roman"/>
          <w:sz w:val="24"/>
          <w:szCs w:val="24"/>
        </w:rPr>
        <w:t xml:space="preserve">компанией Группы «Московская Биржа», а также документы и </w:t>
      </w:r>
      <w:r w:rsidRPr="006C2887">
        <w:rPr>
          <w:rFonts w:ascii="Times New Roman" w:hAnsi="Times New Roman"/>
          <w:sz w:val="24"/>
          <w:szCs w:val="24"/>
        </w:rPr>
        <w:lastRenderedPageBreak/>
        <w:t>информация в отношении представителей, выгодоприобрета</w:t>
      </w:r>
      <w:r w:rsidR="008E5150">
        <w:rPr>
          <w:rFonts w:ascii="Times New Roman" w:hAnsi="Times New Roman"/>
          <w:sz w:val="24"/>
          <w:szCs w:val="24"/>
        </w:rPr>
        <w:t xml:space="preserve">телей, </w:t>
      </w:r>
      <w:proofErr w:type="spellStart"/>
      <w:r w:rsidR="008E5150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="008E5150">
        <w:rPr>
          <w:rFonts w:ascii="Times New Roman" w:hAnsi="Times New Roman"/>
          <w:sz w:val="24"/>
          <w:szCs w:val="24"/>
        </w:rPr>
        <w:t xml:space="preserve"> владельце</w:t>
      </w:r>
      <w:r w:rsidR="00202592">
        <w:rPr>
          <w:rFonts w:ascii="Times New Roman" w:hAnsi="Times New Roman"/>
          <w:sz w:val="24"/>
          <w:szCs w:val="24"/>
        </w:rPr>
        <w:t>в</w:t>
      </w:r>
      <w:r w:rsidRPr="006C2887">
        <w:rPr>
          <w:rFonts w:ascii="Times New Roman" w:hAnsi="Times New Roman"/>
          <w:sz w:val="24"/>
          <w:szCs w:val="24"/>
        </w:rPr>
        <w:t xml:space="preserve"> указанн</w:t>
      </w:r>
      <w:r w:rsidR="00044F60">
        <w:rPr>
          <w:rFonts w:ascii="Times New Roman" w:hAnsi="Times New Roman"/>
          <w:sz w:val="24"/>
          <w:szCs w:val="24"/>
        </w:rPr>
        <w:t>ых</w:t>
      </w:r>
      <w:r w:rsidRPr="006C2887">
        <w:rPr>
          <w:rFonts w:ascii="Times New Roman" w:hAnsi="Times New Roman"/>
          <w:sz w:val="24"/>
          <w:szCs w:val="24"/>
        </w:rPr>
        <w:t xml:space="preserve"> </w:t>
      </w:r>
      <w:r w:rsidR="00044F60">
        <w:rPr>
          <w:rFonts w:ascii="Times New Roman" w:hAnsi="Times New Roman"/>
          <w:sz w:val="24"/>
          <w:szCs w:val="24"/>
        </w:rPr>
        <w:t>Заказчиков</w:t>
      </w:r>
      <w:r w:rsidRPr="006C2887">
        <w:rPr>
          <w:rFonts w:ascii="Times New Roman" w:hAnsi="Times New Roman"/>
          <w:sz w:val="24"/>
          <w:szCs w:val="24"/>
        </w:rPr>
        <w:t>.</w:t>
      </w:r>
    </w:p>
    <w:p w14:paraId="36E93592" w14:textId="5F0D1F19" w:rsidR="006C2887" w:rsidRDefault="006C2887" w:rsidP="006C2887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2887">
        <w:rPr>
          <w:rFonts w:ascii="Times New Roman" w:hAnsi="Times New Roman"/>
          <w:sz w:val="24"/>
          <w:szCs w:val="24"/>
        </w:rPr>
        <w:t xml:space="preserve">Передачей НРД вышеуказанных документов и информации </w:t>
      </w:r>
      <w:r w:rsidR="00202592">
        <w:rPr>
          <w:rFonts w:ascii="Times New Roman" w:hAnsi="Times New Roman"/>
          <w:sz w:val="24"/>
          <w:szCs w:val="24"/>
        </w:rPr>
        <w:t>Заказчик</w:t>
      </w:r>
      <w:r w:rsidRPr="006C2887">
        <w:rPr>
          <w:rFonts w:ascii="Times New Roman" w:hAnsi="Times New Roman"/>
          <w:sz w:val="24"/>
          <w:szCs w:val="24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1BD5C1F3" w14:textId="5627382D" w:rsidR="006C2887" w:rsidRPr="00BA2EAF" w:rsidRDefault="006C2887" w:rsidP="006C2887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2887">
        <w:rPr>
          <w:rFonts w:ascii="Times New Roman" w:hAnsi="Times New Roman"/>
          <w:sz w:val="24"/>
          <w:szCs w:val="24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25F6F4ED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6" w:name="_Toc73614152"/>
      <w:r w:rsidRPr="00BA2EAF">
        <w:rPr>
          <w:rFonts w:ascii="Times New Roman" w:hAnsi="Times New Roman"/>
          <w:sz w:val="24"/>
          <w:szCs w:val="24"/>
          <w:lang w:val="ru-RU"/>
        </w:rPr>
        <w:t>Персональные данные</w:t>
      </w:r>
      <w:bookmarkEnd w:id="46"/>
    </w:p>
    <w:p w14:paraId="0E1EFA13" w14:textId="77777777" w:rsidR="00584303" w:rsidRPr="00BA2EAF" w:rsidRDefault="00EB1C5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584303" w:rsidRPr="00BA2EAF">
        <w:rPr>
          <w:rFonts w:ascii="Times New Roman" w:hAnsi="Times New Roman"/>
          <w:sz w:val="24"/>
          <w:szCs w:val="24"/>
        </w:rPr>
        <w:t xml:space="preserve"> со дня его получения письменное подтверждение:</w:t>
      </w:r>
    </w:p>
    <w:p w14:paraId="556C5370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ава обработки персональных данных;</w:t>
      </w:r>
    </w:p>
    <w:p w14:paraId="37C9D3CB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ава на их передачу другой Стороне;</w:t>
      </w:r>
    </w:p>
    <w:p w14:paraId="54CEDFFF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еспечения их конфиденциальности</w:t>
      </w:r>
      <w:r w:rsidR="00ED66A4" w:rsidRPr="00BA2EAF">
        <w:rPr>
          <w:rFonts w:ascii="Times New Roman" w:hAnsi="Times New Roman"/>
          <w:sz w:val="24"/>
          <w:szCs w:val="24"/>
        </w:rPr>
        <w:t>.</w:t>
      </w:r>
    </w:p>
    <w:p w14:paraId="1F741DE5" w14:textId="77777777" w:rsidR="005A4E2B" w:rsidRPr="00BA2EAF" w:rsidRDefault="005A4E2B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7" w:name="_Toc22915715"/>
      <w:bookmarkStart w:id="48" w:name="_Toc73614153"/>
      <w:bookmarkEnd w:id="47"/>
      <w:r w:rsidRPr="00BA2EAF">
        <w:rPr>
          <w:rFonts w:ascii="Times New Roman" w:hAnsi="Times New Roman"/>
          <w:sz w:val="24"/>
          <w:szCs w:val="24"/>
          <w:lang w:val="ru-RU"/>
        </w:rPr>
        <w:t>Антикоррупционная оговорка</w:t>
      </w:r>
      <w:bookmarkEnd w:id="48"/>
    </w:p>
    <w:p w14:paraId="44AB8F04" w14:textId="20322411" w:rsidR="005A4E2B" w:rsidRPr="00BA2EAF" w:rsidRDefault="00360FF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ми </w:t>
      </w:r>
      <w:r w:rsidR="005A4E2B" w:rsidRPr="00BA2EAF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BA2EAF">
        <w:rPr>
          <w:rFonts w:ascii="Times New Roman" w:hAnsi="Times New Roman"/>
          <w:sz w:val="24"/>
          <w:szCs w:val="24"/>
        </w:rPr>
        <w:t xml:space="preserve">Стороны </w:t>
      </w:r>
      <w:r w:rsidR="005A4E2B" w:rsidRPr="00BA2EAF">
        <w:rPr>
          <w:rFonts w:ascii="Times New Roman" w:hAnsi="Times New Roman"/>
          <w:sz w:val="24"/>
          <w:szCs w:val="24"/>
        </w:rPr>
        <w:t>не осуществля</w:t>
      </w:r>
      <w:r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="00703522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и не предлага</w:t>
      </w:r>
      <w:r w:rsidR="00703522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="00224F4F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049A6878" w14:textId="77777777" w:rsidR="00F52DF4" w:rsidRPr="00BA2EAF" w:rsidRDefault="00F52DF4" w:rsidP="00097B2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2A6792B" w14:textId="77777777" w:rsidR="002E6182" w:rsidRPr="00BA2EAF" w:rsidRDefault="002E6182" w:rsidP="00097B2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9" w:name="_Toc339532542"/>
      <w:bookmarkStart w:id="50" w:name="_Toc339532638"/>
      <w:bookmarkStart w:id="51" w:name="_Toc339532543"/>
      <w:bookmarkStart w:id="52" w:name="_Toc339532639"/>
      <w:bookmarkStart w:id="53" w:name="_Toc339532544"/>
      <w:bookmarkStart w:id="54" w:name="_Toc339532640"/>
      <w:bookmarkStart w:id="55" w:name="_Toc339532545"/>
      <w:bookmarkStart w:id="56" w:name="_Toc339532641"/>
      <w:bookmarkStart w:id="57" w:name="_Toc339532546"/>
      <w:bookmarkStart w:id="58" w:name="_Toc339532642"/>
      <w:bookmarkStart w:id="59" w:name="_Toc339532547"/>
      <w:bookmarkStart w:id="60" w:name="_Toc339532643"/>
      <w:bookmarkStart w:id="61" w:name="_Toc339532548"/>
      <w:bookmarkStart w:id="62" w:name="_Toc339532644"/>
      <w:bookmarkStart w:id="63" w:name="_Toc339532549"/>
      <w:bookmarkStart w:id="64" w:name="_Toc339532645"/>
      <w:bookmarkStart w:id="65" w:name="_Toc339532550"/>
      <w:bookmarkStart w:id="66" w:name="_Toc339532646"/>
      <w:bookmarkStart w:id="67" w:name="_Toc339532551"/>
      <w:bookmarkStart w:id="68" w:name="_Toc339532647"/>
      <w:bookmarkStart w:id="69" w:name="_Toc339532552"/>
      <w:bookmarkStart w:id="70" w:name="_Toc339532648"/>
      <w:bookmarkStart w:id="71" w:name="_Toc339532553"/>
      <w:bookmarkStart w:id="72" w:name="_Toc339532649"/>
      <w:bookmarkStart w:id="73" w:name="_Toc339532554"/>
      <w:bookmarkStart w:id="74" w:name="_Toc339532650"/>
      <w:bookmarkStart w:id="75" w:name="_Toc339532555"/>
      <w:bookmarkStart w:id="76" w:name="_Toc339532651"/>
      <w:bookmarkStart w:id="77" w:name="_Toc339532556"/>
      <w:bookmarkStart w:id="78" w:name="_Toc339532652"/>
      <w:bookmarkStart w:id="79" w:name="_Toc339532557"/>
      <w:bookmarkStart w:id="80" w:name="_Toc339532653"/>
      <w:bookmarkStart w:id="81" w:name="_Toc339532558"/>
      <w:bookmarkStart w:id="82" w:name="_Toc339532654"/>
      <w:bookmarkStart w:id="83" w:name="_Toc339532559"/>
      <w:bookmarkStart w:id="84" w:name="_Toc339532655"/>
      <w:bookmarkStart w:id="85" w:name="_Toc339532560"/>
      <w:bookmarkStart w:id="86" w:name="_Toc339532656"/>
      <w:bookmarkStart w:id="87" w:name="_Toc339532561"/>
      <w:bookmarkStart w:id="88" w:name="_Toc339532657"/>
      <w:bookmarkStart w:id="89" w:name="_Toc339532562"/>
      <w:bookmarkStart w:id="90" w:name="_Toc339532658"/>
      <w:bookmarkStart w:id="91" w:name="_Toc339532563"/>
      <w:bookmarkStart w:id="92" w:name="_Toc3395326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sectPr w:rsidR="002E6182" w:rsidRPr="00BA2EAF" w:rsidSect="00BA2EA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5AC9" w14:textId="77777777" w:rsidR="00125349" w:rsidRDefault="00125349" w:rsidP="00BC4775">
      <w:pPr>
        <w:spacing w:after="0" w:line="240" w:lineRule="auto"/>
      </w:pPr>
      <w:r>
        <w:separator/>
      </w:r>
    </w:p>
  </w:endnote>
  <w:endnote w:type="continuationSeparator" w:id="0">
    <w:p w14:paraId="2D09E8F0" w14:textId="77777777" w:rsidR="00125349" w:rsidRDefault="00125349" w:rsidP="00B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2400"/>
      <w:docPartObj>
        <w:docPartGallery w:val="Page Numbers (Bottom of Page)"/>
        <w:docPartUnique/>
      </w:docPartObj>
    </w:sdtPr>
    <w:sdtEndPr/>
    <w:sdtContent>
      <w:p w14:paraId="7B44683C" w14:textId="25C3B035" w:rsidR="0016219F" w:rsidRDefault="001621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60">
          <w:rPr>
            <w:noProof/>
          </w:rPr>
          <w:t>13</w:t>
        </w:r>
        <w:r>
          <w:fldChar w:fldCharType="end"/>
        </w:r>
      </w:p>
    </w:sdtContent>
  </w:sdt>
  <w:p w14:paraId="0A5FC734" w14:textId="77777777" w:rsidR="0016219F" w:rsidRDefault="001621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B23B" w14:textId="77777777" w:rsidR="00125349" w:rsidRDefault="00125349" w:rsidP="00BC4775">
      <w:pPr>
        <w:spacing w:after="0" w:line="240" w:lineRule="auto"/>
      </w:pPr>
      <w:r>
        <w:separator/>
      </w:r>
    </w:p>
  </w:footnote>
  <w:footnote w:type="continuationSeparator" w:id="0">
    <w:p w14:paraId="628DC292" w14:textId="77777777" w:rsidR="00125349" w:rsidRDefault="00125349" w:rsidP="00BC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577"/>
    <w:multiLevelType w:val="hybridMultilevel"/>
    <w:tmpl w:val="9E4A2A44"/>
    <w:lvl w:ilvl="0" w:tplc="3E70C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26E"/>
    <w:multiLevelType w:val="hybridMultilevel"/>
    <w:tmpl w:val="2B4C85A2"/>
    <w:lvl w:ilvl="0" w:tplc="FDC4FB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C"/>
    <w:multiLevelType w:val="hybridMultilevel"/>
    <w:tmpl w:val="7C0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151ED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10C09"/>
    <w:multiLevelType w:val="multilevel"/>
    <w:tmpl w:val="DEDE7E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E94A6D"/>
    <w:multiLevelType w:val="multilevel"/>
    <w:tmpl w:val="ED36E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36755F86"/>
    <w:multiLevelType w:val="hybridMultilevel"/>
    <w:tmpl w:val="3C4E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70B"/>
    <w:multiLevelType w:val="hybridMultilevel"/>
    <w:tmpl w:val="C61E196A"/>
    <w:lvl w:ilvl="0" w:tplc="881C3B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6C17"/>
    <w:multiLevelType w:val="multilevel"/>
    <w:tmpl w:val="D3DC238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A305690"/>
    <w:multiLevelType w:val="multilevel"/>
    <w:tmpl w:val="15E4223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2" w15:restartNumberingAfterBreak="0">
    <w:nsid w:val="4DF1494F"/>
    <w:multiLevelType w:val="multilevel"/>
    <w:tmpl w:val="24ECDB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3" w15:restartNumberingAfterBreak="0">
    <w:nsid w:val="4FDC6B7D"/>
    <w:multiLevelType w:val="multilevel"/>
    <w:tmpl w:val="088AD67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370A62"/>
    <w:multiLevelType w:val="hybridMultilevel"/>
    <w:tmpl w:val="248C60E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82131CB"/>
    <w:multiLevelType w:val="hybridMultilevel"/>
    <w:tmpl w:val="E480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B321E"/>
    <w:multiLevelType w:val="hybridMultilevel"/>
    <w:tmpl w:val="F52E9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26E7"/>
    <w:multiLevelType w:val="hybridMultilevel"/>
    <w:tmpl w:val="A1269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27913A2"/>
    <w:multiLevelType w:val="hybridMultilevel"/>
    <w:tmpl w:val="39DAEAC4"/>
    <w:lvl w:ilvl="0" w:tplc="AFA6F3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6397678F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0D299A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383143"/>
    <w:multiLevelType w:val="hybridMultilevel"/>
    <w:tmpl w:val="46D0F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78B342D1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22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3"/>
  </w:num>
  <w:num w:numId="22">
    <w:abstractNumId w:val="25"/>
  </w:num>
  <w:num w:numId="23">
    <w:abstractNumId w:val="6"/>
  </w:num>
  <w:num w:numId="24">
    <w:abstractNumId w:val="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8E"/>
    <w:rsid w:val="00000CDE"/>
    <w:rsid w:val="00001E14"/>
    <w:rsid w:val="00003502"/>
    <w:rsid w:val="00005CFE"/>
    <w:rsid w:val="00014F1E"/>
    <w:rsid w:val="00017BB9"/>
    <w:rsid w:val="00017F18"/>
    <w:rsid w:val="0002036F"/>
    <w:rsid w:val="000211BF"/>
    <w:rsid w:val="0002419F"/>
    <w:rsid w:val="00026838"/>
    <w:rsid w:val="00030B2E"/>
    <w:rsid w:val="000327F8"/>
    <w:rsid w:val="00033C21"/>
    <w:rsid w:val="00033EAD"/>
    <w:rsid w:val="000406AE"/>
    <w:rsid w:val="0004073E"/>
    <w:rsid w:val="00041D5A"/>
    <w:rsid w:val="00044F60"/>
    <w:rsid w:val="00046CB6"/>
    <w:rsid w:val="00050333"/>
    <w:rsid w:val="00056606"/>
    <w:rsid w:val="00056866"/>
    <w:rsid w:val="000568CB"/>
    <w:rsid w:val="0005740F"/>
    <w:rsid w:val="00060732"/>
    <w:rsid w:val="00060777"/>
    <w:rsid w:val="00061970"/>
    <w:rsid w:val="000636C8"/>
    <w:rsid w:val="00064410"/>
    <w:rsid w:val="000659BD"/>
    <w:rsid w:val="00066541"/>
    <w:rsid w:val="000669FC"/>
    <w:rsid w:val="00073990"/>
    <w:rsid w:val="000742CD"/>
    <w:rsid w:val="000751A6"/>
    <w:rsid w:val="0007569B"/>
    <w:rsid w:val="00075D1E"/>
    <w:rsid w:val="00082570"/>
    <w:rsid w:val="00082A6D"/>
    <w:rsid w:val="00083DCF"/>
    <w:rsid w:val="00090479"/>
    <w:rsid w:val="00092BE8"/>
    <w:rsid w:val="00092DBD"/>
    <w:rsid w:val="00093C97"/>
    <w:rsid w:val="00093D1B"/>
    <w:rsid w:val="00097B22"/>
    <w:rsid w:val="000A2743"/>
    <w:rsid w:val="000A2838"/>
    <w:rsid w:val="000A44ED"/>
    <w:rsid w:val="000A4E65"/>
    <w:rsid w:val="000A5498"/>
    <w:rsid w:val="000B6CC7"/>
    <w:rsid w:val="000C1EB5"/>
    <w:rsid w:val="000C209C"/>
    <w:rsid w:val="000C3C4E"/>
    <w:rsid w:val="000C4942"/>
    <w:rsid w:val="000C7714"/>
    <w:rsid w:val="000D0558"/>
    <w:rsid w:val="000D7A45"/>
    <w:rsid w:val="000E05E4"/>
    <w:rsid w:val="000E268D"/>
    <w:rsid w:val="000E3A8F"/>
    <w:rsid w:val="000E408B"/>
    <w:rsid w:val="000F386A"/>
    <w:rsid w:val="000F77BA"/>
    <w:rsid w:val="001021CA"/>
    <w:rsid w:val="00103CAA"/>
    <w:rsid w:val="00106232"/>
    <w:rsid w:val="00112512"/>
    <w:rsid w:val="0011335E"/>
    <w:rsid w:val="00114D97"/>
    <w:rsid w:val="00114EF2"/>
    <w:rsid w:val="00115198"/>
    <w:rsid w:val="00121312"/>
    <w:rsid w:val="00123964"/>
    <w:rsid w:val="00124AA4"/>
    <w:rsid w:val="00124C21"/>
    <w:rsid w:val="00125349"/>
    <w:rsid w:val="00130ADA"/>
    <w:rsid w:val="001376D7"/>
    <w:rsid w:val="001437BD"/>
    <w:rsid w:val="00144C5C"/>
    <w:rsid w:val="00146E15"/>
    <w:rsid w:val="0015335C"/>
    <w:rsid w:val="00161F88"/>
    <w:rsid w:val="0016219F"/>
    <w:rsid w:val="001623DE"/>
    <w:rsid w:val="00163E70"/>
    <w:rsid w:val="00164E09"/>
    <w:rsid w:val="00166BD0"/>
    <w:rsid w:val="001675BB"/>
    <w:rsid w:val="00174C64"/>
    <w:rsid w:val="00175262"/>
    <w:rsid w:val="001757AF"/>
    <w:rsid w:val="0017674A"/>
    <w:rsid w:val="00177BB2"/>
    <w:rsid w:val="00177C13"/>
    <w:rsid w:val="00180DF8"/>
    <w:rsid w:val="00182E41"/>
    <w:rsid w:val="00185073"/>
    <w:rsid w:val="001851E5"/>
    <w:rsid w:val="00190552"/>
    <w:rsid w:val="0019313B"/>
    <w:rsid w:val="001940F9"/>
    <w:rsid w:val="00194E40"/>
    <w:rsid w:val="0019749B"/>
    <w:rsid w:val="001A4D34"/>
    <w:rsid w:val="001A619C"/>
    <w:rsid w:val="001B0705"/>
    <w:rsid w:val="001B1AD8"/>
    <w:rsid w:val="001B34A0"/>
    <w:rsid w:val="001B656B"/>
    <w:rsid w:val="001C13D1"/>
    <w:rsid w:val="001C179D"/>
    <w:rsid w:val="001C2EB5"/>
    <w:rsid w:val="001C7010"/>
    <w:rsid w:val="001D1DC1"/>
    <w:rsid w:val="001D3CB8"/>
    <w:rsid w:val="001E0B91"/>
    <w:rsid w:val="001E1098"/>
    <w:rsid w:val="001E30AC"/>
    <w:rsid w:val="001E4F29"/>
    <w:rsid w:val="001E6513"/>
    <w:rsid w:val="001F0122"/>
    <w:rsid w:val="001F1029"/>
    <w:rsid w:val="001F2059"/>
    <w:rsid w:val="001F6855"/>
    <w:rsid w:val="001F6BF2"/>
    <w:rsid w:val="001F75C7"/>
    <w:rsid w:val="0020115D"/>
    <w:rsid w:val="00202592"/>
    <w:rsid w:val="0021008E"/>
    <w:rsid w:val="002101D0"/>
    <w:rsid w:val="00210A6C"/>
    <w:rsid w:val="00213E27"/>
    <w:rsid w:val="00216411"/>
    <w:rsid w:val="00220789"/>
    <w:rsid w:val="00224F4F"/>
    <w:rsid w:val="0022609E"/>
    <w:rsid w:val="00233FDB"/>
    <w:rsid w:val="00234E8D"/>
    <w:rsid w:val="00237BE0"/>
    <w:rsid w:val="002478C1"/>
    <w:rsid w:val="002505C2"/>
    <w:rsid w:val="002514F5"/>
    <w:rsid w:val="00251808"/>
    <w:rsid w:val="00256CAA"/>
    <w:rsid w:val="0026044E"/>
    <w:rsid w:val="00260DA6"/>
    <w:rsid w:val="00261786"/>
    <w:rsid w:val="002631C2"/>
    <w:rsid w:val="0026653A"/>
    <w:rsid w:val="00267ADA"/>
    <w:rsid w:val="0027160F"/>
    <w:rsid w:val="00271EDE"/>
    <w:rsid w:val="00281BE9"/>
    <w:rsid w:val="002848B7"/>
    <w:rsid w:val="00284F9F"/>
    <w:rsid w:val="002945C1"/>
    <w:rsid w:val="0029666A"/>
    <w:rsid w:val="002A05E3"/>
    <w:rsid w:val="002A25CA"/>
    <w:rsid w:val="002A2E79"/>
    <w:rsid w:val="002A3837"/>
    <w:rsid w:val="002A5BD1"/>
    <w:rsid w:val="002A71EC"/>
    <w:rsid w:val="002B38E2"/>
    <w:rsid w:val="002B54D8"/>
    <w:rsid w:val="002B614F"/>
    <w:rsid w:val="002B7E5D"/>
    <w:rsid w:val="002C1EE2"/>
    <w:rsid w:val="002C3E98"/>
    <w:rsid w:val="002C794E"/>
    <w:rsid w:val="002D1221"/>
    <w:rsid w:val="002D7E65"/>
    <w:rsid w:val="002E1F1A"/>
    <w:rsid w:val="002E24CE"/>
    <w:rsid w:val="002E44B4"/>
    <w:rsid w:val="002E6182"/>
    <w:rsid w:val="002F13AA"/>
    <w:rsid w:val="002F3393"/>
    <w:rsid w:val="002F4045"/>
    <w:rsid w:val="002F500D"/>
    <w:rsid w:val="002F7EC3"/>
    <w:rsid w:val="003068ED"/>
    <w:rsid w:val="00306F08"/>
    <w:rsid w:val="00310614"/>
    <w:rsid w:val="00311844"/>
    <w:rsid w:val="003128EF"/>
    <w:rsid w:val="00316572"/>
    <w:rsid w:val="00322103"/>
    <w:rsid w:val="00333070"/>
    <w:rsid w:val="003358DF"/>
    <w:rsid w:val="0034744D"/>
    <w:rsid w:val="00350B6C"/>
    <w:rsid w:val="00350BF8"/>
    <w:rsid w:val="00351F5A"/>
    <w:rsid w:val="00354478"/>
    <w:rsid w:val="00360FF3"/>
    <w:rsid w:val="00367021"/>
    <w:rsid w:val="00370C3B"/>
    <w:rsid w:val="003714CC"/>
    <w:rsid w:val="00371D49"/>
    <w:rsid w:val="003774B0"/>
    <w:rsid w:val="00381584"/>
    <w:rsid w:val="00382166"/>
    <w:rsid w:val="003831C2"/>
    <w:rsid w:val="00383B03"/>
    <w:rsid w:val="003A116C"/>
    <w:rsid w:val="003A4F53"/>
    <w:rsid w:val="003A7045"/>
    <w:rsid w:val="003A7D7D"/>
    <w:rsid w:val="003B1975"/>
    <w:rsid w:val="003B219A"/>
    <w:rsid w:val="003B533E"/>
    <w:rsid w:val="003B5CB3"/>
    <w:rsid w:val="003B61BD"/>
    <w:rsid w:val="003B745D"/>
    <w:rsid w:val="003C12B8"/>
    <w:rsid w:val="003C2F48"/>
    <w:rsid w:val="003C3F97"/>
    <w:rsid w:val="003C781C"/>
    <w:rsid w:val="003D32B3"/>
    <w:rsid w:val="003D5D72"/>
    <w:rsid w:val="003E03BA"/>
    <w:rsid w:val="003E16F3"/>
    <w:rsid w:val="003F46CF"/>
    <w:rsid w:val="003F5E14"/>
    <w:rsid w:val="0040026E"/>
    <w:rsid w:val="00400430"/>
    <w:rsid w:val="00400AD3"/>
    <w:rsid w:val="00414C78"/>
    <w:rsid w:val="0041727B"/>
    <w:rsid w:val="00421ABF"/>
    <w:rsid w:val="00421FCA"/>
    <w:rsid w:val="0042265D"/>
    <w:rsid w:val="00423AD3"/>
    <w:rsid w:val="00423EA2"/>
    <w:rsid w:val="00426FD0"/>
    <w:rsid w:val="004331D6"/>
    <w:rsid w:val="00433836"/>
    <w:rsid w:val="00435B8F"/>
    <w:rsid w:val="004368DE"/>
    <w:rsid w:val="0044417A"/>
    <w:rsid w:val="00452E33"/>
    <w:rsid w:val="00454880"/>
    <w:rsid w:val="0046054F"/>
    <w:rsid w:val="004607FE"/>
    <w:rsid w:val="00467761"/>
    <w:rsid w:val="00471F29"/>
    <w:rsid w:val="00474599"/>
    <w:rsid w:val="0048157A"/>
    <w:rsid w:val="00483E9A"/>
    <w:rsid w:val="00490D8F"/>
    <w:rsid w:val="00493395"/>
    <w:rsid w:val="00494A8A"/>
    <w:rsid w:val="004961B8"/>
    <w:rsid w:val="00497607"/>
    <w:rsid w:val="004C1521"/>
    <w:rsid w:val="004C26DE"/>
    <w:rsid w:val="004C5387"/>
    <w:rsid w:val="004D2CAD"/>
    <w:rsid w:val="004D57FF"/>
    <w:rsid w:val="004E21D5"/>
    <w:rsid w:val="004E3227"/>
    <w:rsid w:val="004E50BD"/>
    <w:rsid w:val="00502689"/>
    <w:rsid w:val="0050450A"/>
    <w:rsid w:val="00505BE5"/>
    <w:rsid w:val="00506FF5"/>
    <w:rsid w:val="00507CA1"/>
    <w:rsid w:val="00510015"/>
    <w:rsid w:val="00513F2D"/>
    <w:rsid w:val="00517BE1"/>
    <w:rsid w:val="00520BE3"/>
    <w:rsid w:val="005210F9"/>
    <w:rsid w:val="00521E52"/>
    <w:rsid w:val="0052391A"/>
    <w:rsid w:val="00525F9E"/>
    <w:rsid w:val="00530A1D"/>
    <w:rsid w:val="00532532"/>
    <w:rsid w:val="00533037"/>
    <w:rsid w:val="005447FF"/>
    <w:rsid w:val="005460FB"/>
    <w:rsid w:val="005461C4"/>
    <w:rsid w:val="00547F34"/>
    <w:rsid w:val="00553D55"/>
    <w:rsid w:val="0055563A"/>
    <w:rsid w:val="00560880"/>
    <w:rsid w:val="005621B0"/>
    <w:rsid w:val="00563D39"/>
    <w:rsid w:val="00567C5B"/>
    <w:rsid w:val="00571831"/>
    <w:rsid w:val="005725F7"/>
    <w:rsid w:val="0057570D"/>
    <w:rsid w:val="00582276"/>
    <w:rsid w:val="00584303"/>
    <w:rsid w:val="00586792"/>
    <w:rsid w:val="0058703C"/>
    <w:rsid w:val="00595677"/>
    <w:rsid w:val="00595CE3"/>
    <w:rsid w:val="00595E1B"/>
    <w:rsid w:val="00595FE1"/>
    <w:rsid w:val="005A0A1E"/>
    <w:rsid w:val="005A1A5E"/>
    <w:rsid w:val="005A292A"/>
    <w:rsid w:val="005A4E2B"/>
    <w:rsid w:val="005B7342"/>
    <w:rsid w:val="005C52EE"/>
    <w:rsid w:val="005C6A2F"/>
    <w:rsid w:val="005D23D9"/>
    <w:rsid w:val="005D6BBA"/>
    <w:rsid w:val="005E01F3"/>
    <w:rsid w:val="005E2262"/>
    <w:rsid w:val="005E53EB"/>
    <w:rsid w:val="005E63C8"/>
    <w:rsid w:val="005F2690"/>
    <w:rsid w:val="005F6E3F"/>
    <w:rsid w:val="00603354"/>
    <w:rsid w:val="00605810"/>
    <w:rsid w:val="006105C5"/>
    <w:rsid w:val="006107F0"/>
    <w:rsid w:val="0061224E"/>
    <w:rsid w:val="00613009"/>
    <w:rsid w:val="006136AA"/>
    <w:rsid w:val="00613F10"/>
    <w:rsid w:val="00614B25"/>
    <w:rsid w:val="0062101D"/>
    <w:rsid w:val="00622224"/>
    <w:rsid w:val="00624195"/>
    <w:rsid w:val="00632C3A"/>
    <w:rsid w:val="00634630"/>
    <w:rsid w:val="0063663A"/>
    <w:rsid w:val="00636701"/>
    <w:rsid w:val="00636EAA"/>
    <w:rsid w:val="006411D6"/>
    <w:rsid w:val="00643B3A"/>
    <w:rsid w:val="00644120"/>
    <w:rsid w:val="00646C9C"/>
    <w:rsid w:val="00651213"/>
    <w:rsid w:val="00651A8A"/>
    <w:rsid w:val="006525FD"/>
    <w:rsid w:val="00653276"/>
    <w:rsid w:val="00654B24"/>
    <w:rsid w:val="00656A71"/>
    <w:rsid w:val="00656B65"/>
    <w:rsid w:val="00660007"/>
    <w:rsid w:val="0066466B"/>
    <w:rsid w:val="00674266"/>
    <w:rsid w:val="00675A4E"/>
    <w:rsid w:val="00675CB3"/>
    <w:rsid w:val="00676E8F"/>
    <w:rsid w:val="00677BFB"/>
    <w:rsid w:val="00680BBC"/>
    <w:rsid w:val="006917E4"/>
    <w:rsid w:val="00692E11"/>
    <w:rsid w:val="00693028"/>
    <w:rsid w:val="00693714"/>
    <w:rsid w:val="00693DFA"/>
    <w:rsid w:val="00696775"/>
    <w:rsid w:val="00696B58"/>
    <w:rsid w:val="00696E8F"/>
    <w:rsid w:val="006A1D56"/>
    <w:rsid w:val="006A21D8"/>
    <w:rsid w:val="006A2291"/>
    <w:rsid w:val="006A29FE"/>
    <w:rsid w:val="006B020A"/>
    <w:rsid w:val="006B054A"/>
    <w:rsid w:val="006B0C07"/>
    <w:rsid w:val="006B1C51"/>
    <w:rsid w:val="006B25A9"/>
    <w:rsid w:val="006C2887"/>
    <w:rsid w:val="006C3632"/>
    <w:rsid w:val="006C3856"/>
    <w:rsid w:val="006C55FB"/>
    <w:rsid w:val="006C7C1E"/>
    <w:rsid w:val="006D6F11"/>
    <w:rsid w:val="006E1EFF"/>
    <w:rsid w:val="006E3B56"/>
    <w:rsid w:val="006E77D2"/>
    <w:rsid w:val="006F444B"/>
    <w:rsid w:val="006F6D3F"/>
    <w:rsid w:val="006F7073"/>
    <w:rsid w:val="006F72E6"/>
    <w:rsid w:val="007006C7"/>
    <w:rsid w:val="0070269F"/>
    <w:rsid w:val="00703522"/>
    <w:rsid w:val="00703FBC"/>
    <w:rsid w:val="007055D4"/>
    <w:rsid w:val="00720C8A"/>
    <w:rsid w:val="007250DD"/>
    <w:rsid w:val="0072679A"/>
    <w:rsid w:val="00727BC4"/>
    <w:rsid w:val="007309E2"/>
    <w:rsid w:val="0073244F"/>
    <w:rsid w:val="007349EB"/>
    <w:rsid w:val="00736870"/>
    <w:rsid w:val="00740D0A"/>
    <w:rsid w:val="00740EE9"/>
    <w:rsid w:val="00741C18"/>
    <w:rsid w:val="00741FEC"/>
    <w:rsid w:val="007436C2"/>
    <w:rsid w:val="00751091"/>
    <w:rsid w:val="00751C2B"/>
    <w:rsid w:val="0075557B"/>
    <w:rsid w:val="0075591E"/>
    <w:rsid w:val="007565AD"/>
    <w:rsid w:val="00757B11"/>
    <w:rsid w:val="00766154"/>
    <w:rsid w:val="00772CF1"/>
    <w:rsid w:val="0077328A"/>
    <w:rsid w:val="00773E45"/>
    <w:rsid w:val="007740DD"/>
    <w:rsid w:val="00776B91"/>
    <w:rsid w:val="00776B94"/>
    <w:rsid w:val="00780289"/>
    <w:rsid w:val="007844C8"/>
    <w:rsid w:val="0078747F"/>
    <w:rsid w:val="00787F08"/>
    <w:rsid w:val="00793C72"/>
    <w:rsid w:val="007A4EB7"/>
    <w:rsid w:val="007A51A3"/>
    <w:rsid w:val="007B018A"/>
    <w:rsid w:val="007B0878"/>
    <w:rsid w:val="007B503E"/>
    <w:rsid w:val="007C1ED0"/>
    <w:rsid w:val="007C32C8"/>
    <w:rsid w:val="007C3966"/>
    <w:rsid w:val="007C679E"/>
    <w:rsid w:val="007C74B9"/>
    <w:rsid w:val="007C7DE7"/>
    <w:rsid w:val="007D0FC7"/>
    <w:rsid w:val="007D45BD"/>
    <w:rsid w:val="007D5B3D"/>
    <w:rsid w:val="007D5C49"/>
    <w:rsid w:val="007D60FD"/>
    <w:rsid w:val="007D7141"/>
    <w:rsid w:val="007D7D43"/>
    <w:rsid w:val="007E7A60"/>
    <w:rsid w:val="007F061A"/>
    <w:rsid w:val="007F2BE8"/>
    <w:rsid w:val="007F3FFE"/>
    <w:rsid w:val="007F4D35"/>
    <w:rsid w:val="008019B1"/>
    <w:rsid w:val="0080586A"/>
    <w:rsid w:val="0081204A"/>
    <w:rsid w:val="00813C1F"/>
    <w:rsid w:val="008225CC"/>
    <w:rsid w:val="00825ACD"/>
    <w:rsid w:val="00826193"/>
    <w:rsid w:val="0083609C"/>
    <w:rsid w:val="00836BAE"/>
    <w:rsid w:val="00837846"/>
    <w:rsid w:val="00842E10"/>
    <w:rsid w:val="008434B9"/>
    <w:rsid w:val="00852ED6"/>
    <w:rsid w:val="0085561D"/>
    <w:rsid w:val="00856D41"/>
    <w:rsid w:val="008604C4"/>
    <w:rsid w:val="00865128"/>
    <w:rsid w:val="00866F11"/>
    <w:rsid w:val="008714D4"/>
    <w:rsid w:val="00874BDD"/>
    <w:rsid w:val="0087683C"/>
    <w:rsid w:val="00876A21"/>
    <w:rsid w:val="00877413"/>
    <w:rsid w:val="008846AE"/>
    <w:rsid w:val="00886918"/>
    <w:rsid w:val="00886AEF"/>
    <w:rsid w:val="0089226F"/>
    <w:rsid w:val="00892D1F"/>
    <w:rsid w:val="00894ECE"/>
    <w:rsid w:val="008A644C"/>
    <w:rsid w:val="008B1DFA"/>
    <w:rsid w:val="008B401E"/>
    <w:rsid w:val="008B42BD"/>
    <w:rsid w:val="008C00EA"/>
    <w:rsid w:val="008C2667"/>
    <w:rsid w:val="008C658A"/>
    <w:rsid w:val="008C7916"/>
    <w:rsid w:val="008D1014"/>
    <w:rsid w:val="008D2E90"/>
    <w:rsid w:val="008E0FE6"/>
    <w:rsid w:val="008E1D98"/>
    <w:rsid w:val="008E20F8"/>
    <w:rsid w:val="008E5150"/>
    <w:rsid w:val="008F0945"/>
    <w:rsid w:val="008F22A7"/>
    <w:rsid w:val="008F35D0"/>
    <w:rsid w:val="008F508F"/>
    <w:rsid w:val="008F61BA"/>
    <w:rsid w:val="008F7DBA"/>
    <w:rsid w:val="00900DB5"/>
    <w:rsid w:val="00901D14"/>
    <w:rsid w:val="00903BF3"/>
    <w:rsid w:val="0090452C"/>
    <w:rsid w:val="00904AE1"/>
    <w:rsid w:val="00905B64"/>
    <w:rsid w:val="009061C8"/>
    <w:rsid w:val="009114C8"/>
    <w:rsid w:val="009133D2"/>
    <w:rsid w:val="00915E10"/>
    <w:rsid w:val="00921804"/>
    <w:rsid w:val="00924AF9"/>
    <w:rsid w:val="00925D96"/>
    <w:rsid w:val="00930439"/>
    <w:rsid w:val="0093419A"/>
    <w:rsid w:val="00934745"/>
    <w:rsid w:val="0093721B"/>
    <w:rsid w:val="00945CDA"/>
    <w:rsid w:val="00946C78"/>
    <w:rsid w:val="00947E9E"/>
    <w:rsid w:val="009500A7"/>
    <w:rsid w:val="00951ED0"/>
    <w:rsid w:val="00952E13"/>
    <w:rsid w:val="009537CB"/>
    <w:rsid w:val="00960A83"/>
    <w:rsid w:val="00962F0B"/>
    <w:rsid w:val="00966CC5"/>
    <w:rsid w:val="0097184B"/>
    <w:rsid w:val="0097450F"/>
    <w:rsid w:val="00981779"/>
    <w:rsid w:val="00981BD8"/>
    <w:rsid w:val="009868F9"/>
    <w:rsid w:val="009928C5"/>
    <w:rsid w:val="009961C3"/>
    <w:rsid w:val="00996844"/>
    <w:rsid w:val="009A0857"/>
    <w:rsid w:val="009A3A30"/>
    <w:rsid w:val="009A5C53"/>
    <w:rsid w:val="009A7EFE"/>
    <w:rsid w:val="009B48AA"/>
    <w:rsid w:val="009B4915"/>
    <w:rsid w:val="009B51B6"/>
    <w:rsid w:val="009B650F"/>
    <w:rsid w:val="009C19E5"/>
    <w:rsid w:val="009C5D09"/>
    <w:rsid w:val="009C6BF8"/>
    <w:rsid w:val="009D18B4"/>
    <w:rsid w:val="009D1BCF"/>
    <w:rsid w:val="009D255B"/>
    <w:rsid w:val="009D4F21"/>
    <w:rsid w:val="009D5C81"/>
    <w:rsid w:val="009D6840"/>
    <w:rsid w:val="009E1ECE"/>
    <w:rsid w:val="009E3A9F"/>
    <w:rsid w:val="009E5299"/>
    <w:rsid w:val="009E7B30"/>
    <w:rsid w:val="009F19EF"/>
    <w:rsid w:val="009F318C"/>
    <w:rsid w:val="009F39AA"/>
    <w:rsid w:val="009F539F"/>
    <w:rsid w:val="009F7081"/>
    <w:rsid w:val="00A01300"/>
    <w:rsid w:val="00A12462"/>
    <w:rsid w:val="00A13CB1"/>
    <w:rsid w:val="00A14AF3"/>
    <w:rsid w:val="00A15B0B"/>
    <w:rsid w:val="00A2073F"/>
    <w:rsid w:val="00A23F70"/>
    <w:rsid w:val="00A26668"/>
    <w:rsid w:val="00A31271"/>
    <w:rsid w:val="00A35C78"/>
    <w:rsid w:val="00A37F00"/>
    <w:rsid w:val="00A4068F"/>
    <w:rsid w:val="00A44088"/>
    <w:rsid w:val="00A44E56"/>
    <w:rsid w:val="00A4503D"/>
    <w:rsid w:val="00A476ED"/>
    <w:rsid w:val="00A502BB"/>
    <w:rsid w:val="00A5247C"/>
    <w:rsid w:val="00A52B57"/>
    <w:rsid w:val="00A572B6"/>
    <w:rsid w:val="00A61A2B"/>
    <w:rsid w:val="00A6214B"/>
    <w:rsid w:val="00A63CD9"/>
    <w:rsid w:val="00A711B2"/>
    <w:rsid w:val="00A739AF"/>
    <w:rsid w:val="00A832C9"/>
    <w:rsid w:val="00A86C8E"/>
    <w:rsid w:val="00A90085"/>
    <w:rsid w:val="00A92465"/>
    <w:rsid w:val="00A946D0"/>
    <w:rsid w:val="00A95757"/>
    <w:rsid w:val="00A97827"/>
    <w:rsid w:val="00AA3ABB"/>
    <w:rsid w:val="00AA5C51"/>
    <w:rsid w:val="00AA7375"/>
    <w:rsid w:val="00AB119C"/>
    <w:rsid w:val="00AB2368"/>
    <w:rsid w:val="00AB34B8"/>
    <w:rsid w:val="00AB7D06"/>
    <w:rsid w:val="00AC30C9"/>
    <w:rsid w:val="00AD0A13"/>
    <w:rsid w:val="00AD0BDD"/>
    <w:rsid w:val="00AD13FB"/>
    <w:rsid w:val="00AD1D41"/>
    <w:rsid w:val="00AD471B"/>
    <w:rsid w:val="00AD69DB"/>
    <w:rsid w:val="00AD7558"/>
    <w:rsid w:val="00AE09F8"/>
    <w:rsid w:val="00AE4814"/>
    <w:rsid w:val="00AE6939"/>
    <w:rsid w:val="00AE7EEF"/>
    <w:rsid w:val="00AF3C86"/>
    <w:rsid w:val="00B00179"/>
    <w:rsid w:val="00B00FB8"/>
    <w:rsid w:val="00B01590"/>
    <w:rsid w:val="00B10182"/>
    <w:rsid w:val="00B1103C"/>
    <w:rsid w:val="00B11B6D"/>
    <w:rsid w:val="00B12B5C"/>
    <w:rsid w:val="00B15BB5"/>
    <w:rsid w:val="00B16A25"/>
    <w:rsid w:val="00B20367"/>
    <w:rsid w:val="00B22F06"/>
    <w:rsid w:val="00B23B3A"/>
    <w:rsid w:val="00B253AE"/>
    <w:rsid w:val="00B2617A"/>
    <w:rsid w:val="00B269C1"/>
    <w:rsid w:val="00B34509"/>
    <w:rsid w:val="00B36478"/>
    <w:rsid w:val="00B37AAE"/>
    <w:rsid w:val="00B4347C"/>
    <w:rsid w:val="00B43B98"/>
    <w:rsid w:val="00B441A9"/>
    <w:rsid w:val="00B44BEE"/>
    <w:rsid w:val="00B44D19"/>
    <w:rsid w:val="00B45856"/>
    <w:rsid w:val="00B458AD"/>
    <w:rsid w:val="00B5132D"/>
    <w:rsid w:val="00B521D2"/>
    <w:rsid w:val="00B56031"/>
    <w:rsid w:val="00B56673"/>
    <w:rsid w:val="00B57DA2"/>
    <w:rsid w:val="00B6583A"/>
    <w:rsid w:val="00B66584"/>
    <w:rsid w:val="00B6797B"/>
    <w:rsid w:val="00B756B5"/>
    <w:rsid w:val="00B81B02"/>
    <w:rsid w:val="00B820BF"/>
    <w:rsid w:val="00B86BCC"/>
    <w:rsid w:val="00B90B4B"/>
    <w:rsid w:val="00B918EE"/>
    <w:rsid w:val="00B96A5C"/>
    <w:rsid w:val="00B96FCA"/>
    <w:rsid w:val="00B97C0A"/>
    <w:rsid w:val="00B97E13"/>
    <w:rsid w:val="00BA2EAF"/>
    <w:rsid w:val="00BA4801"/>
    <w:rsid w:val="00BA4E36"/>
    <w:rsid w:val="00BA6BDC"/>
    <w:rsid w:val="00BB25C2"/>
    <w:rsid w:val="00BB40F3"/>
    <w:rsid w:val="00BB4804"/>
    <w:rsid w:val="00BC20F9"/>
    <w:rsid w:val="00BC2827"/>
    <w:rsid w:val="00BC4775"/>
    <w:rsid w:val="00BC6F03"/>
    <w:rsid w:val="00BD1F66"/>
    <w:rsid w:val="00BD55B3"/>
    <w:rsid w:val="00BE1EF4"/>
    <w:rsid w:val="00BE3B75"/>
    <w:rsid w:val="00BE416B"/>
    <w:rsid w:val="00BE564B"/>
    <w:rsid w:val="00BF1C25"/>
    <w:rsid w:val="00BF4A04"/>
    <w:rsid w:val="00BF619A"/>
    <w:rsid w:val="00C01D41"/>
    <w:rsid w:val="00C03953"/>
    <w:rsid w:val="00C047D2"/>
    <w:rsid w:val="00C07C22"/>
    <w:rsid w:val="00C105C2"/>
    <w:rsid w:val="00C16794"/>
    <w:rsid w:val="00C22F95"/>
    <w:rsid w:val="00C2755E"/>
    <w:rsid w:val="00C276D1"/>
    <w:rsid w:val="00C30F13"/>
    <w:rsid w:val="00C348C5"/>
    <w:rsid w:val="00C365F0"/>
    <w:rsid w:val="00C36AAC"/>
    <w:rsid w:val="00C44C37"/>
    <w:rsid w:val="00C452D6"/>
    <w:rsid w:val="00C52F9B"/>
    <w:rsid w:val="00C53F8A"/>
    <w:rsid w:val="00C55A8A"/>
    <w:rsid w:val="00C604AC"/>
    <w:rsid w:val="00C70D26"/>
    <w:rsid w:val="00C73CB8"/>
    <w:rsid w:val="00C75B8A"/>
    <w:rsid w:val="00C75FD7"/>
    <w:rsid w:val="00C812F9"/>
    <w:rsid w:val="00C83B84"/>
    <w:rsid w:val="00C83FAC"/>
    <w:rsid w:val="00C84749"/>
    <w:rsid w:val="00C84977"/>
    <w:rsid w:val="00C9038C"/>
    <w:rsid w:val="00C90A9D"/>
    <w:rsid w:val="00C96040"/>
    <w:rsid w:val="00C974E1"/>
    <w:rsid w:val="00C97EF7"/>
    <w:rsid w:val="00CA253D"/>
    <w:rsid w:val="00CA29C1"/>
    <w:rsid w:val="00CA525C"/>
    <w:rsid w:val="00CA6340"/>
    <w:rsid w:val="00CB25D2"/>
    <w:rsid w:val="00CB4971"/>
    <w:rsid w:val="00CB50EE"/>
    <w:rsid w:val="00CB67C2"/>
    <w:rsid w:val="00CC01AD"/>
    <w:rsid w:val="00CC1B15"/>
    <w:rsid w:val="00CC2694"/>
    <w:rsid w:val="00CC3101"/>
    <w:rsid w:val="00CC3BE7"/>
    <w:rsid w:val="00CC6254"/>
    <w:rsid w:val="00CC6436"/>
    <w:rsid w:val="00CD0F4D"/>
    <w:rsid w:val="00CD3E6E"/>
    <w:rsid w:val="00CD4A62"/>
    <w:rsid w:val="00CE2E30"/>
    <w:rsid w:val="00CE65F1"/>
    <w:rsid w:val="00CE7DFB"/>
    <w:rsid w:val="00CF3DBE"/>
    <w:rsid w:val="00D00B25"/>
    <w:rsid w:val="00D05401"/>
    <w:rsid w:val="00D078F1"/>
    <w:rsid w:val="00D119F5"/>
    <w:rsid w:val="00D1252C"/>
    <w:rsid w:val="00D17F78"/>
    <w:rsid w:val="00D21D9D"/>
    <w:rsid w:val="00D42819"/>
    <w:rsid w:val="00D435B8"/>
    <w:rsid w:val="00D51EA8"/>
    <w:rsid w:val="00D63132"/>
    <w:rsid w:val="00D63F3E"/>
    <w:rsid w:val="00D65BAA"/>
    <w:rsid w:val="00D65E79"/>
    <w:rsid w:val="00D723AB"/>
    <w:rsid w:val="00D73D65"/>
    <w:rsid w:val="00D7641C"/>
    <w:rsid w:val="00D91111"/>
    <w:rsid w:val="00DA3632"/>
    <w:rsid w:val="00DA5C5A"/>
    <w:rsid w:val="00DB42F4"/>
    <w:rsid w:val="00DB49EC"/>
    <w:rsid w:val="00DB4F09"/>
    <w:rsid w:val="00DB516C"/>
    <w:rsid w:val="00DB72E7"/>
    <w:rsid w:val="00DC0034"/>
    <w:rsid w:val="00DC1F5D"/>
    <w:rsid w:val="00DC4C2A"/>
    <w:rsid w:val="00DC5C8F"/>
    <w:rsid w:val="00DC5CCD"/>
    <w:rsid w:val="00DC7EE8"/>
    <w:rsid w:val="00DE1B24"/>
    <w:rsid w:val="00DE4774"/>
    <w:rsid w:val="00DF0104"/>
    <w:rsid w:val="00DF233F"/>
    <w:rsid w:val="00DF3559"/>
    <w:rsid w:val="00E00838"/>
    <w:rsid w:val="00E00E31"/>
    <w:rsid w:val="00E01415"/>
    <w:rsid w:val="00E04A6B"/>
    <w:rsid w:val="00E1047A"/>
    <w:rsid w:val="00E10556"/>
    <w:rsid w:val="00E17788"/>
    <w:rsid w:val="00E221A0"/>
    <w:rsid w:val="00E26016"/>
    <w:rsid w:val="00E30F46"/>
    <w:rsid w:val="00E313F3"/>
    <w:rsid w:val="00E31B2E"/>
    <w:rsid w:val="00E34D5C"/>
    <w:rsid w:val="00E422C2"/>
    <w:rsid w:val="00E5631A"/>
    <w:rsid w:val="00E57CDA"/>
    <w:rsid w:val="00E60296"/>
    <w:rsid w:val="00E60B9A"/>
    <w:rsid w:val="00E6118E"/>
    <w:rsid w:val="00E631CE"/>
    <w:rsid w:val="00E67BF0"/>
    <w:rsid w:val="00E7025A"/>
    <w:rsid w:val="00E70328"/>
    <w:rsid w:val="00E70493"/>
    <w:rsid w:val="00E72630"/>
    <w:rsid w:val="00E851C0"/>
    <w:rsid w:val="00E85FD7"/>
    <w:rsid w:val="00E92204"/>
    <w:rsid w:val="00E93ED8"/>
    <w:rsid w:val="00E949BA"/>
    <w:rsid w:val="00E96FAF"/>
    <w:rsid w:val="00E9771D"/>
    <w:rsid w:val="00EA1E3D"/>
    <w:rsid w:val="00EA20DE"/>
    <w:rsid w:val="00EA3728"/>
    <w:rsid w:val="00EB1970"/>
    <w:rsid w:val="00EB1C51"/>
    <w:rsid w:val="00EB24FE"/>
    <w:rsid w:val="00EB35BA"/>
    <w:rsid w:val="00EB43B5"/>
    <w:rsid w:val="00EB4823"/>
    <w:rsid w:val="00EC0B8E"/>
    <w:rsid w:val="00EC0CB0"/>
    <w:rsid w:val="00EC38CA"/>
    <w:rsid w:val="00EC4DA5"/>
    <w:rsid w:val="00EC658C"/>
    <w:rsid w:val="00ED2307"/>
    <w:rsid w:val="00ED48AA"/>
    <w:rsid w:val="00ED536B"/>
    <w:rsid w:val="00ED66A4"/>
    <w:rsid w:val="00ED74AF"/>
    <w:rsid w:val="00EE31B5"/>
    <w:rsid w:val="00EE6A1A"/>
    <w:rsid w:val="00EE6DFF"/>
    <w:rsid w:val="00EE7AF4"/>
    <w:rsid w:val="00EF14FE"/>
    <w:rsid w:val="00EF1BCB"/>
    <w:rsid w:val="00EF323E"/>
    <w:rsid w:val="00EF51C2"/>
    <w:rsid w:val="00EF62C1"/>
    <w:rsid w:val="00EF6D94"/>
    <w:rsid w:val="00EF7B32"/>
    <w:rsid w:val="00F001C9"/>
    <w:rsid w:val="00F0065E"/>
    <w:rsid w:val="00F03F0E"/>
    <w:rsid w:val="00F05CB9"/>
    <w:rsid w:val="00F05CE4"/>
    <w:rsid w:val="00F06414"/>
    <w:rsid w:val="00F07D22"/>
    <w:rsid w:val="00F16FC8"/>
    <w:rsid w:val="00F1722E"/>
    <w:rsid w:val="00F215E7"/>
    <w:rsid w:val="00F225C2"/>
    <w:rsid w:val="00F23002"/>
    <w:rsid w:val="00F271E9"/>
    <w:rsid w:val="00F273E5"/>
    <w:rsid w:val="00F27B47"/>
    <w:rsid w:val="00F30815"/>
    <w:rsid w:val="00F504CC"/>
    <w:rsid w:val="00F52DF4"/>
    <w:rsid w:val="00F53FCF"/>
    <w:rsid w:val="00F60F1C"/>
    <w:rsid w:val="00F61513"/>
    <w:rsid w:val="00F61C05"/>
    <w:rsid w:val="00F65195"/>
    <w:rsid w:val="00F65939"/>
    <w:rsid w:val="00F6770B"/>
    <w:rsid w:val="00F67FA5"/>
    <w:rsid w:val="00F7552B"/>
    <w:rsid w:val="00F7631F"/>
    <w:rsid w:val="00F76FCC"/>
    <w:rsid w:val="00F85350"/>
    <w:rsid w:val="00F87961"/>
    <w:rsid w:val="00F87F6E"/>
    <w:rsid w:val="00F9157A"/>
    <w:rsid w:val="00F96627"/>
    <w:rsid w:val="00F966FF"/>
    <w:rsid w:val="00FA268C"/>
    <w:rsid w:val="00FA3548"/>
    <w:rsid w:val="00FB03F9"/>
    <w:rsid w:val="00FB10DC"/>
    <w:rsid w:val="00FB5145"/>
    <w:rsid w:val="00FB66BC"/>
    <w:rsid w:val="00FC0987"/>
    <w:rsid w:val="00FC2430"/>
    <w:rsid w:val="00FC2EC0"/>
    <w:rsid w:val="00FC36F8"/>
    <w:rsid w:val="00FC72C3"/>
    <w:rsid w:val="00FC769F"/>
    <w:rsid w:val="00FD0044"/>
    <w:rsid w:val="00FD06AC"/>
    <w:rsid w:val="00FE1FFE"/>
    <w:rsid w:val="00FE5C89"/>
    <w:rsid w:val="00FF05CC"/>
    <w:rsid w:val="00FF3BA8"/>
    <w:rsid w:val="00FF584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A39F"/>
  <w15:docId w15:val="{C6052454-F351-456E-8F7D-E10FD113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F1A"/>
    <w:pPr>
      <w:keepNext/>
      <w:spacing w:before="240" w:after="60" w:line="36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13E27"/>
    <w:rPr>
      <w:sz w:val="16"/>
      <w:szCs w:val="16"/>
    </w:rPr>
  </w:style>
  <w:style w:type="paragraph" w:styleId="a4">
    <w:name w:val="annotation text"/>
    <w:basedOn w:val="a"/>
    <w:link w:val="a5"/>
    <w:unhideWhenUsed/>
    <w:rsid w:val="00213E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13E2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3E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3E2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3E2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77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775"/>
    <w:rPr>
      <w:rFonts w:ascii="Calibri" w:eastAsia="Calibri" w:hAnsi="Calibri" w:cs="Times New Roman"/>
    </w:rPr>
  </w:style>
  <w:style w:type="paragraph" w:styleId="ae">
    <w:name w:val="List Paragraph"/>
    <w:aliases w:val="Абзац списка 1,Содержание. 2 уровень,Bullet List,FooterText,numbered,List Paragraph"/>
    <w:basedOn w:val="a"/>
    <w:link w:val="af"/>
    <w:uiPriority w:val="34"/>
    <w:qFormat/>
    <w:rsid w:val="00075D1E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D078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078F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D078F1"/>
    <w:rPr>
      <w:vertAlign w:val="superscript"/>
    </w:rPr>
  </w:style>
  <w:style w:type="character" w:styleId="af3">
    <w:name w:val="Hyperlink"/>
    <w:basedOn w:val="a0"/>
    <w:uiPriority w:val="99"/>
    <w:unhideWhenUsed/>
    <w:rsid w:val="00D078F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E17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C1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F1A"/>
    <w:rPr>
      <w:rFonts w:ascii="Arial" w:eastAsia="Calibri" w:hAnsi="Arial" w:cs="Times New Roman"/>
      <w:b/>
      <w:kern w:val="28"/>
      <w:sz w:val="28"/>
      <w:szCs w:val="20"/>
      <w:lang w:val="x-none" w:eastAsia="x-none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"/>
    <w:link w:val="ae"/>
    <w:uiPriority w:val="34"/>
    <w:locked/>
    <w:rsid w:val="00776B94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093D1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876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Абзац списка3"/>
    <w:basedOn w:val="a"/>
    <w:rsid w:val="006A29FE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table" w:styleId="af5">
    <w:name w:val="Table Grid"/>
    <w:basedOn w:val="a1"/>
    <w:uiPriority w:val="59"/>
    <w:rsid w:val="0016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80BBC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80B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0B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0B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0B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0B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0B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0BBC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B7-D57E-409A-9717-0086C4C5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Большакова Ольга Валерьевна</cp:lastModifiedBy>
  <cp:revision>3</cp:revision>
  <cp:lastPrinted>2019-11-25T09:14:00Z</cp:lastPrinted>
  <dcterms:created xsi:type="dcterms:W3CDTF">2021-12-13T13:17:00Z</dcterms:created>
  <dcterms:modified xsi:type="dcterms:W3CDTF">2021-12-13T13:20:00Z</dcterms:modified>
</cp:coreProperties>
</file>